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F2" w:rsidRPr="00C07B78" w:rsidRDefault="004126F2" w:rsidP="004126F2">
      <w:pPr>
        <w:pStyle w:val="Overskrift1"/>
        <w:rPr>
          <w:lang w:val="da-DK"/>
        </w:rPr>
      </w:pPr>
      <w:r w:rsidRPr="00C07B78">
        <w:rPr>
          <w:lang w:val="da-DK"/>
        </w:rPr>
        <w:t>Indledning</w:t>
      </w:r>
    </w:p>
    <w:p w:rsidR="004126F2" w:rsidRPr="00C07B78" w:rsidRDefault="004126F2" w:rsidP="004126F2">
      <w:pPr>
        <w:rPr>
          <w:lang w:val="da-DK"/>
        </w:rPr>
      </w:pPr>
      <w:r w:rsidRPr="00C07B78">
        <w:rPr>
          <w:lang w:val="da-DK"/>
        </w:rPr>
        <w:t xml:space="preserve">Betingelserne regulerer Sælgers levering til Køber af de Leverancer, der fremgår af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s eventuelle betingelser, krav m.v. er ikke gyld</w:t>
      </w:r>
      <w:r w:rsidRPr="00C07B78">
        <w:rPr>
          <w:lang w:val="da-DK"/>
        </w:rPr>
        <w:t>i</w:t>
      </w:r>
      <w:r w:rsidRPr="00C07B78">
        <w:rPr>
          <w:lang w:val="da-DK"/>
        </w:rPr>
        <w:t xml:space="preserve">ge mellem parterne, medmindre Køber udtrykkeligt har fraveget Betingelserne ved en skriftlig tillægsaftale.  </w:t>
      </w:r>
    </w:p>
    <w:p w:rsidR="004126F2" w:rsidRPr="00C07B78" w:rsidRDefault="004126F2" w:rsidP="004126F2">
      <w:pPr>
        <w:rPr>
          <w:lang w:val="da-DK"/>
        </w:rPr>
      </w:pPr>
    </w:p>
    <w:p w:rsidR="004126F2" w:rsidRPr="00C07B78" w:rsidRDefault="004126F2" w:rsidP="004126F2">
      <w:pPr>
        <w:rPr>
          <w:lang w:val="da-DK"/>
        </w:rPr>
      </w:pPr>
      <w:r w:rsidRPr="00C07B78">
        <w:rPr>
          <w:lang w:val="da-DK"/>
        </w:rPr>
        <w:t>Betingelserne, herunder eventuelle tillægsaftaler, og Indkøbsordren skal ses som et integreret hele. Såfremt der er uoverensstemmelse mellem ordlyden af nærv</w:t>
      </w:r>
      <w:r w:rsidRPr="00C07B78">
        <w:rPr>
          <w:lang w:val="da-DK"/>
        </w:rPr>
        <w:t>æ</w:t>
      </w:r>
      <w:r w:rsidRPr="00C07B78">
        <w:rPr>
          <w:lang w:val="da-DK"/>
        </w:rPr>
        <w:t xml:space="preserve">rende Betingelser, herunder eventuelle tillægsaftaler, og ordlyden af Indkøbsordren, har </w:t>
      </w:r>
      <w:r w:rsidR="00A4203F" w:rsidRPr="00C07B78">
        <w:rPr>
          <w:lang w:val="da-DK"/>
        </w:rPr>
        <w:t>Indkøbsordren</w:t>
      </w:r>
      <w:r w:rsidRPr="00C07B78">
        <w:rPr>
          <w:lang w:val="da-DK"/>
        </w:rPr>
        <w:t xml:space="preserve"> fo</w:t>
      </w:r>
      <w:r w:rsidRPr="00C07B78">
        <w:rPr>
          <w:lang w:val="da-DK"/>
        </w:rPr>
        <w:t>r</w:t>
      </w:r>
      <w:r w:rsidRPr="00C07B78">
        <w:rPr>
          <w:lang w:val="da-DK"/>
        </w:rPr>
        <w:t xml:space="preserve">rang.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Definitioner</w:t>
      </w:r>
    </w:p>
    <w:p w:rsidR="004126F2" w:rsidRPr="00C07B78" w:rsidRDefault="004126F2" w:rsidP="004126F2">
      <w:pPr>
        <w:rPr>
          <w:lang w:val="da-DK"/>
        </w:rPr>
      </w:pPr>
      <w:r w:rsidRPr="00C07B78">
        <w:rPr>
          <w:lang w:val="da-DK"/>
        </w:rPr>
        <w:t xml:space="preserve">Ved </w:t>
      </w:r>
      <w:r w:rsidRPr="00C07B78">
        <w:rPr>
          <w:i/>
          <w:lang w:val="da-DK"/>
        </w:rPr>
        <w:t xml:space="preserve">"Aftale" </w:t>
      </w:r>
      <w:r w:rsidRPr="00C07B78">
        <w:rPr>
          <w:lang w:val="da-DK"/>
        </w:rPr>
        <w:t>forstås Indkøbsordren og nærværende Betingelser som et integreret hele.</w:t>
      </w:r>
    </w:p>
    <w:p w:rsidR="004126F2" w:rsidRPr="00C07B78" w:rsidRDefault="004126F2" w:rsidP="004126F2">
      <w:pPr>
        <w:rPr>
          <w:lang w:val="da-DK"/>
        </w:rPr>
      </w:pPr>
    </w:p>
    <w:p w:rsidR="004126F2" w:rsidRPr="00C07B78" w:rsidRDefault="004126F2" w:rsidP="004126F2">
      <w:pPr>
        <w:rPr>
          <w:i/>
          <w:lang w:val="da-DK"/>
        </w:rPr>
      </w:pPr>
      <w:r w:rsidRPr="00C07B78">
        <w:rPr>
          <w:lang w:val="da-DK"/>
        </w:rPr>
        <w:t>Ved</w:t>
      </w:r>
      <w:r w:rsidRPr="00C07B78">
        <w:rPr>
          <w:i/>
          <w:lang w:val="da-DK"/>
        </w:rPr>
        <w:t xml:space="preserve"> "Betingelser" </w:t>
      </w:r>
      <w:r w:rsidRPr="00C07B78">
        <w:rPr>
          <w:lang w:val="da-DK"/>
        </w:rPr>
        <w:t xml:space="preserve">forstås nærværende </w:t>
      </w:r>
      <w:r w:rsidR="008B15DD" w:rsidRPr="00C07B78">
        <w:rPr>
          <w:lang w:val="da-DK"/>
        </w:rPr>
        <w:t>Standardb</w:t>
      </w:r>
      <w:r w:rsidRPr="00C07B78">
        <w:rPr>
          <w:lang w:val="da-DK"/>
        </w:rPr>
        <w:t>eti</w:t>
      </w:r>
      <w:r w:rsidRPr="00C07B78">
        <w:rPr>
          <w:lang w:val="da-DK"/>
        </w:rPr>
        <w:t>n</w:t>
      </w:r>
      <w:r w:rsidRPr="00C07B78">
        <w:rPr>
          <w:lang w:val="da-DK"/>
        </w:rPr>
        <w:t xml:space="preserve">gelser for handel med </w:t>
      </w:r>
      <w:r w:rsidR="003006BE">
        <w:rPr>
          <w:lang w:val="da-DK"/>
        </w:rPr>
        <w:t>Forsvarsministeriets Materiel- og Indkøbsstyrelse</w:t>
      </w:r>
      <w:r w:rsidRPr="00C07B78">
        <w:rPr>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Dag</w:t>
      </w:r>
      <w:r w:rsidRPr="00C07B78">
        <w:rPr>
          <w:lang w:val="da-DK"/>
        </w:rPr>
        <w:t>" forstås en kalenderdag.</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Delleverance</w:t>
      </w:r>
      <w:r w:rsidRPr="00C07B78">
        <w:rPr>
          <w:lang w:val="da-DK"/>
        </w:rPr>
        <w:t xml:space="preserve">" forstås levering af kun en del af Leveranc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Ved </w:t>
      </w:r>
      <w:r w:rsidRPr="00C07B78">
        <w:rPr>
          <w:i/>
          <w:lang w:val="da-DK"/>
        </w:rPr>
        <w:t>"Forsinkelse"</w:t>
      </w:r>
      <w:r w:rsidRPr="00C07B78">
        <w:rPr>
          <w:lang w:val="da-DK"/>
        </w:rPr>
        <w:t xml:space="preserve"> (hhv. "Forsinkelsen" og "Forsinke</w:t>
      </w:r>
      <w:r w:rsidRPr="00C07B78">
        <w:rPr>
          <w:lang w:val="da-DK"/>
        </w:rPr>
        <w:t>l</w:t>
      </w:r>
      <w:r w:rsidRPr="00C07B78">
        <w:rPr>
          <w:lang w:val="da-DK"/>
        </w:rPr>
        <w:t>ser") forstås Sælgers misligholdelse af pligten til at foretage Levering i overensstemmelse med Levering</w:t>
      </w:r>
      <w:r w:rsidRPr="00C07B78">
        <w:rPr>
          <w:lang w:val="da-DK"/>
        </w:rPr>
        <w:t>s</w:t>
      </w:r>
      <w:r w:rsidRPr="00C07B78">
        <w:rPr>
          <w:lang w:val="da-DK"/>
        </w:rPr>
        <w:t>tidspunktet, eller når en væsentlig del af Leverancen er mangelfuld</w:t>
      </w:r>
      <w:r w:rsidR="00A61BCB" w:rsidRPr="00C07B78">
        <w:rPr>
          <w:lang w:val="da-DK"/>
        </w:rPr>
        <w:t xml:space="preserve"> og hvor Forsinkelsen ikke skyldes force majeure eller forhold, for hvilke Køber er ansvarlig</w:t>
      </w:r>
      <w:r w:rsidRPr="00C07B78">
        <w:rPr>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Garanti</w:t>
      </w:r>
      <w:r w:rsidRPr="00C07B78">
        <w:rPr>
          <w:lang w:val="da-DK"/>
        </w:rPr>
        <w:t>" forstås en garanti udstedt af Sælger, hvorved Sælger forpligter sig til at afhjælpe eller ersta</w:t>
      </w:r>
      <w:r w:rsidRPr="00C07B78">
        <w:rPr>
          <w:lang w:val="da-DK"/>
        </w:rPr>
        <w:t>t</w:t>
      </w:r>
      <w:r w:rsidRPr="00C07B78">
        <w:rPr>
          <w:lang w:val="da-DK"/>
        </w:rPr>
        <w:t xml:space="preserve">te Leverancen vederlagsfrit for Køber, hvis Leverancen ikke er i overensstemmelse med Aftalen.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Garantiperiode</w:t>
      </w:r>
      <w:r w:rsidRPr="00C07B78">
        <w:rPr>
          <w:lang w:val="da-DK"/>
        </w:rPr>
        <w:t>" forstås en periode på 24 (fireo</w:t>
      </w:r>
      <w:r w:rsidRPr="00C07B78">
        <w:rPr>
          <w:lang w:val="da-DK"/>
        </w:rPr>
        <w:t>g</w:t>
      </w:r>
      <w:r w:rsidRPr="00C07B78">
        <w:rPr>
          <w:lang w:val="da-DK"/>
        </w:rPr>
        <w:t xml:space="preserve">tyve) måneder fra Levering.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Indkøbsordre</w:t>
      </w:r>
      <w:r w:rsidRPr="00C07B78">
        <w:rPr>
          <w:lang w:val="da-DK"/>
        </w:rPr>
        <w:t>" forstås den ordre, som Køber har fremsendt til Sælger, hvori Leverancen samt eventuelle særlige vilkår, som ikke er indeholdt i disse Betingelser, er beskrevet.</w:t>
      </w:r>
    </w:p>
    <w:p w:rsidR="004126F2" w:rsidRPr="00C07B78" w:rsidRDefault="004126F2" w:rsidP="004126F2">
      <w:pPr>
        <w:rPr>
          <w:lang w:val="da-DK"/>
        </w:rPr>
      </w:pPr>
    </w:p>
    <w:p w:rsidR="004126F2" w:rsidRPr="00C07B78" w:rsidRDefault="004126F2" w:rsidP="004126F2">
      <w:pPr>
        <w:rPr>
          <w:lang w:val="da-DK"/>
        </w:rPr>
      </w:pPr>
      <w:r w:rsidRPr="00C07B78">
        <w:rPr>
          <w:lang w:val="da-DK"/>
        </w:rPr>
        <w:t>Ved</w:t>
      </w:r>
      <w:r w:rsidRPr="00C07B78">
        <w:rPr>
          <w:i/>
          <w:lang w:val="da-DK"/>
        </w:rPr>
        <w:t xml:space="preserve"> "Køber" </w:t>
      </w:r>
      <w:r w:rsidRPr="00C07B78">
        <w:rPr>
          <w:lang w:val="da-DK"/>
        </w:rPr>
        <w:t xml:space="preserve">forstås </w:t>
      </w:r>
      <w:r w:rsidR="003006BE">
        <w:rPr>
          <w:lang w:val="da-DK"/>
        </w:rPr>
        <w:t>Forsvarsministeriets Materiel- og Indkøbsstyrelse</w:t>
      </w:r>
      <w:r w:rsidR="003006BE">
        <w:rPr>
          <w:bCs/>
          <w:lang w:val="da-DK"/>
        </w:rPr>
        <w:t xml:space="preserve"> (FMI</w:t>
      </w:r>
      <w:r w:rsidRPr="00C07B78">
        <w:rPr>
          <w:bCs/>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Leverance</w:t>
      </w:r>
      <w:r w:rsidRPr="00C07B78">
        <w:rPr>
          <w:lang w:val="da-DK"/>
        </w:rPr>
        <w:t>" forstås samtlige produkter og ydelser, som Sælger skal levere i henhold til Indkøbsordren</w:t>
      </w:r>
      <w:r w:rsidR="004667FD" w:rsidRPr="00C07B78">
        <w:rPr>
          <w:lang w:val="da-DK"/>
        </w:rPr>
        <w:t>, evt. kravspecifikationen</w:t>
      </w:r>
      <w:r w:rsidRPr="00C07B78">
        <w:rPr>
          <w:lang w:val="da-DK"/>
        </w:rPr>
        <w:t xml:space="preserve"> og Betingelserne, inklusive </w:t>
      </w:r>
      <w:r w:rsidRPr="00C07B78">
        <w:rPr>
          <w:lang w:val="da-DK"/>
        </w:rPr>
        <w:lastRenderedPageBreak/>
        <w:t xml:space="preserve">supplerende produkter og ydelser, f.eks. reservedele, dokumentation osv. </w:t>
      </w:r>
    </w:p>
    <w:p w:rsidR="006F02E2" w:rsidRPr="00C07B78" w:rsidRDefault="006F02E2" w:rsidP="004126F2">
      <w:pPr>
        <w:rPr>
          <w:lang w:val="da-DK"/>
        </w:rPr>
      </w:pPr>
    </w:p>
    <w:p w:rsidR="006F02E2" w:rsidRPr="00C07B78" w:rsidRDefault="004126F2" w:rsidP="004126F2">
      <w:pPr>
        <w:rPr>
          <w:lang w:val="da-DK"/>
        </w:rPr>
      </w:pPr>
      <w:r w:rsidRPr="00C07B78">
        <w:rPr>
          <w:lang w:val="da-DK"/>
        </w:rPr>
        <w:t>Ved "</w:t>
      </w:r>
      <w:r w:rsidRPr="00C07B78">
        <w:rPr>
          <w:i/>
          <w:lang w:val="da-DK"/>
        </w:rPr>
        <w:t>Levering</w:t>
      </w:r>
      <w:r w:rsidRPr="00C07B78">
        <w:rPr>
          <w:lang w:val="da-DK"/>
        </w:rPr>
        <w:t xml:space="preserve">" forstås overdragelsen fra Sælger til Køber af Leverancen. </w:t>
      </w:r>
    </w:p>
    <w:p w:rsidR="004126F2" w:rsidRPr="00C07B78" w:rsidRDefault="004126F2" w:rsidP="004126F2">
      <w:pPr>
        <w:rPr>
          <w:lang w:val="da-DK"/>
        </w:rPr>
      </w:pPr>
      <w:r w:rsidRPr="00C07B78">
        <w:rPr>
          <w:lang w:val="da-DK"/>
        </w:rPr>
        <w:t>H</w:t>
      </w:r>
      <w:r w:rsidR="003D4571" w:rsidRPr="00C07B78">
        <w:rPr>
          <w:lang w:val="da-DK"/>
        </w:rPr>
        <w:t>v</w:t>
      </w:r>
      <w:r w:rsidRPr="00C07B78">
        <w:rPr>
          <w:lang w:val="da-DK"/>
        </w:rPr>
        <w:t>is en Indkøbsordre består af to eller flere Dellevera</w:t>
      </w:r>
      <w:r w:rsidRPr="00C07B78">
        <w:rPr>
          <w:lang w:val="da-DK"/>
        </w:rPr>
        <w:t>n</w:t>
      </w:r>
      <w:r w:rsidRPr="00C07B78">
        <w:rPr>
          <w:lang w:val="da-DK"/>
        </w:rPr>
        <w:t xml:space="preserve">cer, er Levering den Dag, hvor alle Delleverancer er leveret.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Leveringstidspunkt</w:t>
      </w:r>
      <w:r w:rsidRPr="00C07B78">
        <w:rPr>
          <w:lang w:val="da-DK"/>
        </w:rPr>
        <w:t xml:space="preserve">" forstås det leveringstidspunkt, der står angivet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Mangel</w:t>
      </w:r>
      <w:r w:rsidRPr="00C07B78">
        <w:rPr>
          <w:lang w:val="da-DK"/>
        </w:rPr>
        <w:t>" (i flertal: "Mangler"/"Manglerne") forstås at Leverancen ikke opfylder Aftalens bestemmelser, og/eller ikke er udført fagmæssigt korrekt, efter gæ</w:t>
      </w:r>
      <w:r w:rsidRPr="00C07B78">
        <w:rPr>
          <w:lang w:val="da-DK"/>
        </w:rPr>
        <w:t>l</w:t>
      </w:r>
      <w:r w:rsidRPr="00C07B78">
        <w:rPr>
          <w:lang w:val="da-DK"/>
        </w:rPr>
        <w:t>dende industrielle standarder og/eller god håndvær</w:t>
      </w:r>
      <w:r w:rsidRPr="00C07B78">
        <w:rPr>
          <w:lang w:val="da-DK"/>
        </w:rPr>
        <w:t>k</w:t>
      </w:r>
      <w:r w:rsidRPr="00C07B78">
        <w:rPr>
          <w:lang w:val="da-DK"/>
        </w:rPr>
        <w:t>skik.</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Pris</w:t>
      </w:r>
      <w:r w:rsidRPr="00C07B78">
        <w:rPr>
          <w:lang w:val="da-DK"/>
        </w:rPr>
        <w:t>" forstås den totalpris, der</w:t>
      </w:r>
      <w:r w:rsidR="00B21367" w:rsidRPr="00C07B78">
        <w:rPr>
          <w:lang w:val="da-DK"/>
        </w:rPr>
        <w:t xml:space="preserve"> angår leverancer under disse standardbetingelser, og som</w:t>
      </w:r>
      <w:r w:rsidRPr="00C07B78">
        <w:rPr>
          <w:lang w:val="da-DK"/>
        </w:rPr>
        <w:t xml:space="preserve"> står angivet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Ved</w:t>
      </w:r>
      <w:r w:rsidRPr="00C07B78">
        <w:rPr>
          <w:i/>
          <w:lang w:val="da-DK"/>
        </w:rPr>
        <w:t xml:space="preserve"> "Sælger"</w:t>
      </w:r>
      <w:r w:rsidRPr="00C07B78">
        <w:rPr>
          <w:lang w:val="da-DK"/>
        </w:rPr>
        <w:t xml:space="preserve"> forstås sælger af Leverancen. </w:t>
      </w:r>
    </w:p>
    <w:p w:rsidR="00B21367" w:rsidRPr="00C07B78" w:rsidRDefault="00B21367" w:rsidP="004126F2">
      <w:pPr>
        <w:rPr>
          <w:lang w:val="da-DK"/>
        </w:rPr>
      </w:pPr>
    </w:p>
    <w:p w:rsidR="00B21367" w:rsidRPr="00C07B78" w:rsidRDefault="00B21367" w:rsidP="00B21367">
      <w:pPr>
        <w:rPr>
          <w:lang w:val="da-DK"/>
        </w:rPr>
      </w:pPr>
      <w:r w:rsidRPr="00C07B78">
        <w:rPr>
          <w:lang w:val="da-DK"/>
        </w:rPr>
        <w:t>Medmindre sammenhængen tilsiger anden forståelse, skal de definerede udtryk omfatte anvendelsen både i ental og flertal og i bestemt eller ubestemt form.</w:t>
      </w:r>
    </w:p>
    <w:p w:rsidR="004126F2" w:rsidRPr="00C07B78" w:rsidRDefault="004126F2" w:rsidP="004126F2">
      <w:pPr>
        <w:rPr>
          <w:lang w:val="da-DK"/>
        </w:rPr>
      </w:pPr>
    </w:p>
    <w:p w:rsidR="00104EDC" w:rsidRPr="00C07B78" w:rsidRDefault="004126F2" w:rsidP="00104EDC">
      <w:pPr>
        <w:pStyle w:val="Overskrift1"/>
        <w:rPr>
          <w:lang w:val="da-DK"/>
        </w:rPr>
      </w:pPr>
      <w:r w:rsidRPr="00C07B78">
        <w:rPr>
          <w:lang w:val="da-DK"/>
        </w:rPr>
        <w:t xml:space="preserve">Sælgers </w:t>
      </w:r>
      <w:r w:rsidR="004A3DB6" w:rsidRPr="00C07B78">
        <w:rPr>
          <w:lang w:val="da-DK"/>
        </w:rPr>
        <w:t>accept af Aftalen</w:t>
      </w:r>
    </w:p>
    <w:p w:rsidR="004126F2" w:rsidRPr="00C07B78" w:rsidRDefault="004A3DB6" w:rsidP="004A3DB6">
      <w:pPr>
        <w:rPr>
          <w:lang w:val="da-DK"/>
        </w:rPr>
      </w:pPr>
      <w:r w:rsidRPr="00C07B78">
        <w:rPr>
          <w:lang w:val="da-DK"/>
        </w:rPr>
        <w:t xml:space="preserve">Sælger skal </w:t>
      </w:r>
      <w:r w:rsidR="004126F2" w:rsidRPr="00C07B78">
        <w:rPr>
          <w:lang w:val="da-DK"/>
        </w:rPr>
        <w:t>acceptere</w:t>
      </w:r>
      <w:r w:rsidRPr="00C07B78">
        <w:rPr>
          <w:lang w:val="da-DK"/>
        </w:rPr>
        <w:t xml:space="preserve"> </w:t>
      </w:r>
      <w:r w:rsidR="004126F2" w:rsidRPr="00C07B78">
        <w:rPr>
          <w:lang w:val="da-DK"/>
        </w:rPr>
        <w:t xml:space="preserve">bestemmelserne i Indkøbsordren samt nærværende Betingelser i deres helhed. </w:t>
      </w:r>
      <w:r w:rsidRPr="00C07B78">
        <w:rPr>
          <w:lang w:val="da-DK"/>
        </w:rPr>
        <w:t>Det gøres enten ved:</w:t>
      </w:r>
    </w:p>
    <w:p w:rsidR="00104EDC" w:rsidRPr="00C07B78" w:rsidRDefault="00104EDC">
      <w:pPr>
        <w:rPr>
          <w:lang w:val="da-DK"/>
        </w:rPr>
      </w:pPr>
    </w:p>
    <w:p w:rsidR="004A3DB6" w:rsidRPr="00C07B78" w:rsidRDefault="004A3DB6" w:rsidP="004A3DB6">
      <w:pPr>
        <w:ind w:left="426" w:hanging="426"/>
        <w:rPr>
          <w:lang w:val="da-DK"/>
        </w:rPr>
      </w:pPr>
      <w:r w:rsidRPr="00C07B78">
        <w:rPr>
          <w:lang w:val="da-DK"/>
        </w:rPr>
        <w:t>(1)</w:t>
      </w:r>
      <w:r w:rsidRPr="00C07B78">
        <w:rPr>
          <w:lang w:val="da-DK"/>
        </w:rPr>
        <w:tab/>
        <w:t xml:space="preserve">Sælgers bekræftelse af Indkøbsordren senest </w:t>
      </w:r>
      <w:r w:rsidR="0009138B">
        <w:rPr>
          <w:lang w:val="da-DK"/>
        </w:rPr>
        <w:t>14</w:t>
      </w:r>
      <w:r w:rsidRPr="00C07B78">
        <w:rPr>
          <w:lang w:val="da-DK"/>
        </w:rPr>
        <w:t xml:space="preserve"> (</w:t>
      </w:r>
      <w:r w:rsidR="0009138B">
        <w:rPr>
          <w:lang w:val="da-DK"/>
        </w:rPr>
        <w:t>fjorten</w:t>
      </w:r>
      <w:r w:rsidRPr="00C07B78">
        <w:rPr>
          <w:lang w:val="da-DK"/>
        </w:rPr>
        <w:t>) dage efter modtagelse, eller</w:t>
      </w:r>
    </w:p>
    <w:p w:rsidR="004A3DB6" w:rsidRPr="00C07B78" w:rsidRDefault="004A3DB6" w:rsidP="004A3DB6">
      <w:pPr>
        <w:ind w:left="426" w:hanging="426"/>
        <w:rPr>
          <w:lang w:val="da-DK"/>
        </w:rPr>
      </w:pPr>
      <w:r w:rsidRPr="00C07B78">
        <w:rPr>
          <w:lang w:val="da-DK"/>
        </w:rPr>
        <w:t>(2)</w:t>
      </w:r>
      <w:r w:rsidRPr="00C07B78">
        <w:rPr>
          <w:lang w:val="da-DK"/>
        </w:rPr>
        <w:tab/>
        <w:t>Sælgers und</w:t>
      </w:r>
      <w:r w:rsidR="00FC5A8D" w:rsidRPr="00C07B78">
        <w:rPr>
          <w:lang w:val="da-DK"/>
        </w:rPr>
        <w:t>er</w:t>
      </w:r>
      <w:r w:rsidRPr="00C07B78">
        <w:rPr>
          <w:lang w:val="da-DK"/>
        </w:rPr>
        <w:t>skrivelse</w:t>
      </w:r>
      <w:r w:rsidR="00FC5A8D" w:rsidRPr="00C07B78">
        <w:rPr>
          <w:lang w:val="da-DK"/>
        </w:rPr>
        <w:t xml:space="preserve"> </w:t>
      </w:r>
      <w:r w:rsidRPr="00C07B78">
        <w:rPr>
          <w:lang w:val="da-DK"/>
        </w:rPr>
        <w:t>af Indkøbsordren.</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Sælger har foretaget ændringer i Indkøbso</w:t>
      </w:r>
      <w:r w:rsidRPr="00C07B78">
        <w:rPr>
          <w:lang w:val="da-DK"/>
        </w:rPr>
        <w:t>r</w:t>
      </w:r>
      <w:r w:rsidRPr="00C07B78">
        <w:rPr>
          <w:lang w:val="da-DK"/>
        </w:rPr>
        <w:t xml:space="preserve">dren, er sådanne ændringer ikke gyldige, medmindre en ny Indkøbsordre udstedes af Køber, eller et tillæg til den oprindelige Indkøbsordre udarbejdes af Køber. </w:t>
      </w:r>
    </w:p>
    <w:p w:rsidR="004126F2" w:rsidRPr="00C07B78" w:rsidRDefault="004126F2" w:rsidP="004126F2">
      <w:pPr>
        <w:rPr>
          <w:lang w:val="da-DK"/>
        </w:rPr>
      </w:pPr>
    </w:p>
    <w:p w:rsidR="004126F2" w:rsidRPr="00C07B78" w:rsidRDefault="004126F2" w:rsidP="004126F2">
      <w:pPr>
        <w:rPr>
          <w:lang w:val="da-DK"/>
        </w:rPr>
      </w:pPr>
      <w:r w:rsidRPr="00C07B78">
        <w:rPr>
          <w:lang w:val="da-DK"/>
        </w:rPr>
        <w:t>Betingelserne kan ikke fraviges, medmindre Køber har givet sit udtrykkelige samtykke hertil i form af en skrif</w:t>
      </w:r>
      <w:r w:rsidRPr="00C07B78">
        <w:rPr>
          <w:lang w:val="da-DK"/>
        </w:rPr>
        <w:t>t</w:t>
      </w:r>
      <w:r w:rsidRPr="00C07B78">
        <w:rPr>
          <w:lang w:val="da-DK"/>
        </w:rPr>
        <w:t xml:space="preserve">lig tillægsaftale til Betingelserne.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 xml:space="preserve">Sælgers forpligtelser </w:t>
      </w:r>
    </w:p>
    <w:p w:rsidR="004126F2" w:rsidRPr="00C07B78" w:rsidRDefault="004126F2" w:rsidP="004126F2">
      <w:pPr>
        <w:pStyle w:val="Overskrift2"/>
        <w:rPr>
          <w:lang w:val="da-DK"/>
        </w:rPr>
      </w:pPr>
      <w:r w:rsidRPr="00C07B78">
        <w:rPr>
          <w:lang w:val="da-DK"/>
        </w:rPr>
        <w:t>Generelt</w:t>
      </w:r>
    </w:p>
    <w:p w:rsidR="004126F2" w:rsidRPr="00C07B78" w:rsidRDefault="004126F2" w:rsidP="004126F2">
      <w:pPr>
        <w:rPr>
          <w:lang w:val="da-DK"/>
        </w:rPr>
      </w:pPr>
      <w:r w:rsidRPr="00C07B78">
        <w:rPr>
          <w:lang w:val="da-DK"/>
        </w:rPr>
        <w:t xml:space="preserve">Sælger skal levere hele den i Aftalen specificerede Leverance på Leveringstidspunktet. </w:t>
      </w:r>
    </w:p>
    <w:p w:rsidR="004126F2" w:rsidRPr="00C07B78" w:rsidRDefault="004126F2" w:rsidP="004126F2">
      <w:pPr>
        <w:rPr>
          <w:lang w:val="da-DK"/>
        </w:rPr>
      </w:pPr>
    </w:p>
    <w:p w:rsidR="004126F2" w:rsidRPr="00C07B78" w:rsidRDefault="004126F2" w:rsidP="004126F2">
      <w:pPr>
        <w:rPr>
          <w:lang w:val="da-DK"/>
        </w:rPr>
      </w:pPr>
      <w:r w:rsidRPr="00C07B78">
        <w:rPr>
          <w:lang w:val="da-DK"/>
        </w:rPr>
        <w:t>Delleverancer accepteres ikke, medmindre Køber u</w:t>
      </w:r>
      <w:r w:rsidRPr="00C07B78">
        <w:rPr>
          <w:lang w:val="da-DK"/>
        </w:rPr>
        <w:t>d</w:t>
      </w:r>
      <w:r w:rsidRPr="00C07B78">
        <w:rPr>
          <w:lang w:val="da-DK"/>
        </w:rPr>
        <w:t xml:space="preserve">trykkeligt har godkendt disse i et skriftligt tillæg til Betingelserne. </w:t>
      </w:r>
    </w:p>
    <w:p w:rsidR="004126F2" w:rsidRPr="00C07B78" w:rsidRDefault="004126F2" w:rsidP="004126F2">
      <w:pPr>
        <w:rPr>
          <w:lang w:val="da-DK"/>
        </w:rPr>
      </w:pPr>
    </w:p>
    <w:p w:rsidR="004126F2" w:rsidRPr="00C07B78" w:rsidRDefault="004126F2" w:rsidP="004126F2">
      <w:pPr>
        <w:rPr>
          <w:lang w:val="da-DK"/>
        </w:rPr>
      </w:pPr>
      <w:r w:rsidRPr="00C07B78">
        <w:rPr>
          <w:lang w:val="da-DK"/>
        </w:rPr>
        <w:lastRenderedPageBreak/>
        <w:t xml:space="preserve">Leverancen skal opfylde alle krav i Indkøbsordren, herunder, men ikke begrænset til, produktionsmetode, materialer, form, funktion osv.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Indkøbsordren ikke indeholder bestemmelser om særlige standarder for design, udvikling eller pr</w:t>
      </w:r>
      <w:r w:rsidRPr="00C07B78">
        <w:rPr>
          <w:lang w:val="da-DK"/>
        </w:rPr>
        <w:t>o</w:t>
      </w:r>
      <w:r w:rsidRPr="00C07B78">
        <w:rPr>
          <w:lang w:val="da-DK"/>
        </w:rPr>
        <w:t>duktion, skal Leverancen være i overensstemmelse med de standarder for kvalitet, der gælder for pågæ</w:t>
      </w:r>
      <w:r w:rsidRPr="00C07B78">
        <w:rPr>
          <w:lang w:val="da-DK"/>
        </w:rPr>
        <w:t>l</w:t>
      </w:r>
      <w:r w:rsidRPr="00C07B78">
        <w:rPr>
          <w:lang w:val="da-DK"/>
        </w:rPr>
        <w:t>dende branche samt almindelig god håndværkskik.</w:t>
      </w:r>
    </w:p>
    <w:p w:rsidR="004126F2" w:rsidRPr="00C07B78" w:rsidRDefault="004126F2" w:rsidP="004126F2">
      <w:pPr>
        <w:rPr>
          <w:lang w:val="da-DK"/>
        </w:rPr>
      </w:pPr>
    </w:p>
    <w:p w:rsidR="004126F2" w:rsidRPr="00C07B78" w:rsidRDefault="004126F2" w:rsidP="004126F2">
      <w:pPr>
        <w:rPr>
          <w:lang w:val="da-DK"/>
        </w:rPr>
      </w:pPr>
      <w:r w:rsidRPr="00C07B78">
        <w:rPr>
          <w:lang w:val="da-DK"/>
        </w:rPr>
        <w:t>Leverancen skal endvidere på leveringstidspunktet være i overensstemmelse med alle de regler og sta</w:t>
      </w:r>
      <w:r w:rsidRPr="00C07B78">
        <w:rPr>
          <w:lang w:val="da-DK"/>
        </w:rPr>
        <w:t>n</w:t>
      </w:r>
      <w:r w:rsidRPr="00C07B78">
        <w:rPr>
          <w:lang w:val="da-DK"/>
        </w:rPr>
        <w:t xml:space="preserve">darder, der gælder for Leverancen, herunder i relation til miljø og </w:t>
      </w:r>
      <w:r w:rsidR="006247F6" w:rsidRPr="00C07B78">
        <w:rPr>
          <w:lang w:val="da-DK"/>
        </w:rPr>
        <w:t>arbejds</w:t>
      </w:r>
      <w:r w:rsidRPr="00C07B78">
        <w:rPr>
          <w:lang w:val="da-DK"/>
        </w:rPr>
        <w:t xml:space="preserve">sikkerhed. </w:t>
      </w:r>
    </w:p>
    <w:p w:rsidR="004126F2" w:rsidRPr="00C07B78" w:rsidRDefault="004126F2" w:rsidP="004126F2">
      <w:pPr>
        <w:pStyle w:val="Overskrift2"/>
        <w:rPr>
          <w:lang w:val="da-DK"/>
        </w:rPr>
      </w:pPr>
      <w:r w:rsidRPr="00C07B78">
        <w:rPr>
          <w:lang w:val="da-DK"/>
        </w:rPr>
        <w:t xml:space="preserve">Dokumentation  </w:t>
      </w:r>
    </w:p>
    <w:p w:rsidR="004126F2" w:rsidRPr="00C07B78" w:rsidRDefault="004126F2" w:rsidP="004126F2">
      <w:pPr>
        <w:rPr>
          <w:lang w:val="da-DK"/>
        </w:rPr>
      </w:pPr>
      <w:r w:rsidRPr="00C07B78">
        <w:rPr>
          <w:lang w:val="da-DK"/>
        </w:rPr>
        <w:t xml:space="preserve">Et Certificate of Conformity (CoC) skal medfølge hver </w:t>
      </w:r>
      <w:r w:rsidR="006247F6" w:rsidRPr="00C07B78">
        <w:rPr>
          <w:lang w:val="da-DK"/>
        </w:rPr>
        <w:t xml:space="preserve">levering af en </w:t>
      </w:r>
      <w:r w:rsidRPr="00C07B78">
        <w:rPr>
          <w:lang w:val="da-DK"/>
        </w:rPr>
        <w:t>Leverance.</w:t>
      </w:r>
    </w:p>
    <w:p w:rsidR="004126F2" w:rsidRPr="00C07B78" w:rsidRDefault="004126F2" w:rsidP="004126F2">
      <w:pPr>
        <w:rPr>
          <w:lang w:val="da-DK"/>
        </w:rPr>
      </w:pPr>
    </w:p>
    <w:p w:rsidR="004126F2" w:rsidRPr="00C07B78" w:rsidRDefault="004126F2" w:rsidP="004126F2">
      <w:pPr>
        <w:rPr>
          <w:lang w:val="da-DK"/>
        </w:rPr>
      </w:pPr>
      <w:r w:rsidRPr="00C07B78">
        <w:rPr>
          <w:lang w:val="da-DK"/>
        </w:rPr>
        <w:t>CoC skal indeholde dokumentation for udførte tests, opnåede resultater, samt alle nødvendige oplysninger om den enkelte levering, herunder bilag i form af pr</w:t>
      </w:r>
      <w:r w:rsidRPr="00C07B78">
        <w:rPr>
          <w:lang w:val="da-DK"/>
        </w:rPr>
        <w:t>o</w:t>
      </w:r>
      <w:r w:rsidRPr="00C07B78">
        <w:rPr>
          <w:lang w:val="da-DK"/>
        </w:rPr>
        <w:t>duktcertifikater, dokumentation, monterings-vejledning, brugsvejledning, sikkerheds- og vedligeho</w:t>
      </w:r>
      <w:r w:rsidRPr="00C07B78">
        <w:rPr>
          <w:lang w:val="da-DK"/>
        </w:rPr>
        <w:t>l</w:t>
      </w:r>
      <w:r w:rsidRPr="00C07B78">
        <w:rPr>
          <w:lang w:val="da-DK"/>
        </w:rPr>
        <w:t xml:space="preserve">delsesinstruktioner samt andre oplysninger, der måtte være nødvendige for Købers anvendelse og reparation af alle dele af Leverancen. </w:t>
      </w:r>
    </w:p>
    <w:p w:rsidR="004126F2" w:rsidRPr="00C07B78" w:rsidRDefault="004126F2" w:rsidP="004126F2">
      <w:pPr>
        <w:pStyle w:val="Overskrift2"/>
        <w:rPr>
          <w:lang w:val="da-DK"/>
        </w:rPr>
      </w:pPr>
      <w:r w:rsidRPr="00C07B78">
        <w:rPr>
          <w:lang w:val="da-DK"/>
        </w:rPr>
        <w:t xml:space="preserve">Besigtigelse </w:t>
      </w:r>
    </w:p>
    <w:p w:rsidR="004126F2" w:rsidRPr="00C07B78" w:rsidRDefault="004126F2" w:rsidP="004126F2">
      <w:pPr>
        <w:rPr>
          <w:lang w:val="da-DK"/>
        </w:rPr>
      </w:pPr>
      <w:r w:rsidRPr="00C07B78">
        <w:rPr>
          <w:lang w:val="da-DK"/>
        </w:rPr>
        <w:t xml:space="preserve">Køber forbeholder sig ret til at inspicere og overvåge forberedelsen og produktionen af Leverancen, hvilket kan omfatte besigtigelse af dokumentation fra </w:t>
      </w:r>
      <w:r w:rsidR="006247F6" w:rsidRPr="00C07B78">
        <w:rPr>
          <w:lang w:val="da-DK"/>
        </w:rPr>
        <w:t>Sælger</w:t>
      </w:r>
      <w:r w:rsidRPr="00C07B78">
        <w:rPr>
          <w:lang w:val="da-DK"/>
        </w:rPr>
        <w:t>, eventuelle underleverandører og/eller tredjem</w:t>
      </w:r>
      <w:r w:rsidR="006247F6" w:rsidRPr="00C07B78">
        <w:rPr>
          <w:lang w:val="da-DK"/>
        </w:rPr>
        <w:t>æ</w:t>
      </w:r>
      <w:r w:rsidRPr="00C07B78">
        <w:rPr>
          <w:lang w:val="da-DK"/>
        </w:rPr>
        <w:t>nd, afhængig af hvor det arbejde, der skal udføres i he</w:t>
      </w:r>
      <w:r w:rsidRPr="00C07B78">
        <w:rPr>
          <w:lang w:val="da-DK"/>
        </w:rPr>
        <w:t>n</w:t>
      </w:r>
      <w:r w:rsidRPr="00C07B78">
        <w:rPr>
          <w:lang w:val="da-DK"/>
        </w:rPr>
        <w:t xml:space="preserve">hold til Aftalen, bliver udført. </w:t>
      </w:r>
    </w:p>
    <w:p w:rsidR="004126F2" w:rsidRPr="00C07B78" w:rsidRDefault="004126F2" w:rsidP="004126F2">
      <w:pPr>
        <w:rPr>
          <w:lang w:val="da-DK"/>
        </w:rPr>
      </w:pPr>
    </w:p>
    <w:p w:rsidR="004126F2" w:rsidRPr="00C07B78" w:rsidRDefault="004126F2" w:rsidP="004126F2">
      <w:pPr>
        <w:rPr>
          <w:lang w:val="da-DK"/>
        </w:rPr>
      </w:pPr>
      <w:r w:rsidRPr="00C07B78">
        <w:rPr>
          <w:lang w:val="da-DK"/>
        </w:rPr>
        <w:t>Købers udnyttelse af sådanne rettigheder kan ikke fortolkes som, at Køber godkender Leverancen på n</w:t>
      </w:r>
      <w:r w:rsidRPr="00C07B78">
        <w:rPr>
          <w:lang w:val="da-DK"/>
        </w:rPr>
        <w:t>o</w:t>
      </w:r>
      <w:r w:rsidRPr="00C07B78">
        <w:rPr>
          <w:lang w:val="da-DK"/>
        </w:rPr>
        <w:t>gen måde, og forhindrer ikke Køber i at påberåbe sig Aftalens bestemmelser, herunder vedrørende misligho</w:t>
      </w:r>
      <w:r w:rsidRPr="00C07B78">
        <w:rPr>
          <w:lang w:val="da-DK"/>
        </w:rPr>
        <w:t>l</w:t>
      </w:r>
      <w:r w:rsidRPr="00C07B78">
        <w:rPr>
          <w:lang w:val="da-DK"/>
        </w:rPr>
        <w:t xml:space="preserve">delsesbeføjelser.  </w:t>
      </w:r>
    </w:p>
    <w:p w:rsidR="004126F2" w:rsidRPr="00C07B78" w:rsidRDefault="004126F2" w:rsidP="004126F2">
      <w:pPr>
        <w:pStyle w:val="Overskrift2"/>
        <w:rPr>
          <w:lang w:val="da-DK"/>
        </w:rPr>
      </w:pPr>
      <w:r w:rsidRPr="00C07B78">
        <w:rPr>
          <w:lang w:val="da-DK"/>
        </w:rPr>
        <w:t>Reservedele</w:t>
      </w:r>
    </w:p>
    <w:p w:rsidR="004126F2" w:rsidRPr="00C07B78" w:rsidRDefault="004126F2" w:rsidP="004126F2">
      <w:pPr>
        <w:rPr>
          <w:lang w:val="da-DK"/>
        </w:rPr>
      </w:pPr>
      <w:r w:rsidRPr="00C07B78">
        <w:rPr>
          <w:lang w:val="da-DK"/>
        </w:rPr>
        <w:t xml:space="preserve">Såfremt Leverancen løbende kræver forsyninger af reservedele, garanterer Sælger, at sådanne reservedele kan købes - men ikke nødvendigvis af Sælger - i en periode på mindst 10 (ti) år fra Levering. </w:t>
      </w:r>
    </w:p>
    <w:p w:rsidR="004126F2" w:rsidRPr="00C07B78" w:rsidRDefault="004126F2" w:rsidP="004126F2">
      <w:pPr>
        <w:pStyle w:val="Overskrift2"/>
        <w:rPr>
          <w:lang w:val="da-DK"/>
        </w:rPr>
      </w:pPr>
      <w:r w:rsidRPr="00C07B78">
        <w:rPr>
          <w:lang w:val="da-DK"/>
        </w:rPr>
        <w:t>Garanti</w:t>
      </w:r>
    </w:p>
    <w:p w:rsidR="005229D4" w:rsidRPr="00C07B78" w:rsidRDefault="005229D4" w:rsidP="004126F2">
      <w:pPr>
        <w:rPr>
          <w:lang w:val="da-DK"/>
        </w:rPr>
      </w:pPr>
      <w:r w:rsidRPr="00C07B78">
        <w:rPr>
          <w:lang w:val="da-DK"/>
        </w:rPr>
        <w:t xml:space="preserve">Garantien er gældende i hele Garantiperioden. </w:t>
      </w:r>
    </w:p>
    <w:p w:rsidR="00407279" w:rsidRPr="00C07B78" w:rsidRDefault="00407279" w:rsidP="00407279">
      <w:pPr>
        <w:rPr>
          <w:lang w:val="da-DK"/>
        </w:rPr>
      </w:pPr>
    </w:p>
    <w:p w:rsidR="00407279" w:rsidRPr="00C07B78" w:rsidRDefault="00407279" w:rsidP="00407279">
      <w:pPr>
        <w:rPr>
          <w:lang w:val="da-DK"/>
        </w:rPr>
      </w:pPr>
      <w:r w:rsidRPr="00C07B78">
        <w:rPr>
          <w:lang w:val="da-DK"/>
        </w:rPr>
        <w:t>Såfremt Sælgers generelle garantiperiode er længere end 24 måneder (Garantiperioden), eller Sælger har tilbudt en længere garantiperiode, gælder denne læ</w:t>
      </w:r>
      <w:r w:rsidRPr="00C07B78">
        <w:rPr>
          <w:lang w:val="da-DK"/>
        </w:rPr>
        <w:t>n</w:t>
      </w:r>
      <w:r w:rsidRPr="00C07B78">
        <w:rPr>
          <w:lang w:val="da-DK"/>
        </w:rPr>
        <w:t>gere garantiperiode. I det tilfælde skal Sælgers garanti i de første to år som minimum opfylde kravene i Aft</w:t>
      </w:r>
      <w:r w:rsidRPr="00C07B78">
        <w:rPr>
          <w:lang w:val="da-DK"/>
        </w:rPr>
        <w:t>a</w:t>
      </w:r>
      <w:r w:rsidRPr="00C07B78">
        <w:rPr>
          <w:lang w:val="da-DK"/>
        </w:rPr>
        <w:t xml:space="preserve">len. </w:t>
      </w:r>
    </w:p>
    <w:p w:rsidR="005229D4" w:rsidRPr="00C07B78" w:rsidRDefault="005229D4" w:rsidP="004126F2">
      <w:pPr>
        <w:rPr>
          <w:lang w:val="da-DK"/>
        </w:rPr>
      </w:pPr>
    </w:p>
    <w:p w:rsidR="004126F2" w:rsidRPr="00C07B78" w:rsidRDefault="004126F2" w:rsidP="004126F2">
      <w:pPr>
        <w:rPr>
          <w:lang w:val="da-DK"/>
        </w:rPr>
      </w:pPr>
      <w:r w:rsidRPr="00C07B78">
        <w:rPr>
          <w:lang w:val="da-DK"/>
        </w:rPr>
        <w:lastRenderedPageBreak/>
        <w:t>Sælger garanterer, at Leverancen er i overensstemme</w:t>
      </w:r>
      <w:r w:rsidRPr="00C07B78">
        <w:rPr>
          <w:lang w:val="da-DK"/>
        </w:rPr>
        <w:t>l</w:t>
      </w:r>
      <w:r w:rsidRPr="00C07B78">
        <w:rPr>
          <w:lang w:val="da-DK"/>
        </w:rPr>
        <w:t xml:space="preserve">se med Aftalens bestemmelser, herunder alle gældende standarder og god håndværkskik. </w:t>
      </w:r>
    </w:p>
    <w:p w:rsidR="005229D4" w:rsidRPr="00C07B78" w:rsidRDefault="005229D4" w:rsidP="005229D4">
      <w:pPr>
        <w:rPr>
          <w:lang w:val="da-DK"/>
        </w:rPr>
      </w:pPr>
      <w:r w:rsidRPr="00C07B78">
        <w:rPr>
          <w:lang w:val="da-DK"/>
        </w:rPr>
        <w:t xml:space="preserve"> </w:t>
      </w:r>
    </w:p>
    <w:p w:rsidR="004126F2" w:rsidRPr="00C07B78" w:rsidRDefault="004126F2" w:rsidP="004126F2">
      <w:pPr>
        <w:rPr>
          <w:lang w:val="da-DK"/>
        </w:rPr>
      </w:pPr>
      <w:r w:rsidRPr="00C07B78">
        <w:rPr>
          <w:lang w:val="da-DK"/>
        </w:rPr>
        <w:t xml:space="preserve">Garantiperioden forlænges i tilfælde af mangelfulde Leverancer, således at en ny Garantiperiode begynder at løbe, når Leverancen er leveret uden Mangler. </w:t>
      </w:r>
    </w:p>
    <w:p w:rsidR="004126F2" w:rsidRPr="00C07B78" w:rsidRDefault="004126F2" w:rsidP="004126F2">
      <w:pPr>
        <w:rPr>
          <w:lang w:val="da-DK"/>
        </w:rPr>
      </w:pPr>
    </w:p>
    <w:p w:rsidR="004126F2" w:rsidRPr="00C07B78" w:rsidRDefault="004126F2" w:rsidP="004126F2">
      <w:pPr>
        <w:rPr>
          <w:lang w:val="da-DK"/>
        </w:rPr>
      </w:pPr>
      <w:r w:rsidRPr="00C07B78">
        <w:rPr>
          <w:lang w:val="da-DK"/>
        </w:rPr>
        <w:t>Alle omkostninger i forbindelse med Købers krav i he</w:t>
      </w:r>
      <w:r w:rsidRPr="00C07B78">
        <w:rPr>
          <w:lang w:val="da-DK"/>
        </w:rPr>
        <w:t>n</w:t>
      </w:r>
      <w:r w:rsidRPr="00C07B78">
        <w:rPr>
          <w:lang w:val="da-DK"/>
        </w:rPr>
        <w:t xml:space="preserve">hold til Garantien påhviler Sælger. </w:t>
      </w:r>
    </w:p>
    <w:p w:rsidR="00C203F0" w:rsidRPr="00C07B78" w:rsidRDefault="00C203F0" w:rsidP="004126F2">
      <w:pPr>
        <w:rPr>
          <w:lang w:val="da-DK"/>
        </w:rPr>
      </w:pPr>
    </w:p>
    <w:p w:rsidR="004126F2" w:rsidRPr="00C07B78" w:rsidRDefault="004126F2" w:rsidP="004126F2">
      <w:pPr>
        <w:rPr>
          <w:lang w:val="da-DK"/>
        </w:rPr>
      </w:pPr>
      <w:r w:rsidRPr="00C07B78">
        <w:rPr>
          <w:lang w:val="da-DK"/>
        </w:rPr>
        <w:t xml:space="preserve">Enhver </w:t>
      </w:r>
      <w:r w:rsidR="00407279" w:rsidRPr="00C07B78">
        <w:rPr>
          <w:lang w:val="da-DK"/>
        </w:rPr>
        <w:t>M</w:t>
      </w:r>
      <w:r w:rsidRPr="00C07B78">
        <w:rPr>
          <w:lang w:val="da-DK"/>
        </w:rPr>
        <w:t xml:space="preserve">angel ved Leverancen, som konstateres i Garantiperioden, anses uden videre som en Mangel, medmindre Sælger godtgør, at </w:t>
      </w:r>
      <w:r w:rsidR="00C46D95" w:rsidRPr="00C07B78">
        <w:rPr>
          <w:lang w:val="da-DK"/>
        </w:rPr>
        <w:t>M</w:t>
      </w:r>
      <w:r w:rsidRPr="00C07B78">
        <w:rPr>
          <w:lang w:val="da-DK"/>
        </w:rPr>
        <w:t xml:space="preserve">anglen er opstået som følge af brug af Leverancen, der er i strid med den dokumentation eller de instruktioner, som Sælger har leveret, eller med normal fremgangsmåde, eller at </w:t>
      </w:r>
      <w:r w:rsidR="00C46D95" w:rsidRPr="00C07B78">
        <w:rPr>
          <w:lang w:val="da-DK"/>
        </w:rPr>
        <w:t>M</w:t>
      </w:r>
      <w:r w:rsidRPr="00C07B78">
        <w:rPr>
          <w:lang w:val="da-DK"/>
        </w:rPr>
        <w:t xml:space="preserve">anglen hidrører fra almindelig slid og ælde eller risici, der påhviler Køber. </w:t>
      </w:r>
    </w:p>
    <w:p w:rsidR="004126F2" w:rsidRPr="00C07B78" w:rsidRDefault="004126F2" w:rsidP="004126F2">
      <w:pPr>
        <w:pStyle w:val="Overskrift2"/>
        <w:rPr>
          <w:lang w:val="da-DK"/>
        </w:rPr>
      </w:pPr>
      <w:bookmarkStart w:id="0" w:name="_Ref341859567"/>
      <w:r w:rsidRPr="00C07B78">
        <w:rPr>
          <w:lang w:val="da-DK"/>
        </w:rPr>
        <w:t>Gældende ret</w:t>
      </w:r>
      <w:bookmarkEnd w:id="0"/>
    </w:p>
    <w:p w:rsidR="008413AF" w:rsidRPr="00625BB4" w:rsidRDefault="008413AF" w:rsidP="008413AF">
      <w:pPr>
        <w:rPr>
          <w:lang w:val="da-DK"/>
        </w:rPr>
      </w:pPr>
      <w:r w:rsidRPr="00C07B78">
        <w:rPr>
          <w:lang w:val="da-DK"/>
        </w:rPr>
        <w:t>Ved udførelsen af sine forpligtelser i henhold til Aftalen skal Sælger overholde de regler, der gælder for udf</w:t>
      </w:r>
      <w:r w:rsidRPr="00C07B78">
        <w:rPr>
          <w:lang w:val="da-DK"/>
        </w:rPr>
        <w:t>ø</w:t>
      </w:r>
      <w:r w:rsidRPr="00C07B78">
        <w:rPr>
          <w:lang w:val="da-DK"/>
        </w:rPr>
        <w:t>relsen af Sælgers virksomhed, uanset hvor denne udf</w:t>
      </w:r>
      <w:r w:rsidRPr="00C07B78">
        <w:rPr>
          <w:lang w:val="da-DK"/>
        </w:rPr>
        <w:t>ø</w:t>
      </w:r>
      <w:r w:rsidRPr="00C07B78">
        <w:rPr>
          <w:lang w:val="da-DK"/>
        </w:rPr>
        <w:t>res</w:t>
      </w:r>
      <w:r>
        <w:rPr>
          <w:lang w:val="da-DK"/>
        </w:rPr>
        <w:t>, herunder regler om menneskerettigheder, antiko</w:t>
      </w:r>
      <w:r>
        <w:rPr>
          <w:lang w:val="da-DK"/>
        </w:rPr>
        <w:t>r</w:t>
      </w:r>
      <w:r>
        <w:rPr>
          <w:lang w:val="da-DK"/>
        </w:rPr>
        <w:t>ruption og miljø.</w:t>
      </w:r>
    </w:p>
    <w:p w:rsidR="008413AF" w:rsidRPr="00625BB4" w:rsidRDefault="008413AF" w:rsidP="008413AF">
      <w:pPr>
        <w:rPr>
          <w:lang w:val="da-DK"/>
        </w:rPr>
      </w:pPr>
    </w:p>
    <w:p w:rsidR="008413AF" w:rsidRDefault="008413AF" w:rsidP="008413AF">
      <w:pPr>
        <w:rPr>
          <w:lang w:val="da-DK"/>
        </w:rPr>
      </w:pPr>
      <w:r w:rsidRPr="00625BB4">
        <w:rPr>
          <w:lang w:val="da-DK"/>
        </w:rPr>
        <w:t>Sælger og dennes evt. underleverandører skal overho</w:t>
      </w:r>
      <w:r w:rsidRPr="00625BB4">
        <w:rPr>
          <w:lang w:val="da-DK"/>
        </w:rPr>
        <w:t>l</w:t>
      </w:r>
      <w:r w:rsidRPr="00625BB4">
        <w:rPr>
          <w:lang w:val="da-DK"/>
        </w:rPr>
        <w:t>de bestemmelserne i ILO-konvention nr.</w:t>
      </w:r>
      <w:r>
        <w:rPr>
          <w:lang w:val="da-DK"/>
        </w:rPr>
        <w:t xml:space="preserve"> 29, 105,</w:t>
      </w:r>
      <w:r w:rsidRPr="00625BB4">
        <w:rPr>
          <w:lang w:val="da-DK"/>
        </w:rPr>
        <w:t xml:space="preserve"> 138 og 182. Disse må bl.a. ikke benytte sig af </w:t>
      </w:r>
      <w:r>
        <w:rPr>
          <w:lang w:val="da-DK"/>
        </w:rPr>
        <w:t xml:space="preserve">tvangs- og </w:t>
      </w:r>
      <w:r w:rsidRPr="00625BB4">
        <w:rPr>
          <w:lang w:val="da-DK"/>
        </w:rPr>
        <w:t>børnearbejde i strid med disse konventioner.</w:t>
      </w:r>
    </w:p>
    <w:p w:rsidR="008413AF" w:rsidRDefault="008413AF" w:rsidP="008413AF">
      <w:pPr>
        <w:rPr>
          <w:lang w:val="da-DK"/>
        </w:rPr>
      </w:pPr>
    </w:p>
    <w:p w:rsidR="008413AF" w:rsidRDefault="008413AF" w:rsidP="008413AF">
      <w:pPr>
        <w:rPr>
          <w:lang w:val="da-DK"/>
        </w:rPr>
      </w:pPr>
      <w:r>
        <w:rPr>
          <w:lang w:val="da-DK"/>
        </w:rPr>
        <w:t xml:space="preserve">Såfremt, der opstår konkret mistanke om at regler om menneskerettigheder, antikorruption, miljø og/eller bestemmelserne i ILO-konvention 29, 105, 138 og/eller 182 er overtrådt, skal Sælger på Købers anmodning straks fremsende en fyldestgørende redegørelse med relevant dokumentation.  </w:t>
      </w:r>
    </w:p>
    <w:p w:rsidR="008413AF" w:rsidRDefault="008413AF" w:rsidP="008413AF">
      <w:pPr>
        <w:rPr>
          <w:lang w:val="da-DK"/>
        </w:rPr>
      </w:pPr>
    </w:p>
    <w:p w:rsidR="004126F2" w:rsidRPr="00C07B78" w:rsidRDefault="008413AF" w:rsidP="004126F2">
      <w:pPr>
        <w:rPr>
          <w:lang w:val="da-DK"/>
        </w:rPr>
      </w:pPr>
      <w:r>
        <w:rPr>
          <w:lang w:val="da-DK"/>
        </w:rPr>
        <w:t>Såfremt Sælger selv konstaterer, at de ovennævnte regler er overtrådt i forbindelse med Aftalens udførelse, eller hvis der indledes retslige skridt (uanset i hvilket land) mod Sælger for mulig overtrædelse af de ove</w:t>
      </w:r>
      <w:r>
        <w:rPr>
          <w:lang w:val="da-DK"/>
        </w:rPr>
        <w:t>n</w:t>
      </w:r>
      <w:r>
        <w:rPr>
          <w:lang w:val="da-DK"/>
        </w:rPr>
        <w:t>nævnte regler i samme forbindelse, skal Sælger info</w:t>
      </w:r>
      <w:r>
        <w:rPr>
          <w:lang w:val="da-DK"/>
        </w:rPr>
        <w:t>r</w:t>
      </w:r>
      <w:r>
        <w:rPr>
          <w:lang w:val="da-DK"/>
        </w:rPr>
        <w:t xml:space="preserve">mere Køber herom. </w:t>
      </w:r>
    </w:p>
    <w:p w:rsidR="005C5A95" w:rsidRPr="00C07B78" w:rsidRDefault="00C203F0" w:rsidP="005C5A95">
      <w:pPr>
        <w:pStyle w:val="Overskrift2"/>
        <w:jc w:val="left"/>
        <w:rPr>
          <w:lang w:val="da-DK"/>
        </w:rPr>
      </w:pPr>
      <w:bookmarkStart w:id="1" w:name="_Ref396142093"/>
      <w:r w:rsidRPr="00C07B78">
        <w:rPr>
          <w:lang w:val="da-DK"/>
        </w:rPr>
        <w:t>Hemmeligholdelse og sikkerhedsklassifikation</w:t>
      </w:r>
      <w:bookmarkEnd w:id="1"/>
    </w:p>
    <w:p w:rsidR="004126F2" w:rsidRPr="00C07B78" w:rsidRDefault="004126F2" w:rsidP="004126F2">
      <w:pPr>
        <w:rPr>
          <w:lang w:val="da-DK"/>
        </w:rPr>
      </w:pPr>
      <w:r w:rsidRPr="00C07B78">
        <w:rPr>
          <w:lang w:val="da-DK"/>
        </w:rPr>
        <w:t>Sælger skal behandle alle oplysninger i forbindelse med Aftalen som fortrolige og må ikke offentliggøre eller på anden vis videreformidle modtagne oplysninger til o</w:t>
      </w:r>
      <w:r w:rsidRPr="00C07B78">
        <w:rPr>
          <w:lang w:val="da-DK"/>
        </w:rPr>
        <w:t>f</w:t>
      </w:r>
      <w:r w:rsidRPr="00C07B78">
        <w:rPr>
          <w:lang w:val="da-DK"/>
        </w:rPr>
        <w:t>fentligheden eller tredjemænd med undtagelse af o</w:t>
      </w:r>
      <w:r w:rsidRPr="00C07B78">
        <w:rPr>
          <w:lang w:val="da-DK"/>
        </w:rPr>
        <w:t>p</w:t>
      </w:r>
      <w:r w:rsidRPr="00C07B78">
        <w:rPr>
          <w:lang w:val="da-DK"/>
        </w:rPr>
        <w:t>lysninger, der er videregivet til underleverandører med henblik på opfyldelse af Aftalen.</w:t>
      </w:r>
    </w:p>
    <w:p w:rsidR="004126F2" w:rsidRPr="00C07B78" w:rsidRDefault="004126F2" w:rsidP="004126F2">
      <w:pPr>
        <w:rPr>
          <w:lang w:val="da-DK"/>
        </w:rPr>
      </w:pPr>
    </w:p>
    <w:p w:rsidR="004126F2" w:rsidRPr="00C07B78" w:rsidRDefault="004126F2" w:rsidP="004126F2">
      <w:pPr>
        <w:rPr>
          <w:lang w:val="da-DK"/>
        </w:rPr>
      </w:pPr>
      <w:r w:rsidRPr="00C07B78">
        <w:rPr>
          <w:lang w:val="da-DK"/>
        </w:rPr>
        <w:t>Adgang til og behandling af klassificerede sager og dokumenter skal, hvis de er relevante for Aftalen og opfyldelsen heraf, være underlagt NATOs sikkerhedsr</w:t>
      </w:r>
      <w:r w:rsidRPr="00C07B78">
        <w:rPr>
          <w:lang w:val="da-DK"/>
        </w:rPr>
        <w:t>e</w:t>
      </w:r>
      <w:r w:rsidRPr="00C07B78">
        <w:rPr>
          <w:lang w:val="da-DK"/>
        </w:rPr>
        <w:t>gulativer fastlagt i NATO-dokument C-M (2002) 49</w:t>
      </w:r>
      <w:r w:rsidR="00C203F0" w:rsidRPr="00C07B78">
        <w:rPr>
          <w:lang w:val="da-DK"/>
        </w:rPr>
        <w:t xml:space="preserve"> (eller senere version)</w:t>
      </w:r>
      <w:r w:rsidRPr="00C07B78">
        <w:rPr>
          <w:lang w:val="da-DK"/>
        </w:rPr>
        <w:t xml:space="preserve">. </w:t>
      </w:r>
    </w:p>
    <w:p w:rsidR="004126F2" w:rsidRPr="00C07B78" w:rsidRDefault="004126F2" w:rsidP="004126F2">
      <w:pPr>
        <w:rPr>
          <w:lang w:val="da-DK"/>
        </w:rPr>
      </w:pPr>
    </w:p>
    <w:p w:rsidR="004126F2" w:rsidRPr="00C07B78" w:rsidRDefault="004126F2" w:rsidP="004126F2">
      <w:pPr>
        <w:rPr>
          <w:lang w:val="da-DK"/>
        </w:rPr>
      </w:pPr>
      <w:r w:rsidRPr="00C07B78">
        <w:rPr>
          <w:lang w:val="da-DK"/>
        </w:rPr>
        <w:lastRenderedPageBreak/>
        <w:t>Sælger og underleverandør(er) skal overholde NATO's sikkerhedsregulativer som implementeret af den nati</w:t>
      </w:r>
      <w:r w:rsidRPr="00C07B78">
        <w:rPr>
          <w:lang w:val="da-DK"/>
        </w:rPr>
        <w:t>o</w:t>
      </w:r>
      <w:r w:rsidRPr="00C07B78">
        <w:rPr>
          <w:lang w:val="da-DK"/>
        </w:rPr>
        <w:t>nale sikkerhedsmyndighed i det land, hvor arbejdet udføres.</w:t>
      </w:r>
    </w:p>
    <w:p w:rsidR="004126F2" w:rsidRPr="00C07B78" w:rsidRDefault="004126F2" w:rsidP="004126F2">
      <w:pPr>
        <w:rPr>
          <w:lang w:val="da-DK"/>
        </w:rPr>
      </w:pPr>
    </w:p>
    <w:p w:rsidR="004126F2" w:rsidRPr="00C07B78" w:rsidRDefault="004126F2" w:rsidP="004126F2">
      <w:pPr>
        <w:rPr>
          <w:lang w:val="da-DK"/>
        </w:rPr>
      </w:pPr>
      <w:r w:rsidRPr="00C07B78">
        <w:rPr>
          <w:lang w:val="da-DK"/>
        </w:rPr>
        <w:t>Hvis Sælger har behov for at udlevere klassificerede sager eller dokumenter til nogle af sine underlevera</w:t>
      </w:r>
      <w:r w:rsidRPr="00C07B78">
        <w:rPr>
          <w:lang w:val="da-DK"/>
        </w:rPr>
        <w:t>n</w:t>
      </w:r>
      <w:r w:rsidRPr="00C07B78">
        <w:rPr>
          <w:lang w:val="da-DK"/>
        </w:rPr>
        <w:t xml:space="preserve">dører, skal Sælger forpligte sin(e) underleverandør(er) til at opfylde betingelserne i nærværende bestemmelse.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 forpligter sig til at følge alle instruktioner, som vedrører sikkerhedsforpligtelser, særligt sådanne der vedrører tilsyn med personale, sikkerhedsprocedurer, materialesikkerhed og reel eller formodet sabotage.</w:t>
      </w:r>
    </w:p>
    <w:p w:rsidR="004126F2" w:rsidRPr="00C07B78" w:rsidRDefault="004126F2" w:rsidP="004126F2">
      <w:pPr>
        <w:rPr>
          <w:lang w:val="da-DK"/>
        </w:rPr>
      </w:pPr>
    </w:p>
    <w:p w:rsidR="004126F2" w:rsidRPr="00C07B78" w:rsidRDefault="004126F2" w:rsidP="004126F2">
      <w:pPr>
        <w:rPr>
          <w:lang w:val="da-DK"/>
        </w:rPr>
      </w:pPr>
      <w:r w:rsidRPr="00C07B78">
        <w:rPr>
          <w:lang w:val="da-DK"/>
        </w:rPr>
        <w:t>Hvis Sælger eller en underleverandør handler i strid med denne bestemmelse, herunder de sikkerhedsreg</w:t>
      </w:r>
      <w:r w:rsidRPr="00C07B78">
        <w:rPr>
          <w:lang w:val="da-DK"/>
        </w:rPr>
        <w:t>u</w:t>
      </w:r>
      <w:r w:rsidRPr="00C07B78">
        <w:rPr>
          <w:lang w:val="da-DK"/>
        </w:rPr>
        <w:t xml:space="preserve">lativer, der er henvist til, betragtes det som væsentlig misligholdelse af Aftalen, jf. pkt. </w:t>
      </w:r>
      <w:r w:rsidR="006605BE" w:rsidRPr="00C07B78">
        <w:rPr>
          <w:lang w:val="da-DK"/>
        </w:rPr>
        <w:fldChar w:fldCharType="begin"/>
      </w:r>
      <w:r w:rsidRPr="00C07B78">
        <w:rPr>
          <w:lang w:val="da-DK"/>
        </w:rPr>
        <w:instrText xml:space="preserve"> REF _Ref341859539 \r \h </w:instrText>
      </w:r>
      <w:r w:rsidR="006605BE" w:rsidRPr="00C07B78">
        <w:rPr>
          <w:lang w:val="da-DK"/>
        </w:rPr>
      </w:r>
      <w:r w:rsidR="006605BE" w:rsidRPr="00C07B78">
        <w:rPr>
          <w:lang w:val="da-DK"/>
        </w:rPr>
        <w:fldChar w:fldCharType="separate"/>
      </w:r>
      <w:r w:rsidR="00017C6A">
        <w:rPr>
          <w:lang w:val="da-DK"/>
        </w:rPr>
        <w:t>11.1</w:t>
      </w:r>
      <w:r w:rsidR="006605BE" w:rsidRPr="00C07B78">
        <w:rPr>
          <w:lang w:val="da-DK"/>
        </w:rPr>
        <w:fldChar w:fldCharType="end"/>
      </w:r>
      <w:r w:rsidRPr="00C07B78">
        <w:rPr>
          <w:lang w:val="da-DK"/>
        </w:rPr>
        <w:t xml:space="preserve">.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 kan herudover risikere at pådrage sig et straff</w:t>
      </w:r>
      <w:r w:rsidRPr="00C07B78">
        <w:rPr>
          <w:lang w:val="da-DK"/>
        </w:rPr>
        <w:t>e</w:t>
      </w:r>
      <w:r w:rsidRPr="00C07B78">
        <w:rPr>
          <w:lang w:val="da-DK"/>
        </w:rPr>
        <w:t xml:space="preserve">retligt ansvar. </w:t>
      </w:r>
    </w:p>
    <w:p w:rsidR="004126F2" w:rsidRPr="00C07B78" w:rsidRDefault="004126F2" w:rsidP="004126F2">
      <w:pPr>
        <w:rPr>
          <w:lang w:val="da-DK"/>
        </w:rPr>
      </w:pPr>
    </w:p>
    <w:p w:rsidR="004126F2" w:rsidRPr="00C07B78" w:rsidRDefault="004126F2" w:rsidP="004126F2">
      <w:pPr>
        <w:pStyle w:val="Overskrift1"/>
        <w:rPr>
          <w:lang w:val="da-DK"/>
        </w:rPr>
      </w:pPr>
      <w:bookmarkStart w:id="2" w:name="_Ref396141934"/>
      <w:r w:rsidRPr="00C07B78">
        <w:rPr>
          <w:lang w:val="da-DK"/>
        </w:rPr>
        <w:t>Levering</w:t>
      </w:r>
      <w:bookmarkEnd w:id="2"/>
    </w:p>
    <w:p w:rsidR="004126F2" w:rsidRPr="00C07B78" w:rsidRDefault="004126F2" w:rsidP="004126F2">
      <w:pPr>
        <w:rPr>
          <w:lang w:val="da-DK"/>
        </w:rPr>
      </w:pPr>
      <w:r w:rsidRPr="00C07B78">
        <w:rPr>
          <w:lang w:val="da-DK"/>
        </w:rPr>
        <w:t>Leverancen skal leveres i henhold til:</w:t>
      </w:r>
    </w:p>
    <w:p w:rsidR="00DD38ED" w:rsidRPr="00C07B78" w:rsidRDefault="004126F2" w:rsidP="004126F2">
      <w:pPr>
        <w:rPr>
          <w:lang w:val="da-DK"/>
        </w:rPr>
      </w:pPr>
      <w:r w:rsidRPr="00C07B78">
        <w:rPr>
          <w:lang w:val="da-DK"/>
        </w:rPr>
        <w:t>FCA, Sælgers produktionsfaciliteter, Incoterms® 2010</w:t>
      </w:r>
      <w:r w:rsidR="00347783" w:rsidRPr="00C07B78">
        <w:rPr>
          <w:lang w:val="da-DK"/>
        </w:rPr>
        <w:t>, medmindre andet er aftalt i Indkøbsordren.</w:t>
      </w:r>
    </w:p>
    <w:p w:rsidR="00347783" w:rsidRPr="00C07B78" w:rsidRDefault="00347783" w:rsidP="004126F2">
      <w:pPr>
        <w:rPr>
          <w:lang w:val="da-DK"/>
        </w:rPr>
      </w:pPr>
    </w:p>
    <w:p w:rsidR="00347783" w:rsidRPr="00C07B78" w:rsidRDefault="004126F2" w:rsidP="004126F2">
      <w:pPr>
        <w:rPr>
          <w:lang w:val="da-DK"/>
        </w:rPr>
      </w:pPr>
      <w:r w:rsidRPr="00C07B78">
        <w:rPr>
          <w:lang w:val="da-DK"/>
        </w:rPr>
        <w:t>Adressen på Sælgers produktionsfaciliteter er anført i Indkøbsordren.</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Pakning og følgeseddel</w:t>
      </w:r>
    </w:p>
    <w:p w:rsidR="004126F2" w:rsidRPr="00C07B78" w:rsidRDefault="004126F2" w:rsidP="004126F2">
      <w:pPr>
        <w:pStyle w:val="Overskrift2"/>
        <w:rPr>
          <w:lang w:val="da-DK"/>
        </w:rPr>
      </w:pPr>
      <w:r w:rsidRPr="00C07B78">
        <w:rPr>
          <w:lang w:val="da-DK"/>
        </w:rPr>
        <w:t>Pakning</w:t>
      </w:r>
    </w:p>
    <w:p w:rsidR="004126F2" w:rsidRPr="00C07B78" w:rsidRDefault="004126F2" w:rsidP="00D4258E">
      <w:pPr>
        <w:rPr>
          <w:lang w:val="da-DK"/>
        </w:rPr>
      </w:pPr>
      <w:r w:rsidRPr="00C07B78">
        <w:rPr>
          <w:lang w:val="da-DK"/>
        </w:rPr>
        <w:t>Det påhviler Sælger at sikre, at Leverancen er for</w:t>
      </w:r>
      <w:r w:rsidR="00C26ACE" w:rsidRPr="00C07B78">
        <w:rPr>
          <w:lang w:val="da-DK"/>
        </w:rPr>
        <w:t>-</w:t>
      </w:r>
      <w:r w:rsidRPr="00C07B78">
        <w:rPr>
          <w:lang w:val="da-DK"/>
        </w:rPr>
        <w:t>svarligt pakket under hensyntagen til det trans</w:t>
      </w:r>
      <w:r w:rsidR="00C26ACE" w:rsidRPr="00C07B78">
        <w:rPr>
          <w:lang w:val="da-DK"/>
        </w:rPr>
        <w:t>-</w:t>
      </w:r>
      <w:r w:rsidRPr="00C07B78">
        <w:rPr>
          <w:lang w:val="da-DK"/>
        </w:rPr>
        <w:t>portmiddel</w:t>
      </w:r>
      <w:r w:rsidR="00C26ACE" w:rsidRPr="00C07B78">
        <w:rPr>
          <w:lang w:val="da-DK"/>
        </w:rPr>
        <w:t>, Køber anvender</w:t>
      </w:r>
      <w:r w:rsidRPr="00C07B78">
        <w:rPr>
          <w:lang w:val="da-DK"/>
        </w:rPr>
        <w:t xml:space="preserve"> samt transport</w:t>
      </w:r>
      <w:r w:rsidR="00C26ACE" w:rsidRPr="00C07B78">
        <w:rPr>
          <w:lang w:val="da-DK"/>
        </w:rPr>
        <w:t>-</w:t>
      </w:r>
      <w:r w:rsidRPr="00C07B78">
        <w:rPr>
          <w:lang w:val="da-DK"/>
        </w:rPr>
        <w:t xml:space="preserve">afstand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Leverancen indeholder farligt gods eller andet gods, der kræver speciel håndtering, skal oplysninger om håndteringen ledsage Leverancen samt oplysning derom anføres i følgesedlen. </w:t>
      </w:r>
    </w:p>
    <w:p w:rsidR="00E85A85" w:rsidRPr="00C07B78" w:rsidRDefault="00E85A85" w:rsidP="004126F2">
      <w:pPr>
        <w:rPr>
          <w:lang w:val="da-DK"/>
        </w:rPr>
      </w:pPr>
    </w:p>
    <w:p w:rsidR="00E85A85" w:rsidRPr="00C07B78" w:rsidRDefault="00E85A85" w:rsidP="004126F2">
      <w:pPr>
        <w:rPr>
          <w:lang w:val="da-DK"/>
        </w:rPr>
      </w:pPr>
      <w:r w:rsidRPr="00C07B78">
        <w:rPr>
          <w:lang w:val="da-DK"/>
        </w:rPr>
        <w:t>Såfremt Leverancen indeholder farligt gods, skal hver enkelt genstand, parti og pakke endvidere pakkes ved anvendelse af den relevante FN godkendte og certific</w:t>
      </w:r>
      <w:r w:rsidRPr="00C07B78">
        <w:rPr>
          <w:lang w:val="da-DK"/>
        </w:rPr>
        <w:t>e</w:t>
      </w:r>
      <w:r w:rsidRPr="00C07B78">
        <w:rPr>
          <w:lang w:val="da-DK"/>
        </w:rPr>
        <w:t>rede emballering, der er i overensstemmelse med I</w:t>
      </w:r>
      <w:r w:rsidRPr="00C07B78">
        <w:rPr>
          <w:lang w:val="da-DK"/>
        </w:rPr>
        <w:t>A</w:t>
      </w:r>
      <w:r w:rsidRPr="00C07B78">
        <w:rPr>
          <w:lang w:val="da-DK"/>
        </w:rPr>
        <w:t>TA/ICAO bestemmelser.</w:t>
      </w:r>
    </w:p>
    <w:p w:rsidR="004126F2" w:rsidRPr="00C07B78" w:rsidRDefault="004126F2" w:rsidP="004126F2">
      <w:pPr>
        <w:rPr>
          <w:lang w:val="da-DK"/>
        </w:rPr>
      </w:pPr>
    </w:p>
    <w:p w:rsidR="004126F2" w:rsidRPr="00C07B78" w:rsidRDefault="004126F2" w:rsidP="004126F2">
      <w:pPr>
        <w:rPr>
          <w:lang w:val="da-DK"/>
        </w:rPr>
      </w:pPr>
      <w:r w:rsidRPr="00C07B78">
        <w:rPr>
          <w:lang w:val="da-DK"/>
        </w:rPr>
        <w:t>Leverancen skal pakkes på europaller (80x120cm), medmindre Leverancens beskaffenhed umuliggør dette. I givet fald skal pakning aftales med Køber. Kasser mv. må ikke stikke ud fra pallens grundflade. Pallens højde må ikke overstige 120 cm.</w:t>
      </w:r>
    </w:p>
    <w:p w:rsidR="004126F2" w:rsidRPr="00C07B78" w:rsidRDefault="004126F2" w:rsidP="004126F2">
      <w:pPr>
        <w:rPr>
          <w:lang w:val="da-DK"/>
        </w:rPr>
      </w:pPr>
    </w:p>
    <w:p w:rsidR="004126F2" w:rsidRPr="00C07B78" w:rsidRDefault="004126F2" w:rsidP="004126F2">
      <w:pPr>
        <w:rPr>
          <w:lang w:val="da-DK"/>
        </w:rPr>
      </w:pPr>
      <w:r w:rsidRPr="00C07B78">
        <w:rPr>
          <w:lang w:val="da-DK"/>
        </w:rPr>
        <w:t>Følgende oplysninger skal anføres på pallerne i form af både stregkode (UCC/EAN 128) og alfanumerisk tekst under stregkoden:</w:t>
      </w:r>
    </w:p>
    <w:p w:rsidR="004126F2" w:rsidRPr="00C07B78" w:rsidRDefault="004126F2" w:rsidP="004126F2">
      <w:pPr>
        <w:rPr>
          <w:lang w:val="da-DK"/>
        </w:rPr>
      </w:pPr>
    </w:p>
    <w:p w:rsidR="005C5A95" w:rsidRPr="00C07B78" w:rsidRDefault="005C5A95" w:rsidP="007549C7">
      <w:pPr>
        <w:pStyle w:val="Listeafsnit"/>
        <w:numPr>
          <w:ilvl w:val="0"/>
          <w:numId w:val="9"/>
        </w:numPr>
        <w:rPr>
          <w:lang w:val="da-DK"/>
        </w:rPr>
      </w:pPr>
      <w:r w:rsidRPr="00C07B78">
        <w:rPr>
          <w:lang w:val="da-DK"/>
        </w:rPr>
        <w:t>Ordre-/Aftalenummer (AI: 400)</w:t>
      </w:r>
    </w:p>
    <w:p w:rsidR="005C5A95" w:rsidRPr="00C07B78" w:rsidRDefault="005C5A95" w:rsidP="007549C7">
      <w:pPr>
        <w:pStyle w:val="Listeafsnit"/>
        <w:numPr>
          <w:ilvl w:val="0"/>
          <w:numId w:val="9"/>
        </w:numPr>
        <w:rPr>
          <w:lang w:val="da-DK"/>
        </w:rPr>
      </w:pPr>
      <w:r w:rsidRPr="00C07B78">
        <w:rPr>
          <w:lang w:val="da-DK"/>
        </w:rPr>
        <w:t>NATO-lagernummer (AI: 7001)</w:t>
      </w:r>
    </w:p>
    <w:p w:rsidR="005C5A95" w:rsidRPr="00C07B78" w:rsidRDefault="005C5A95" w:rsidP="007549C7">
      <w:pPr>
        <w:pStyle w:val="Listeafsnit"/>
        <w:numPr>
          <w:ilvl w:val="0"/>
          <w:numId w:val="9"/>
        </w:numPr>
        <w:rPr>
          <w:lang w:val="da-DK"/>
        </w:rPr>
      </w:pPr>
      <w:r w:rsidRPr="00C07B78">
        <w:rPr>
          <w:lang w:val="da-DK"/>
        </w:rPr>
        <w:t>Leverandørens varenummer (AI:01/02)</w:t>
      </w:r>
    </w:p>
    <w:p w:rsidR="005C5A95" w:rsidRPr="00FF3A9F" w:rsidRDefault="005C5A95" w:rsidP="007549C7">
      <w:pPr>
        <w:pStyle w:val="Listeafsnit"/>
        <w:numPr>
          <w:ilvl w:val="0"/>
          <w:numId w:val="9"/>
        </w:numPr>
      </w:pPr>
      <w:r w:rsidRPr="00FF3A9F">
        <w:lastRenderedPageBreak/>
        <w:t>Batch/LOT nummer (hvis relevant) (AI: 21)</w:t>
      </w:r>
    </w:p>
    <w:p w:rsidR="005C5A95" w:rsidRPr="00C07B78" w:rsidRDefault="005C5A95" w:rsidP="007549C7">
      <w:pPr>
        <w:pStyle w:val="Listeafsnit"/>
        <w:numPr>
          <w:ilvl w:val="0"/>
          <w:numId w:val="9"/>
        </w:numPr>
        <w:rPr>
          <w:lang w:val="da-DK"/>
        </w:rPr>
      </w:pPr>
      <w:r w:rsidRPr="00C07B78">
        <w:rPr>
          <w:lang w:val="da-DK"/>
        </w:rPr>
        <w:t xml:space="preserve">Serienummer (hvis relevant) (AI:10) </w:t>
      </w:r>
    </w:p>
    <w:p w:rsidR="005C5A95" w:rsidRPr="00C07B78" w:rsidRDefault="005C5A95" w:rsidP="005C5A95">
      <w:pPr>
        <w:rPr>
          <w:lang w:val="da-DK"/>
        </w:rPr>
      </w:pPr>
    </w:p>
    <w:p w:rsidR="004126F2" w:rsidRPr="00C07B78" w:rsidRDefault="004126F2" w:rsidP="004126F2">
      <w:pPr>
        <w:rPr>
          <w:lang w:val="da-DK"/>
        </w:rPr>
      </w:pPr>
      <w:r w:rsidRPr="00C07B78">
        <w:rPr>
          <w:lang w:val="da-DK"/>
        </w:rPr>
        <w:t>(Hvis serienummer anvendes, skal dette angives med mærkat på europallen samt i faktura og følgeseddel).</w:t>
      </w:r>
    </w:p>
    <w:p w:rsidR="004126F2" w:rsidRPr="00C07B78" w:rsidRDefault="004126F2" w:rsidP="004126F2">
      <w:pPr>
        <w:rPr>
          <w:lang w:val="da-DK"/>
        </w:rPr>
      </w:pPr>
    </w:p>
    <w:p w:rsidR="004126F2" w:rsidRPr="00C07B78" w:rsidRDefault="004126F2" w:rsidP="004126F2">
      <w:pPr>
        <w:rPr>
          <w:lang w:val="da-DK"/>
        </w:rPr>
      </w:pPr>
      <w:r w:rsidRPr="00C07B78">
        <w:rPr>
          <w:lang w:val="da-DK"/>
        </w:rPr>
        <w:t>Hver stregkode skal have en minimumshøjde på 6 mm, og streger skal have en tykkelse af 3 punkter.</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en europalle indeholder forskellige produkter, skal hver pakke mærkes individuelt med en stregkode. Stregkoden skal placeres på samme sted på alle pakker og skal være synlig, når pakkerne er stablet på eur</w:t>
      </w:r>
      <w:r w:rsidRPr="00C07B78">
        <w:rPr>
          <w:lang w:val="da-DK"/>
        </w:rPr>
        <w:t>o</w:t>
      </w:r>
      <w:r w:rsidRPr="00C07B78">
        <w:rPr>
          <w:lang w:val="da-DK"/>
        </w:rPr>
        <w:t>pallen.</w:t>
      </w:r>
    </w:p>
    <w:p w:rsidR="004126F2" w:rsidRPr="00C07B78" w:rsidRDefault="004126F2" w:rsidP="004126F2">
      <w:pPr>
        <w:rPr>
          <w:lang w:val="da-DK"/>
        </w:rPr>
      </w:pPr>
    </w:p>
    <w:p w:rsidR="00D4258E" w:rsidRPr="00C07B78" w:rsidRDefault="004126F2" w:rsidP="004126F2">
      <w:pPr>
        <w:rPr>
          <w:lang w:val="da-DK"/>
        </w:rPr>
      </w:pPr>
      <w:r w:rsidRPr="00C07B78">
        <w:rPr>
          <w:lang w:val="da-DK"/>
        </w:rPr>
        <w:t xml:space="preserve">Europallerne skal mærkes med Ordre-/Aftalenummer, materialenummer samt pakkedato. </w:t>
      </w:r>
    </w:p>
    <w:p w:rsidR="00FD63A8" w:rsidRPr="00C07B78" w:rsidRDefault="00FD63A8" w:rsidP="004126F2">
      <w:pPr>
        <w:rPr>
          <w:lang w:val="da-DK"/>
        </w:rPr>
      </w:pPr>
    </w:p>
    <w:p w:rsidR="004126F2" w:rsidRPr="00C07B78" w:rsidRDefault="004126F2" w:rsidP="004126F2">
      <w:pPr>
        <w:rPr>
          <w:lang w:val="da-DK"/>
        </w:rPr>
      </w:pPr>
      <w:r w:rsidRPr="00C07B78">
        <w:rPr>
          <w:lang w:val="da-DK"/>
        </w:rPr>
        <w:t xml:space="preserve">Mærkaten skal have en minimumsstørrelse på 10x15 cm og skal placeres på både den korte og den lange side af pallen. Hvis europallen indeholder forskellige produkter, skal hver pakke mærkes separat. </w:t>
      </w:r>
    </w:p>
    <w:p w:rsidR="004126F2" w:rsidRPr="00C07B78" w:rsidRDefault="005C5A95" w:rsidP="00DD38ED">
      <w:pPr>
        <w:pStyle w:val="Overskrift2"/>
        <w:rPr>
          <w:lang w:val="da-DK"/>
        </w:rPr>
      </w:pPr>
      <w:r w:rsidRPr="00C07B78">
        <w:rPr>
          <w:lang w:val="da-DK"/>
        </w:rPr>
        <w:t>Følgeseddel</w:t>
      </w:r>
    </w:p>
    <w:p w:rsidR="00C26ACE" w:rsidRPr="00C07B78" w:rsidRDefault="004126F2" w:rsidP="004126F2">
      <w:pPr>
        <w:rPr>
          <w:lang w:val="da-DK"/>
        </w:rPr>
      </w:pPr>
      <w:r w:rsidRPr="00C07B78">
        <w:rPr>
          <w:lang w:val="da-DK"/>
        </w:rPr>
        <w:t>Alle</w:t>
      </w:r>
      <w:r w:rsidR="00FD63A8" w:rsidRPr="00C07B78">
        <w:rPr>
          <w:lang w:val="da-DK"/>
        </w:rPr>
        <w:t xml:space="preserve"> leveringer af</w:t>
      </w:r>
      <w:r w:rsidRPr="00C07B78">
        <w:rPr>
          <w:lang w:val="da-DK"/>
        </w:rPr>
        <w:t xml:space="preserve"> </w:t>
      </w:r>
      <w:r w:rsidR="00FD63A8" w:rsidRPr="00C07B78">
        <w:rPr>
          <w:lang w:val="da-DK"/>
        </w:rPr>
        <w:t>L</w:t>
      </w:r>
      <w:r w:rsidRPr="00C07B78">
        <w:rPr>
          <w:lang w:val="da-DK"/>
        </w:rPr>
        <w:t>everancer skal ledsages af en følg</w:t>
      </w:r>
      <w:r w:rsidRPr="00C07B78">
        <w:rPr>
          <w:lang w:val="da-DK"/>
        </w:rPr>
        <w:t>e</w:t>
      </w:r>
      <w:r w:rsidRPr="00C07B78">
        <w:rPr>
          <w:lang w:val="da-DK"/>
        </w:rPr>
        <w:t>seddel, som mindst skal indeholde følgende oplysni</w:t>
      </w:r>
      <w:r w:rsidRPr="00C07B78">
        <w:rPr>
          <w:lang w:val="da-DK"/>
        </w:rPr>
        <w:t>n</w:t>
      </w:r>
      <w:r w:rsidRPr="00C07B78">
        <w:rPr>
          <w:lang w:val="da-DK"/>
        </w:rPr>
        <w:t xml:space="preserve">ger: </w:t>
      </w:r>
    </w:p>
    <w:p w:rsidR="00D4258E" w:rsidRPr="00C07B78" w:rsidRDefault="00D4258E" w:rsidP="004126F2">
      <w:pPr>
        <w:rPr>
          <w:lang w:val="da-DK"/>
        </w:rPr>
      </w:pPr>
    </w:p>
    <w:p w:rsidR="007549C7" w:rsidRPr="00C07B78" w:rsidRDefault="00E85A85" w:rsidP="00E85A85">
      <w:pPr>
        <w:rPr>
          <w:lang w:val="da-DK"/>
        </w:rPr>
      </w:pPr>
      <w:r w:rsidRPr="00C07B78">
        <w:rPr>
          <w:lang w:val="da-DK"/>
        </w:rPr>
        <w:t xml:space="preserve">(i) </w:t>
      </w:r>
      <w:r w:rsidR="004126F2" w:rsidRPr="00C07B78">
        <w:rPr>
          <w:lang w:val="da-DK"/>
        </w:rPr>
        <w:t xml:space="preserve">Nummeret på Indkøbsordren, </w:t>
      </w:r>
    </w:p>
    <w:p w:rsidR="007549C7" w:rsidRPr="00C07B78" w:rsidRDefault="004126F2" w:rsidP="00E85A85">
      <w:pPr>
        <w:rPr>
          <w:lang w:val="da-DK"/>
        </w:rPr>
      </w:pPr>
      <w:r w:rsidRPr="00C07B78">
        <w:rPr>
          <w:lang w:val="da-DK"/>
        </w:rPr>
        <w:t xml:space="preserve">(ii) de leverede produkters positionsnummer(re) på Indkøbsordren, </w:t>
      </w:r>
    </w:p>
    <w:p w:rsidR="007549C7" w:rsidRPr="00C07B78" w:rsidRDefault="004126F2" w:rsidP="00E85A85">
      <w:pPr>
        <w:rPr>
          <w:lang w:val="da-DK"/>
        </w:rPr>
      </w:pPr>
      <w:r w:rsidRPr="00C07B78">
        <w:rPr>
          <w:lang w:val="da-DK"/>
        </w:rPr>
        <w:t xml:space="preserve">(iii) materialenumre for de leverede varer, </w:t>
      </w:r>
    </w:p>
    <w:p w:rsidR="007549C7" w:rsidRPr="00C07B78" w:rsidRDefault="004126F2" w:rsidP="00E85A85">
      <w:pPr>
        <w:rPr>
          <w:lang w:val="da-DK"/>
        </w:rPr>
      </w:pPr>
      <w:r w:rsidRPr="00C07B78">
        <w:rPr>
          <w:lang w:val="da-DK"/>
        </w:rPr>
        <w:t>(iv) mængde</w:t>
      </w:r>
      <w:r w:rsidR="00C26ACE" w:rsidRPr="00C07B78">
        <w:rPr>
          <w:lang w:val="da-DK"/>
        </w:rPr>
        <w:t>-</w:t>
      </w:r>
      <w:r w:rsidRPr="00C07B78">
        <w:rPr>
          <w:lang w:val="da-DK"/>
        </w:rPr>
        <w:t xml:space="preserve">angivelse pr. positionsnummer, samt </w:t>
      </w:r>
    </w:p>
    <w:p w:rsidR="00FD63A8" w:rsidRPr="00C07B78" w:rsidRDefault="004126F2" w:rsidP="00E85A85">
      <w:pPr>
        <w:rPr>
          <w:lang w:val="da-DK"/>
        </w:rPr>
      </w:pPr>
      <w:r w:rsidRPr="00C07B78">
        <w:rPr>
          <w:lang w:val="da-DK"/>
        </w:rPr>
        <w:t>(v) mængde</w:t>
      </w:r>
      <w:r w:rsidR="00C26ACE" w:rsidRPr="00C07B78">
        <w:rPr>
          <w:lang w:val="da-DK"/>
        </w:rPr>
        <w:t>-</w:t>
      </w:r>
      <w:r w:rsidRPr="00C07B78">
        <w:rPr>
          <w:lang w:val="da-DK"/>
        </w:rPr>
        <w:t>angivelse af alle produkter omfattet af følgesedlen.</w:t>
      </w:r>
    </w:p>
    <w:p w:rsidR="005C5A95" w:rsidRPr="00C07B78" w:rsidRDefault="005C5A95" w:rsidP="005C5A95">
      <w:pPr>
        <w:rPr>
          <w:lang w:val="da-DK"/>
        </w:rPr>
      </w:pPr>
    </w:p>
    <w:p w:rsidR="005C5A95" w:rsidRPr="00C07B78" w:rsidRDefault="004126F2">
      <w:pPr>
        <w:pStyle w:val="Overskrift1"/>
        <w:rPr>
          <w:lang w:val="da-DK"/>
        </w:rPr>
      </w:pPr>
      <w:r w:rsidRPr="00C07B78">
        <w:rPr>
          <w:lang w:val="da-DK"/>
        </w:rPr>
        <w:t>Priser</w:t>
      </w:r>
    </w:p>
    <w:p w:rsidR="00C46D95" w:rsidRPr="00C07B78" w:rsidRDefault="004126F2" w:rsidP="004126F2">
      <w:pPr>
        <w:rPr>
          <w:lang w:val="da-DK"/>
        </w:rPr>
      </w:pPr>
      <w:r w:rsidRPr="00C07B78">
        <w:rPr>
          <w:lang w:val="da-DK"/>
        </w:rPr>
        <w:t>Alle priser er faste. Priserne er ekskl. moms, men inkl</w:t>
      </w:r>
      <w:r w:rsidRPr="00C07B78">
        <w:rPr>
          <w:lang w:val="da-DK"/>
        </w:rPr>
        <w:t>u</w:t>
      </w:r>
      <w:r w:rsidRPr="00C07B78">
        <w:rPr>
          <w:lang w:val="da-DK"/>
        </w:rPr>
        <w:t>sive alle øvrige omkostninger</w:t>
      </w:r>
      <w:r w:rsidR="00C80C6C" w:rsidRPr="00C07B78">
        <w:rPr>
          <w:lang w:val="da-DK"/>
        </w:rPr>
        <w:t>, som Sælger er forpligtet til at afholde</w:t>
      </w:r>
      <w:r w:rsidRPr="00C07B78">
        <w:rPr>
          <w:lang w:val="da-DK"/>
        </w:rPr>
        <w:t xml:space="preserve"> i overensstemmelse med leveringsklaus</w:t>
      </w:r>
      <w:r w:rsidRPr="00C07B78">
        <w:rPr>
          <w:lang w:val="da-DK"/>
        </w:rPr>
        <w:t>u</w:t>
      </w:r>
      <w:r w:rsidRPr="00C07B78">
        <w:rPr>
          <w:lang w:val="da-DK"/>
        </w:rPr>
        <w:t>len</w:t>
      </w:r>
      <w:r w:rsidR="00C46D95" w:rsidRPr="00C07B78">
        <w:rPr>
          <w:lang w:val="da-DK"/>
        </w:rPr>
        <w:t xml:space="preserve">, jf. pkt. </w:t>
      </w:r>
      <w:r w:rsidR="006605BE" w:rsidRPr="00C07B78">
        <w:rPr>
          <w:lang w:val="da-DK"/>
        </w:rPr>
        <w:fldChar w:fldCharType="begin"/>
      </w:r>
      <w:r w:rsidR="00C07B78" w:rsidRPr="00C07B78">
        <w:rPr>
          <w:lang w:val="da-DK"/>
        </w:rPr>
        <w:instrText xml:space="preserve"> REF _Ref396141934 \r \h </w:instrText>
      </w:r>
      <w:r w:rsidR="006605BE" w:rsidRPr="00C07B78">
        <w:rPr>
          <w:lang w:val="da-DK"/>
        </w:rPr>
      </w:r>
      <w:r w:rsidR="006605BE" w:rsidRPr="00C07B78">
        <w:rPr>
          <w:lang w:val="da-DK"/>
        </w:rPr>
        <w:fldChar w:fldCharType="separate"/>
      </w:r>
      <w:r w:rsidR="00017C6A">
        <w:rPr>
          <w:lang w:val="da-DK"/>
        </w:rPr>
        <w:t>5</w:t>
      </w:r>
      <w:r w:rsidR="006605BE" w:rsidRPr="00C07B78">
        <w:rPr>
          <w:lang w:val="da-DK"/>
        </w:rPr>
        <w:fldChar w:fldCharType="end"/>
      </w:r>
      <w:r w:rsidRPr="00C07B78">
        <w:rPr>
          <w:lang w:val="da-DK"/>
        </w:rPr>
        <w:t xml:space="preserve">. </w:t>
      </w:r>
    </w:p>
    <w:p w:rsidR="00C46D95" w:rsidRPr="00C07B78" w:rsidRDefault="00C46D95" w:rsidP="004126F2">
      <w:pPr>
        <w:rPr>
          <w:lang w:val="da-DK"/>
        </w:rPr>
      </w:pPr>
    </w:p>
    <w:p w:rsidR="004126F2" w:rsidRPr="00C07B78" w:rsidRDefault="004126F2" w:rsidP="004126F2">
      <w:pPr>
        <w:rPr>
          <w:lang w:val="da-DK"/>
        </w:rPr>
      </w:pPr>
      <w:r w:rsidRPr="00C07B78">
        <w:rPr>
          <w:lang w:val="da-DK"/>
        </w:rPr>
        <w:t xml:space="preserve">Eventuel rabat skal specificeres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Sælger reducerer sine priser før Levering, skal Prisen reduceres tilsvarende, og Sælger er ikke berett</w:t>
      </w:r>
      <w:r w:rsidRPr="00C07B78">
        <w:rPr>
          <w:lang w:val="da-DK"/>
        </w:rPr>
        <w:t>i</w:t>
      </w:r>
      <w:r w:rsidRPr="00C07B78">
        <w:rPr>
          <w:lang w:val="da-DK"/>
        </w:rPr>
        <w:t>get til at fakturere Køber andet end den således red</w:t>
      </w:r>
      <w:r w:rsidRPr="00C07B78">
        <w:rPr>
          <w:lang w:val="da-DK"/>
        </w:rPr>
        <w:t>u</w:t>
      </w:r>
      <w:r w:rsidRPr="00C07B78">
        <w:rPr>
          <w:lang w:val="da-DK"/>
        </w:rPr>
        <w:t xml:space="preserve">cerede pris.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Betaling</w:t>
      </w:r>
    </w:p>
    <w:p w:rsidR="004126F2" w:rsidRPr="00C07B78" w:rsidRDefault="004126F2" w:rsidP="004126F2">
      <w:pPr>
        <w:pStyle w:val="Overskrift2"/>
        <w:rPr>
          <w:lang w:val="da-DK"/>
        </w:rPr>
      </w:pPr>
      <w:r w:rsidRPr="00C07B78">
        <w:rPr>
          <w:lang w:val="da-DK"/>
        </w:rPr>
        <w:t>Betalingsbetingelser</w:t>
      </w:r>
    </w:p>
    <w:p w:rsidR="004126F2" w:rsidRPr="00C07B78" w:rsidRDefault="004126F2" w:rsidP="004126F2">
      <w:pPr>
        <w:rPr>
          <w:lang w:val="da-DK"/>
        </w:rPr>
      </w:pPr>
      <w:r w:rsidRPr="00C07B78">
        <w:rPr>
          <w:lang w:val="da-DK"/>
        </w:rPr>
        <w:t xml:space="preserve">Køber skal betale alle fakturaer senest 30 (tredive) </w:t>
      </w:r>
      <w:r w:rsidR="009A3A3F" w:rsidRPr="00C07B78">
        <w:rPr>
          <w:lang w:val="da-DK"/>
        </w:rPr>
        <w:t>d</w:t>
      </w:r>
      <w:r w:rsidRPr="00C07B78">
        <w:rPr>
          <w:lang w:val="da-DK"/>
        </w:rPr>
        <w:t xml:space="preserve">age efter </w:t>
      </w:r>
      <w:r w:rsidR="000D75C4" w:rsidRPr="00C07B78">
        <w:rPr>
          <w:lang w:val="da-DK"/>
        </w:rPr>
        <w:t xml:space="preserve">Sælger </w:t>
      </w:r>
      <w:r w:rsidR="00D03AA5" w:rsidRPr="00C07B78">
        <w:rPr>
          <w:lang w:val="da-DK"/>
        </w:rPr>
        <w:t xml:space="preserve">elektronisk har fremsendt fakturaen </w:t>
      </w:r>
      <w:r w:rsidRPr="00C07B78">
        <w:rPr>
          <w:lang w:val="da-DK"/>
        </w:rPr>
        <w:t xml:space="preserve">under forudsætning af, at den pågældende faktura </w:t>
      </w:r>
      <w:r w:rsidR="00C46D95" w:rsidRPr="00C07B78">
        <w:rPr>
          <w:lang w:val="da-DK"/>
        </w:rPr>
        <w:t xml:space="preserve">er accepteret og </w:t>
      </w:r>
      <w:r w:rsidRPr="00C07B78">
        <w:rPr>
          <w:lang w:val="da-DK"/>
        </w:rPr>
        <w:t>indeholder alle relevante oplysninger. Eventuelle kontantrabatter beregnes ud fra betaling</w:t>
      </w:r>
      <w:r w:rsidRPr="00C07B78">
        <w:rPr>
          <w:lang w:val="da-DK"/>
        </w:rPr>
        <w:t>s</w:t>
      </w:r>
      <w:r w:rsidRPr="00C07B78">
        <w:rPr>
          <w:lang w:val="da-DK"/>
        </w:rPr>
        <w:t xml:space="preserve">dag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Købers betaling afskærer ikke Køber fra at påberåbe sig Mangler eller Forsinkelse eller i øvrigt benytte sig af sine beføjelser i henhold til Aftalen. </w:t>
      </w:r>
    </w:p>
    <w:p w:rsidR="004126F2" w:rsidRPr="00C07B78" w:rsidRDefault="004126F2" w:rsidP="004126F2">
      <w:pPr>
        <w:pStyle w:val="Overskrift2"/>
        <w:rPr>
          <w:lang w:val="da-DK"/>
        </w:rPr>
      </w:pPr>
      <w:r w:rsidRPr="00C07B78">
        <w:rPr>
          <w:lang w:val="da-DK"/>
        </w:rPr>
        <w:lastRenderedPageBreak/>
        <w:t>Fakturaer</w:t>
      </w:r>
    </w:p>
    <w:p w:rsidR="00527DAB" w:rsidRPr="00C07B78" w:rsidRDefault="00527DAB" w:rsidP="00527DAB">
      <w:pPr>
        <w:rPr>
          <w:lang w:val="da-DK"/>
        </w:rPr>
      </w:pPr>
      <w:r w:rsidRPr="00C07B78">
        <w:rPr>
          <w:lang w:val="da-DK"/>
        </w:rPr>
        <w:t>Danske leverandører skal fremsende elektronisk faktura i OIOUBL format umiddelbart efter levering.</w:t>
      </w:r>
    </w:p>
    <w:p w:rsidR="00527DAB" w:rsidRPr="00C07B78" w:rsidRDefault="00527DAB" w:rsidP="00527DAB">
      <w:pPr>
        <w:rPr>
          <w:lang w:val="da-DK"/>
        </w:rPr>
      </w:pPr>
    </w:p>
    <w:p w:rsidR="00527DAB" w:rsidRPr="00C07B78" w:rsidRDefault="003A143C" w:rsidP="00527DAB">
      <w:pPr>
        <w:rPr>
          <w:lang w:val="da-DK"/>
        </w:rPr>
      </w:pPr>
      <w:r>
        <w:rPr>
          <w:lang w:val="da-DK"/>
        </w:rPr>
        <w:t>Forsvarsministeriets</w:t>
      </w:r>
      <w:r w:rsidR="00337D7C">
        <w:rPr>
          <w:lang w:val="da-DK"/>
        </w:rPr>
        <w:t xml:space="preserve"> Regnskabsstyrelse</w:t>
      </w:r>
      <w:r w:rsidR="00527DAB" w:rsidRPr="00C07B78">
        <w:rPr>
          <w:lang w:val="da-DK"/>
        </w:rPr>
        <w:t xml:space="preserve"> accepterer ikke faktura fremsendt via scanningsbureau</w:t>
      </w:r>
    </w:p>
    <w:p w:rsidR="00527DAB" w:rsidRPr="00C07B78" w:rsidRDefault="00527DAB" w:rsidP="00527DAB">
      <w:pPr>
        <w:rPr>
          <w:lang w:val="da-DK"/>
        </w:rPr>
      </w:pPr>
    </w:p>
    <w:p w:rsidR="00527DAB" w:rsidRPr="00C07B78" w:rsidRDefault="00527DAB" w:rsidP="00527DAB">
      <w:pPr>
        <w:rPr>
          <w:lang w:val="da-DK"/>
        </w:rPr>
      </w:pPr>
      <w:r w:rsidRPr="00C07B78">
        <w:rPr>
          <w:lang w:val="da-DK"/>
        </w:rPr>
        <w:t>Fakturaer skal fremsendes til:</w:t>
      </w:r>
    </w:p>
    <w:p w:rsidR="00527DAB" w:rsidRPr="00C07B78" w:rsidRDefault="00527DAB" w:rsidP="00527DAB">
      <w:pPr>
        <w:rPr>
          <w:lang w:val="da-DK"/>
        </w:rPr>
      </w:pPr>
    </w:p>
    <w:p w:rsidR="00527DAB" w:rsidRPr="00C07B78" w:rsidRDefault="00527DAB" w:rsidP="00527DAB">
      <w:pPr>
        <w:rPr>
          <w:lang w:val="da-DK"/>
        </w:rPr>
      </w:pPr>
      <w:r w:rsidRPr="00C07B78">
        <w:rPr>
          <w:lang w:val="da-DK"/>
        </w:rPr>
        <w:t>EAN nr.: 5798000201767</w:t>
      </w:r>
    </w:p>
    <w:p w:rsidR="00527DAB" w:rsidRPr="00C07B78" w:rsidRDefault="00337D7C" w:rsidP="00527DAB">
      <w:pPr>
        <w:rPr>
          <w:lang w:val="da-DK"/>
        </w:rPr>
      </w:pPr>
      <w:r>
        <w:rPr>
          <w:lang w:val="da-DK"/>
        </w:rPr>
        <w:t>Forsvar</w:t>
      </w:r>
      <w:r w:rsidR="0009138B">
        <w:rPr>
          <w:lang w:val="da-DK"/>
        </w:rPr>
        <w:t>sministeriets</w:t>
      </w:r>
      <w:r>
        <w:rPr>
          <w:lang w:val="da-DK"/>
        </w:rPr>
        <w:t xml:space="preserve"> Regnskabsstyrelse</w:t>
      </w:r>
    </w:p>
    <w:p w:rsidR="00527DAB" w:rsidRPr="00C07B78" w:rsidRDefault="00527DAB" w:rsidP="00527DAB">
      <w:pPr>
        <w:rPr>
          <w:lang w:val="da-DK"/>
        </w:rPr>
      </w:pPr>
      <w:r w:rsidRPr="00C07B78">
        <w:rPr>
          <w:lang w:val="da-DK"/>
        </w:rPr>
        <w:t>Arsenalvej 55 C</w:t>
      </w:r>
    </w:p>
    <w:p w:rsidR="00527DAB" w:rsidRPr="00C07B78" w:rsidRDefault="00527DAB" w:rsidP="00527DAB">
      <w:pPr>
        <w:rPr>
          <w:lang w:val="da-DK"/>
        </w:rPr>
      </w:pPr>
      <w:r w:rsidRPr="00C07B78">
        <w:rPr>
          <w:lang w:val="da-DK"/>
        </w:rPr>
        <w:t xml:space="preserve">9800 Hjørring </w:t>
      </w:r>
    </w:p>
    <w:p w:rsidR="00FF3A9F" w:rsidRPr="00C07B78" w:rsidRDefault="00FF3A9F" w:rsidP="00527DAB">
      <w:pPr>
        <w:rPr>
          <w:lang w:val="da-DK"/>
        </w:rPr>
      </w:pPr>
    </w:p>
    <w:p w:rsidR="00527DAB" w:rsidRPr="00C07B78" w:rsidRDefault="00527DAB" w:rsidP="00527DAB">
      <w:pPr>
        <w:rPr>
          <w:lang w:val="da-DK"/>
        </w:rPr>
      </w:pPr>
      <w:r w:rsidRPr="00C07B78">
        <w:rPr>
          <w:lang w:val="da-DK"/>
        </w:rPr>
        <w:t>Udenlandske leverandører skal fremsende faktura i PDF format umiddelbart efter levering til:</w:t>
      </w:r>
    </w:p>
    <w:p w:rsidR="00527DAB" w:rsidRPr="00C07B78" w:rsidRDefault="00527DAB" w:rsidP="00527DAB">
      <w:pPr>
        <w:rPr>
          <w:lang w:val="da-DK"/>
        </w:rPr>
      </w:pPr>
    </w:p>
    <w:p w:rsidR="00527DAB" w:rsidRPr="00C07B78" w:rsidRDefault="00527DAB" w:rsidP="00527DAB">
      <w:pPr>
        <w:rPr>
          <w:lang w:val="da-DK"/>
        </w:rPr>
      </w:pPr>
      <w:r w:rsidRPr="00C07B78">
        <w:rPr>
          <w:lang w:val="da-DK"/>
        </w:rPr>
        <w:t>EAN nr.: 5798000201767</w:t>
      </w:r>
    </w:p>
    <w:p w:rsidR="00527DAB" w:rsidRPr="00C07B78" w:rsidRDefault="00337D7C" w:rsidP="00527DAB">
      <w:pPr>
        <w:rPr>
          <w:lang w:val="da-DK"/>
        </w:rPr>
      </w:pPr>
      <w:r>
        <w:rPr>
          <w:lang w:val="da-DK"/>
        </w:rPr>
        <w:t>Forsvar</w:t>
      </w:r>
      <w:r w:rsidR="003A143C">
        <w:rPr>
          <w:lang w:val="da-DK"/>
        </w:rPr>
        <w:t>sministeriets</w:t>
      </w:r>
      <w:r>
        <w:rPr>
          <w:lang w:val="da-DK"/>
        </w:rPr>
        <w:t xml:space="preserve"> Regnskabsstyrelse</w:t>
      </w:r>
    </w:p>
    <w:p w:rsidR="00527DAB" w:rsidRPr="00C07B78" w:rsidRDefault="00527DAB" w:rsidP="00527DAB">
      <w:pPr>
        <w:rPr>
          <w:lang w:val="da-DK"/>
        </w:rPr>
      </w:pPr>
      <w:r w:rsidRPr="00C07B78">
        <w:rPr>
          <w:lang w:val="da-DK"/>
        </w:rPr>
        <w:t>Arsenalvej 55 C</w:t>
      </w:r>
    </w:p>
    <w:p w:rsidR="00527DAB" w:rsidRPr="00C07B78" w:rsidRDefault="00527DAB" w:rsidP="00527DAB">
      <w:pPr>
        <w:rPr>
          <w:lang w:val="da-DK"/>
        </w:rPr>
      </w:pPr>
      <w:r w:rsidRPr="00C07B78">
        <w:rPr>
          <w:lang w:val="da-DK"/>
        </w:rPr>
        <w:t>9800 Hjørring</w:t>
      </w:r>
    </w:p>
    <w:p w:rsidR="00527DAB" w:rsidRPr="00C07B78" w:rsidRDefault="00527DAB" w:rsidP="00527DAB">
      <w:pPr>
        <w:rPr>
          <w:lang w:val="da-DK"/>
        </w:rPr>
      </w:pPr>
    </w:p>
    <w:p w:rsidR="00527DAB" w:rsidRPr="00C07B78" w:rsidRDefault="00527DAB" w:rsidP="00527DAB">
      <w:pPr>
        <w:rPr>
          <w:lang w:val="da-DK"/>
        </w:rPr>
      </w:pPr>
      <w:r w:rsidRPr="00C07B78">
        <w:rPr>
          <w:lang w:val="da-DK"/>
        </w:rPr>
        <w:t xml:space="preserve">Under anvendelse af følgende e-mailadresse: </w:t>
      </w:r>
      <w:hyperlink r:id="rId13" w:history="1">
        <w:r w:rsidR="003A18FC" w:rsidRPr="00E05868">
          <w:rPr>
            <w:rStyle w:val="Hyperlink"/>
            <w:lang w:val="da-DK"/>
          </w:rPr>
          <w:t>FRS-KTP-KRE-INVOICE@mil.dk</w:t>
        </w:r>
      </w:hyperlink>
      <w:r w:rsidR="00FF3A9F" w:rsidRPr="00D0284A">
        <w:rPr>
          <w:lang w:val="da-DK"/>
        </w:rPr>
        <w:t xml:space="preserve"> samt </w:t>
      </w:r>
      <w:hyperlink r:id="rId14" w:history="1">
        <w:r w:rsidR="00A0279C" w:rsidRPr="00122943">
          <w:rPr>
            <w:rStyle w:val="Hyperlink"/>
            <w:rFonts w:ascii="Arial" w:hAnsi="Arial" w:cs="Arial"/>
            <w:lang w:val="da-DK"/>
          </w:rPr>
          <w:t>FMI-KTP-FDD-IMPORT@MIL.DK</w:t>
        </w:r>
      </w:hyperlink>
    </w:p>
    <w:p w:rsidR="00527DAB" w:rsidRPr="00C07B78" w:rsidRDefault="00527DAB" w:rsidP="00527DAB">
      <w:pPr>
        <w:rPr>
          <w:lang w:val="da-DK"/>
        </w:rPr>
      </w:pPr>
    </w:p>
    <w:p w:rsidR="00527DAB" w:rsidRPr="00C07B78" w:rsidRDefault="00527DAB" w:rsidP="00527DAB">
      <w:pPr>
        <w:rPr>
          <w:lang w:val="da-DK"/>
        </w:rPr>
      </w:pPr>
      <w:r w:rsidRPr="00C07B78">
        <w:rPr>
          <w:lang w:val="da-DK"/>
        </w:rPr>
        <w:t>Såfremt det er muligt kan udenlandske leverandører fremsende elektronisk faktura i OIOUBL format. Yderl</w:t>
      </w:r>
      <w:r w:rsidRPr="00C07B78">
        <w:rPr>
          <w:lang w:val="da-DK"/>
        </w:rPr>
        <w:t>i</w:t>
      </w:r>
      <w:r w:rsidRPr="00C07B78">
        <w:rPr>
          <w:lang w:val="da-DK"/>
        </w:rPr>
        <w:t>gere information kan findes på:</w:t>
      </w:r>
    </w:p>
    <w:p w:rsidR="00527DAB" w:rsidRPr="00C07B78" w:rsidRDefault="006605BE" w:rsidP="00527DAB">
      <w:pPr>
        <w:rPr>
          <w:lang w:val="da-DK"/>
        </w:rPr>
      </w:pPr>
      <w:hyperlink r:id="rId15" w:history="1">
        <w:r w:rsidR="00527DAB" w:rsidRPr="00C07B78">
          <w:rPr>
            <w:rStyle w:val="Hyperlink"/>
            <w:lang w:val="da-DK"/>
          </w:rPr>
          <w:t>http://oioubl.info/classes/da/index.html</w:t>
        </w:r>
      </w:hyperlink>
    </w:p>
    <w:p w:rsidR="00527DAB" w:rsidRPr="00C07B78" w:rsidRDefault="00527DAB" w:rsidP="00527DAB">
      <w:pPr>
        <w:rPr>
          <w:lang w:val="da-DK"/>
        </w:rPr>
      </w:pPr>
    </w:p>
    <w:p w:rsidR="00527DAB" w:rsidRPr="00C07B78" w:rsidRDefault="00527DAB" w:rsidP="00527DAB">
      <w:pPr>
        <w:rPr>
          <w:lang w:val="da-DK"/>
        </w:rPr>
      </w:pPr>
      <w:r w:rsidRPr="00C07B78">
        <w:rPr>
          <w:lang w:val="da-DK"/>
        </w:rPr>
        <w:t xml:space="preserve">Fakturaer skal som minimum indeholde: </w:t>
      </w:r>
    </w:p>
    <w:p w:rsidR="00527DAB" w:rsidRPr="00C07B78" w:rsidRDefault="00527DAB" w:rsidP="00527DAB">
      <w:pPr>
        <w:pStyle w:val="Listeafsnit"/>
        <w:numPr>
          <w:ilvl w:val="0"/>
          <w:numId w:val="11"/>
        </w:numPr>
        <w:spacing w:line="280" w:lineRule="atLeast"/>
        <w:jc w:val="left"/>
        <w:rPr>
          <w:lang w:val="da-DK"/>
        </w:rPr>
      </w:pPr>
      <w:r w:rsidRPr="00C07B78">
        <w:rPr>
          <w:lang w:val="da-DK"/>
        </w:rPr>
        <w:t>Reference til indkøbsordrenummer og in</w:t>
      </w:r>
      <w:r w:rsidRPr="00C07B78">
        <w:rPr>
          <w:lang w:val="da-DK"/>
        </w:rPr>
        <w:t>d</w:t>
      </w:r>
      <w:r w:rsidRPr="00C07B78">
        <w:rPr>
          <w:lang w:val="da-DK"/>
        </w:rPr>
        <w:t xml:space="preserve">købsordrens dato, (hvis indkøbsorden henviser til et kontrakt nr. (46xx), skal dette kontraktnr. også oplyses på den elektroniske faktura.) </w:t>
      </w:r>
    </w:p>
    <w:p w:rsidR="00527DAB" w:rsidRPr="00C07B78" w:rsidRDefault="00527DAB" w:rsidP="00527DAB">
      <w:pPr>
        <w:pStyle w:val="Listeafsnit"/>
        <w:numPr>
          <w:ilvl w:val="0"/>
          <w:numId w:val="11"/>
        </w:numPr>
        <w:spacing w:line="280" w:lineRule="atLeast"/>
        <w:jc w:val="left"/>
        <w:rPr>
          <w:lang w:val="da-DK"/>
        </w:rPr>
      </w:pPr>
      <w:r w:rsidRPr="00C07B78">
        <w:rPr>
          <w:lang w:val="da-DK"/>
        </w:rPr>
        <w:t xml:space="preserve">Hvert leveret produkts positionsnummer, herunder mængde og pris samt eventuelt serienummer, </w:t>
      </w:r>
    </w:p>
    <w:p w:rsidR="00527DAB" w:rsidRPr="00C07B78" w:rsidRDefault="00527DAB" w:rsidP="00527DAB">
      <w:pPr>
        <w:pStyle w:val="Listeafsnit"/>
        <w:numPr>
          <w:ilvl w:val="0"/>
          <w:numId w:val="11"/>
        </w:numPr>
        <w:spacing w:line="280" w:lineRule="atLeast"/>
        <w:jc w:val="left"/>
        <w:rPr>
          <w:lang w:val="da-DK"/>
        </w:rPr>
      </w:pPr>
      <w:r w:rsidRPr="00C07B78">
        <w:rPr>
          <w:lang w:val="da-DK"/>
        </w:rPr>
        <w:t>Bankadresse, SWIFT-kode og kontonu</w:t>
      </w:r>
      <w:r w:rsidRPr="00C07B78">
        <w:rPr>
          <w:lang w:val="da-DK"/>
        </w:rPr>
        <w:t>m</w:t>
      </w:r>
      <w:r w:rsidRPr="00C07B78">
        <w:rPr>
          <w:lang w:val="da-DK"/>
        </w:rPr>
        <w:t xml:space="preserve">mer eller IBAN-nr. for Sælger, </w:t>
      </w:r>
    </w:p>
    <w:p w:rsidR="00527DAB" w:rsidRPr="00C07B78" w:rsidRDefault="00527DAB" w:rsidP="00527DAB">
      <w:pPr>
        <w:pStyle w:val="Listeafsnit"/>
        <w:numPr>
          <w:ilvl w:val="0"/>
          <w:numId w:val="11"/>
        </w:numPr>
        <w:spacing w:line="280" w:lineRule="atLeast"/>
        <w:jc w:val="left"/>
        <w:rPr>
          <w:lang w:val="da-DK"/>
        </w:rPr>
      </w:pPr>
      <w:r w:rsidRPr="00C07B78">
        <w:rPr>
          <w:lang w:val="da-DK"/>
        </w:rPr>
        <w:t>Oplysninger om Købers kontaktperson, herunder navn og stabsnummer.</w:t>
      </w:r>
    </w:p>
    <w:p w:rsidR="006F02E2" w:rsidRPr="00C07B78" w:rsidRDefault="006F02E2" w:rsidP="00D4258E">
      <w:pPr>
        <w:jc w:val="left"/>
        <w:rPr>
          <w:lang w:val="da-DK"/>
        </w:rPr>
      </w:pPr>
    </w:p>
    <w:p w:rsidR="004126F2" w:rsidRPr="00C07B78" w:rsidRDefault="004126F2" w:rsidP="004126F2">
      <w:pPr>
        <w:pStyle w:val="Overskrift1"/>
        <w:rPr>
          <w:lang w:val="da-DK"/>
        </w:rPr>
      </w:pPr>
      <w:r w:rsidRPr="00C07B78">
        <w:rPr>
          <w:lang w:val="da-DK"/>
        </w:rPr>
        <w:t>Mangler</w:t>
      </w:r>
    </w:p>
    <w:p w:rsidR="004126F2" w:rsidRPr="00C07B78" w:rsidRDefault="004126F2" w:rsidP="004126F2">
      <w:pPr>
        <w:pStyle w:val="Overskrift2"/>
        <w:rPr>
          <w:lang w:val="da-DK"/>
        </w:rPr>
      </w:pPr>
      <w:r w:rsidRPr="00C07B78">
        <w:rPr>
          <w:lang w:val="da-DK"/>
        </w:rPr>
        <w:t>Generelt</w:t>
      </w:r>
    </w:p>
    <w:p w:rsidR="004126F2" w:rsidRPr="00C07B78" w:rsidRDefault="004126F2" w:rsidP="004126F2">
      <w:pPr>
        <w:rPr>
          <w:lang w:val="da-DK"/>
        </w:rPr>
      </w:pPr>
      <w:r w:rsidRPr="00C07B78">
        <w:rPr>
          <w:lang w:val="da-DK"/>
        </w:rPr>
        <w:t>Ved Mangler skal Køber reklamere inden for rimelig tid, efter at manglen er blevet opdaget.</w:t>
      </w:r>
    </w:p>
    <w:p w:rsidR="006A2FA2" w:rsidRPr="00C07B78" w:rsidRDefault="006A2FA2" w:rsidP="004126F2">
      <w:pPr>
        <w:rPr>
          <w:lang w:val="da-DK"/>
        </w:rPr>
      </w:pPr>
    </w:p>
    <w:p w:rsidR="00C26ACE" w:rsidRPr="00C07B78" w:rsidRDefault="004126F2" w:rsidP="004126F2">
      <w:pPr>
        <w:rPr>
          <w:lang w:val="da-DK"/>
        </w:rPr>
      </w:pPr>
      <w:r w:rsidRPr="00C07B78">
        <w:rPr>
          <w:lang w:val="da-DK"/>
        </w:rPr>
        <w:t>Sælger skal straks bekræfte modtagelsen af en medd</w:t>
      </w:r>
      <w:r w:rsidRPr="00C07B78">
        <w:rPr>
          <w:lang w:val="da-DK"/>
        </w:rPr>
        <w:t>e</w:t>
      </w:r>
      <w:r w:rsidRPr="00C07B78">
        <w:rPr>
          <w:lang w:val="da-DK"/>
        </w:rPr>
        <w:t>lelse om Mangler og tage nødvendige skridt med he</w:t>
      </w:r>
      <w:r w:rsidRPr="00C07B78">
        <w:rPr>
          <w:lang w:val="da-DK"/>
        </w:rPr>
        <w:t>n</w:t>
      </w:r>
      <w:r w:rsidRPr="00C07B78">
        <w:rPr>
          <w:lang w:val="da-DK"/>
        </w:rPr>
        <w:t xml:space="preserve">blik på at begrænse Købers tab og ulejlighed som følge af Manglerne. </w:t>
      </w:r>
    </w:p>
    <w:p w:rsidR="006F02E2" w:rsidRPr="00C07B78" w:rsidRDefault="006F02E2" w:rsidP="004126F2">
      <w:pPr>
        <w:rPr>
          <w:lang w:val="da-DK"/>
        </w:rPr>
      </w:pPr>
    </w:p>
    <w:p w:rsidR="006F02E2" w:rsidRPr="00C07B78" w:rsidRDefault="006F02E2" w:rsidP="004126F2">
      <w:pPr>
        <w:rPr>
          <w:lang w:val="da-DK"/>
        </w:rPr>
      </w:pPr>
    </w:p>
    <w:p w:rsidR="004126F2" w:rsidRPr="00C07B78" w:rsidRDefault="004126F2" w:rsidP="004126F2">
      <w:pPr>
        <w:rPr>
          <w:lang w:val="da-DK"/>
        </w:rPr>
      </w:pPr>
      <w:r w:rsidRPr="00C07B78">
        <w:rPr>
          <w:lang w:val="da-DK"/>
        </w:rPr>
        <w:t xml:space="preserve">Sælger har ret til at foretage </w:t>
      </w:r>
      <w:r w:rsidRPr="00C07B78">
        <w:rPr>
          <w:u w:val="single"/>
          <w:lang w:val="da-DK"/>
        </w:rPr>
        <w:t>afhjælpning af Manglen</w:t>
      </w:r>
      <w:r w:rsidRPr="00C07B78">
        <w:rPr>
          <w:lang w:val="da-DK"/>
        </w:rPr>
        <w:t>, såfremt afhjælpning kan finde sted straks efter modt</w:t>
      </w:r>
      <w:r w:rsidRPr="00C07B78">
        <w:rPr>
          <w:lang w:val="da-DK"/>
        </w:rPr>
        <w:t>a</w:t>
      </w:r>
      <w:r w:rsidRPr="00C07B78">
        <w:rPr>
          <w:lang w:val="da-DK"/>
        </w:rPr>
        <w:lastRenderedPageBreak/>
        <w:t>gelsen af Købers reklamation, og afhjælpning ikke påf</w:t>
      </w:r>
      <w:r w:rsidRPr="00C07B78">
        <w:rPr>
          <w:lang w:val="da-DK"/>
        </w:rPr>
        <w:t>ø</w:t>
      </w:r>
      <w:r w:rsidRPr="00C07B78">
        <w:rPr>
          <w:lang w:val="da-DK"/>
        </w:rPr>
        <w:t xml:space="preserve">rer Køber omkostninger eller unødig forsinkels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Manglerne ikke kan afhjælpes inden for den angivne tidsfrist, eller afhjælpningen ikke udbedrer Manglen, skal Sælger for egen regning foretage </w:t>
      </w:r>
      <w:r w:rsidRPr="00C07B78">
        <w:rPr>
          <w:u w:val="single"/>
          <w:lang w:val="da-DK"/>
        </w:rPr>
        <w:t>oml</w:t>
      </w:r>
      <w:r w:rsidRPr="00C07B78">
        <w:rPr>
          <w:u w:val="single"/>
          <w:lang w:val="da-DK"/>
        </w:rPr>
        <w:t>e</w:t>
      </w:r>
      <w:r w:rsidRPr="00C07B78">
        <w:rPr>
          <w:u w:val="single"/>
          <w:lang w:val="da-DK"/>
        </w:rPr>
        <w:t>vering</w:t>
      </w:r>
      <w:r w:rsidRPr="00C07B78">
        <w:rPr>
          <w:lang w:val="da-DK"/>
        </w:rPr>
        <w:t xml:space="preserve"> af den mangelfulde Leverance.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omlevering ikke kan finde sted uden at påføre Køber unødig forsinkelse og/eller omkostninger, eller ikke medfører en mangelfri Leverance, kan Køber kr</w:t>
      </w:r>
      <w:r w:rsidRPr="00C07B78">
        <w:rPr>
          <w:lang w:val="da-DK"/>
        </w:rPr>
        <w:t>æ</w:t>
      </w:r>
      <w:r w:rsidRPr="00C07B78">
        <w:rPr>
          <w:lang w:val="da-DK"/>
        </w:rPr>
        <w:t xml:space="preserve">ve </w:t>
      </w:r>
      <w:r w:rsidRPr="00C07B78">
        <w:rPr>
          <w:u w:val="single"/>
          <w:lang w:val="da-DK"/>
        </w:rPr>
        <w:t>et forholdsmæssigt afslag</w:t>
      </w:r>
      <w:r w:rsidRPr="00C07B78">
        <w:rPr>
          <w:lang w:val="da-DK"/>
        </w:rPr>
        <w:t>, hvorefter Køber kun skal betale den pris for den mangelfulde Leverance, som er rimelig henset til beskaffenheden og omfanget af den pågældende Mangel.</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afhjælpning af Manglen fordrer transport af Leverancen, f.eks. tilbage til Sælgers virksomhed eller produktionsfaciliteter, afholder Sælger alle omkostni</w:t>
      </w:r>
      <w:r w:rsidRPr="00C07B78">
        <w:rPr>
          <w:lang w:val="da-DK"/>
        </w:rPr>
        <w:t>n</w:t>
      </w:r>
      <w:r w:rsidRPr="00C07B78">
        <w:rPr>
          <w:lang w:val="da-DK"/>
        </w:rPr>
        <w:t>ger forbundet hermed.</w:t>
      </w:r>
    </w:p>
    <w:p w:rsidR="004126F2" w:rsidRPr="00C07B78" w:rsidRDefault="004126F2" w:rsidP="004126F2">
      <w:pPr>
        <w:rPr>
          <w:lang w:val="da-DK"/>
        </w:rPr>
      </w:pPr>
    </w:p>
    <w:p w:rsidR="00C26ACE" w:rsidRPr="00C07B78" w:rsidRDefault="004126F2" w:rsidP="004126F2">
      <w:pPr>
        <w:rPr>
          <w:lang w:val="da-DK"/>
        </w:rPr>
      </w:pPr>
      <w:r w:rsidRPr="00C07B78">
        <w:rPr>
          <w:lang w:val="da-DK"/>
        </w:rPr>
        <w:t xml:space="preserve">Gør Køber krav på, at Sælger foretager omlevering af Leverancen, og finder en sådan omlevering ikke sted straks efter kravets fremsættelse, er Køber berettiget til at foretage dækningskøb eller foretage/få foretaget afhjælpning med assistance fra tredjemand. </w:t>
      </w:r>
    </w:p>
    <w:p w:rsidR="00C26ACE" w:rsidRPr="00C07B78" w:rsidRDefault="00C26ACE" w:rsidP="004126F2">
      <w:pPr>
        <w:rPr>
          <w:lang w:val="da-DK"/>
        </w:rPr>
      </w:pPr>
    </w:p>
    <w:p w:rsidR="004126F2" w:rsidRPr="00C07B78" w:rsidRDefault="004126F2" w:rsidP="004126F2">
      <w:pPr>
        <w:rPr>
          <w:lang w:val="da-DK"/>
        </w:rPr>
      </w:pPr>
      <w:r w:rsidRPr="00C07B78">
        <w:rPr>
          <w:lang w:val="da-DK"/>
        </w:rPr>
        <w:t>Udgifterne afholdes i begge situationer af Sælger.</w:t>
      </w:r>
    </w:p>
    <w:p w:rsidR="004126F2" w:rsidRPr="00C07B78" w:rsidRDefault="004126F2" w:rsidP="004126F2">
      <w:pPr>
        <w:pStyle w:val="Overskrift2"/>
        <w:rPr>
          <w:lang w:val="da-DK"/>
        </w:rPr>
      </w:pPr>
      <w:bookmarkStart w:id="3" w:name="_Ref341798513"/>
      <w:r w:rsidRPr="00C07B78">
        <w:rPr>
          <w:lang w:val="da-DK"/>
        </w:rPr>
        <w:t>Væsentlige mangler</w:t>
      </w:r>
      <w:bookmarkEnd w:id="3"/>
    </w:p>
    <w:p w:rsidR="004126F2" w:rsidRPr="00C07B78" w:rsidRDefault="004126F2" w:rsidP="004126F2">
      <w:pPr>
        <w:rPr>
          <w:lang w:val="da-DK"/>
        </w:rPr>
      </w:pPr>
      <w:r w:rsidRPr="00C07B78">
        <w:rPr>
          <w:lang w:val="da-DK"/>
        </w:rPr>
        <w:t>Er antallet af Mangler betydeligt eller er Man</w:t>
      </w:r>
      <w:r w:rsidRPr="00C07B78">
        <w:rPr>
          <w:lang w:val="da-DK"/>
        </w:rPr>
        <w:t>g</w:t>
      </w:r>
      <w:r w:rsidRPr="00C07B78">
        <w:rPr>
          <w:lang w:val="da-DK"/>
        </w:rPr>
        <w:t>len/Manglerne af en sådan art, at Køber ikke kan a</w:t>
      </w:r>
      <w:r w:rsidRPr="00C07B78">
        <w:rPr>
          <w:lang w:val="da-DK"/>
        </w:rPr>
        <w:t>n</w:t>
      </w:r>
      <w:r w:rsidRPr="00C07B78">
        <w:rPr>
          <w:lang w:val="da-DK"/>
        </w:rPr>
        <w:t>vende Leverancen til det påtænkte formål, udgør dette en væsentlig misligholdelse af Aftalen, som berettiger Køber til at gøre brug af de misligholdelsesbeføjelser, der fremgår af pkt.</w:t>
      </w:r>
      <w:r w:rsidR="00FC6DE0" w:rsidRPr="00C07B78">
        <w:rPr>
          <w:lang w:val="da-DK"/>
        </w:rPr>
        <w:t xml:space="preserve"> </w:t>
      </w:r>
      <w:r w:rsidR="006605BE" w:rsidRPr="00C07B78">
        <w:rPr>
          <w:lang w:val="da-DK"/>
        </w:rPr>
        <w:fldChar w:fldCharType="begin"/>
      </w:r>
      <w:r w:rsidR="00FC6DE0" w:rsidRPr="00C07B78">
        <w:rPr>
          <w:lang w:val="da-DK"/>
        </w:rPr>
        <w:instrText xml:space="preserve"> REF _Ref396136120 \r \h </w:instrText>
      </w:r>
      <w:r w:rsidR="006605BE" w:rsidRPr="00C07B78">
        <w:rPr>
          <w:lang w:val="da-DK"/>
        </w:rPr>
      </w:r>
      <w:r w:rsidR="006605BE" w:rsidRPr="00C07B78">
        <w:rPr>
          <w:lang w:val="da-DK"/>
        </w:rPr>
        <w:fldChar w:fldCharType="separate"/>
      </w:r>
      <w:r w:rsidR="00017C6A">
        <w:rPr>
          <w:lang w:val="da-DK"/>
        </w:rPr>
        <w:t>11</w:t>
      </w:r>
      <w:r w:rsidR="006605BE" w:rsidRPr="00C07B78">
        <w:rPr>
          <w:lang w:val="da-DK"/>
        </w:rPr>
        <w:fldChar w:fldCharType="end"/>
      </w:r>
      <w:r w:rsidR="003A7F8D" w:rsidRPr="00C07B78">
        <w:rPr>
          <w:lang w:val="da-DK"/>
        </w:rPr>
        <w:t>.</w:t>
      </w:r>
      <w:r w:rsidRPr="00C07B78">
        <w:rPr>
          <w:lang w:val="da-DK"/>
        </w:rPr>
        <w:t xml:space="preserve">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Forsinkelse</w:t>
      </w:r>
    </w:p>
    <w:p w:rsidR="004126F2" w:rsidRPr="00C07B78" w:rsidRDefault="004126F2" w:rsidP="003A7F8D">
      <w:pPr>
        <w:pStyle w:val="Overskrift2"/>
        <w:tabs>
          <w:tab w:val="left" w:pos="709"/>
        </w:tabs>
        <w:rPr>
          <w:lang w:val="da-DK"/>
        </w:rPr>
      </w:pPr>
      <w:bookmarkStart w:id="4" w:name="_Ref336069493"/>
      <w:bookmarkStart w:id="5" w:name="_Ref396142077"/>
      <w:r w:rsidRPr="00C07B78">
        <w:rPr>
          <w:lang w:val="da-DK"/>
        </w:rPr>
        <w:t>Sælgers forsinkelse</w:t>
      </w:r>
      <w:bookmarkEnd w:id="4"/>
      <w:r w:rsidRPr="00C07B78">
        <w:rPr>
          <w:lang w:val="da-DK"/>
        </w:rPr>
        <w:t xml:space="preserve"> og bod</w:t>
      </w:r>
      <w:bookmarkEnd w:id="5"/>
    </w:p>
    <w:p w:rsidR="004126F2" w:rsidRPr="00C07B78" w:rsidRDefault="004126F2" w:rsidP="004126F2">
      <w:pPr>
        <w:rPr>
          <w:lang w:val="da-DK"/>
        </w:rPr>
      </w:pPr>
      <w:r w:rsidRPr="00C07B78">
        <w:rPr>
          <w:lang w:val="da-DK"/>
        </w:rPr>
        <w:t>Sælger skal straks informere Køber om eventuelle Fo</w:t>
      </w:r>
      <w:r w:rsidRPr="00C07B78">
        <w:rPr>
          <w:lang w:val="da-DK"/>
        </w:rPr>
        <w:t>r</w:t>
      </w:r>
      <w:r w:rsidRPr="00C07B78">
        <w:rPr>
          <w:lang w:val="da-DK"/>
        </w:rPr>
        <w:t>sinkelser samt informere Køber om årsagen til Forsi</w:t>
      </w:r>
      <w:r w:rsidRPr="00C07B78">
        <w:rPr>
          <w:lang w:val="da-DK"/>
        </w:rPr>
        <w:t>n</w:t>
      </w:r>
      <w:r w:rsidRPr="00C07B78">
        <w:rPr>
          <w:lang w:val="da-DK"/>
        </w:rPr>
        <w:t xml:space="preserve">kelsen og angive et nyt Leveringstidspunkt. </w:t>
      </w:r>
    </w:p>
    <w:p w:rsidR="004126F2" w:rsidRPr="00C07B78" w:rsidRDefault="004126F2" w:rsidP="004126F2">
      <w:pPr>
        <w:rPr>
          <w:lang w:val="da-DK"/>
        </w:rPr>
      </w:pPr>
    </w:p>
    <w:p w:rsidR="004126F2" w:rsidRPr="00C07B78" w:rsidRDefault="004126F2" w:rsidP="004126F2">
      <w:pPr>
        <w:rPr>
          <w:u w:val="single"/>
          <w:lang w:val="da-DK"/>
        </w:rPr>
      </w:pPr>
      <w:r w:rsidRPr="00C07B78">
        <w:rPr>
          <w:u w:val="single"/>
          <w:lang w:val="da-DK"/>
        </w:rPr>
        <w:t xml:space="preserve">I tilfælde af Forsinkelse betaler Sælger </w:t>
      </w:r>
      <w:r w:rsidR="00C26ACE" w:rsidRPr="00C07B78">
        <w:rPr>
          <w:u w:val="single"/>
          <w:lang w:val="da-DK"/>
        </w:rPr>
        <w:t>en bod til Køber svarende til 1</w:t>
      </w:r>
      <w:r w:rsidRPr="00C07B78">
        <w:rPr>
          <w:u w:val="single"/>
          <w:lang w:val="da-DK"/>
        </w:rPr>
        <w:t>% (en procent) af Prisen for hver påb</w:t>
      </w:r>
      <w:r w:rsidRPr="00C07B78">
        <w:rPr>
          <w:u w:val="single"/>
          <w:lang w:val="da-DK"/>
        </w:rPr>
        <w:t>e</w:t>
      </w:r>
      <w:r w:rsidRPr="00C07B78">
        <w:rPr>
          <w:u w:val="single"/>
          <w:lang w:val="da-DK"/>
        </w:rPr>
        <w:t xml:space="preserve">gyndt periode på 7 (syv) Dage. </w:t>
      </w:r>
    </w:p>
    <w:p w:rsidR="004126F2" w:rsidRPr="00C07B78" w:rsidRDefault="004126F2" w:rsidP="004126F2">
      <w:pPr>
        <w:rPr>
          <w:lang w:val="da-DK"/>
        </w:rPr>
      </w:pPr>
    </w:p>
    <w:p w:rsidR="004126F2" w:rsidRPr="00C07B78" w:rsidRDefault="004126F2" w:rsidP="004126F2">
      <w:pPr>
        <w:rPr>
          <w:lang w:val="da-DK"/>
        </w:rPr>
      </w:pPr>
      <w:r w:rsidRPr="00C07B78">
        <w:rPr>
          <w:lang w:val="da-DK"/>
        </w:rPr>
        <w:t>I tilfælde af Delleverancer beregnes boden på baggrund af den del af Prisen, der relaterer sig til de af Levera</w:t>
      </w:r>
      <w:r w:rsidRPr="00C07B78">
        <w:rPr>
          <w:lang w:val="da-DK"/>
        </w:rPr>
        <w:t>n</w:t>
      </w:r>
      <w:r w:rsidRPr="00C07B78">
        <w:rPr>
          <w:lang w:val="da-DK"/>
        </w:rPr>
        <w:t xml:space="preserve">cen omfattede varer, der er udsat for Forsinkels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Medfører Delleverancen, at allerede leverede varer ikke kan anvendes, beregnes Boden på baggrund af Prisen for hele den berørte Leverance. </w:t>
      </w:r>
    </w:p>
    <w:p w:rsidR="00C26ACE" w:rsidRPr="00C07B78" w:rsidRDefault="00C26ACE" w:rsidP="004126F2">
      <w:pPr>
        <w:rPr>
          <w:lang w:val="da-DK"/>
        </w:rPr>
      </w:pPr>
    </w:p>
    <w:p w:rsidR="006F02E2" w:rsidRPr="00C07B78" w:rsidRDefault="004126F2" w:rsidP="004126F2">
      <w:pPr>
        <w:rPr>
          <w:lang w:val="da-DK"/>
        </w:rPr>
      </w:pPr>
      <w:r w:rsidRPr="00C07B78">
        <w:rPr>
          <w:lang w:val="da-DK"/>
        </w:rPr>
        <w:t xml:space="preserve">Den samlede bod kan ikke overstige 8 % (otte procent) af Prisen. </w:t>
      </w:r>
    </w:p>
    <w:p w:rsidR="006A2FA2" w:rsidRPr="00C07B78" w:rsidRDefault="006A2FA2" w:rsidP="004126F2">
      <w:pPr>
        <w:rPr>
          <w:lang w:val="da-DK"/>
        </w:rPr>
      </w:pPr>
    </w:p>
    <w:p w:rsidR="004126F2" w:rsidRPr="00C07B78" w:rsidRDefault="004126F2" w:rsidP="004126F2">
      <w:pPr>
        <w:rPr>
          <w:lang w:val="da-DK"/>
        </w:rPr>
      </w:pPr>
      <w:r w:rsidRPr="00C07B78">
        <w:rPr>
          <w:lang w:val="da-DK"/>
        </w:rPr>
        <w:t xml:space="preserve">Uanset om dette maksimumbeløb er nået, </w:t>
      </w:r>
      <w:r w:rsidRPr="00C07B78">
        <w:rPr>
          <w:u w:val="single"/>
          <w:lang w:val="da-DK"/>
        </w:rPr>
        <w:t>kan Køber hæve kontrakten</w:t>
      </w:r>
      <w:r w:rsidRPr="00C07B78">
        <w:rPr>
          <w:lang w:val="da-DK"/>
        </w:rPr>
        <w:t xml:space="preserve">, hvis forsinkelsen er væsentlig, jf. pkt. </w:t>
      </w:r>
      <w:fldSimple w:instr=" REF _Ref341859539 \r \h  \* MERGEFORMAT ">
        <w:r w:rsidR="00017C6A">
          <w:rPr>
            <w:lang w:val="da-DK"/>
          </w:rPr>
          <w:t>11.1</w:t>
        </w:r>
      </w:fldSimple>
      <w:r w:rsidRPr="00C07B78">
        <w:rPr>
          <w:lang w:val="da-DK"/>
        </w:rPr>
        <w:t xml:space="preserve">, samt - hvis betingelserne herfor er opfyldt - </w:t>
      </w:r>
      <w:r w:rsidRPr="00C07B78">
        <w:rPr>
          <w:u w:val="single"/>
          <w:lang w:val="da-DK"/>
        </w:rPr>
        <w:lastRenderedPageBreak/>
        <w:t>kræve erstatning</w:t>
      </w:r>
      <w:r w:rsidRPr="00C07B78">
        <w:rPr>
          <w:lang w:val="da-DK"/>
        </w:rPr>
        <w:t xml:space="preserve">, jf. pkt. </w:t>
      </w:r>
      <w:fldSimple w:instr=" REF _Ref341798615 \r \h  \* MERGEFORMAT ">
        <w:r w:rsidR="00017C6A">
          <w:rPr>
            <w:lang w:val="da-DK"/>
          </w:rPr>
          <w:t>12.1</w:t>
        </w:r>
      </w:fldSimple>
      <w:r w:rsidRPr="00C07B78">
        <w:rPr>
          <w:lang w:val="da-DK"/>
        </w:rPr>
        <w:t xml:space="preserve">. Er maksimumbeløbet nået, udgør det i alle tilfælde væsentlig misligholdelse. </w:t>
      </w:r>
    </w:p>
    <w:p w:rsidR="006A2FA2" w:rsidRPr="00C07B78" w:rsidRDefault="006A2FA2" w:rsidP="004126F2">
      <w:pPr>
        <w:rPr>
          <w:lang w:val="da-DK"/>
        </w:rPr>
      </w:pPr>
    </w:p>
    <w:p w:rsidR="00DD38ED" w:rsidRDefault="00DD38ED" w:rsidP="00DD38ED">
      <w:pPr>
        <w:rPr>
          <w:rFonts w:eastAsia="Calibri"/>
          <w:lang w:val="da-DK"/>
        </w:rPr>
      </w:pPr>
      <w:r w:rsidRPr="00C07B78">
        <w:rPr>
          <w:rFonts w:eastAsia="Calibri"/>
          <w:lang w:val="da-DK"/>
        </w:rPr>
        <w:t xml:space="preserve">I tilfælde af Delleverancer kan Køber vælge kun at hæve Aftalen for den del af Leverancen, der vedrører forsinkelsen. </w:t>
      </w:r>
    </w:p>
    <w:p w:rsidR="00C25126" w:rsidRDefault="00C25126" w:rsidP="00DD38ED">
      <w:pPr>
        <w:rPr>
          <w:rFonts w:eastAsia="Calibri"/>
          <w:lang w:val="da-DK"/>
        </w:rPr>
      </w:pPr>
    </w:p>
    <w:p w:rsidR="00C25126" w:rsidRPr="00571229" w:rsidRDefault="00C25126" w:rsidP="00C25126">
      <w:pPr>
        <w:rPr>
          <w:rFonts w:eastAsia="Calibri"/>
          <w:bCs/>
          <w:lang w:val="da-DK"/>
        </w:rPr>
      </w:pPr>
      <w:r w:rsidRPr="00571229">
        <w:rPr>
          <w:rFonts w:eastAsia="Calibri"/>
          <w:lang w:val="da-DK"/>
        </w:rPr>
        <w:t>Hvis</w:t>
      </w:r>
      <w:r>
        <w:rPr>
          <w:rFonts w:eastAsia="Calibri"/>
          <w:lang w:val="da-DK"/>
        </w:rPr>
        <w:t xml:space="preserve"> </w:t>
      </w:r>
      <w:r w:rsidR="0067572B">
        <w:rPr>
          <w:rFonts w:eastAsia="Calibri"/>
          <w:lang w:val="da-DK"/>
        </w:rPr>
        <w:t>F</w:t>
      </w:r>
      <w:r>
        <w:rPr>
          <w:rFonts w:eastAsia="Calibri"/>
          <w:lang w:val="da-DK"/>
        </w:rPr>
        <w:t>orsinkelsen af</w:t>
      </w:r>
      <w:r w:rsidRPr="00571229">
        <w:rPr>
          <w:rFonts w:eastAsia="Calibri"/>
          <w:lang w:val="da-DK"/>
        </w:rPr>
        <w:t xml:space="preserve"> Delleverancen imidlertid medfører, at de allerede leverede varer ikke kan anvendes, kan Køber hæve hele Aftalen.</w:t>
      </w:r>
    </w:p>
    <w:p w:rsidR="00C25126" w:rsidRPr="00C07B78" w:rsidRDefault="00C25126" w:rsidP="00DD38ED">
      <w:pPr>
        <w:rPr>
          <w:rFonts w:eastAsia="Calibri"/>
          <w:lang w:val="da-DK"/>
        </w:rPr>
      </w:pP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Boden skal betales efter påkrav fra Køber. Køber er berettiget til at modregne eventuelle bodsbeløb i </w:t>
      </w:r>
      <w:r w:rsidR="00C07B78" w:rsidRPr="00C07B78">
        <w:rPr>
          <w:lang w:val="da-DK"/>
        </w:rPr>
        <w:t>e</w:t>
      </w:r>
      <w:r w:rsidR="00C07B78" w:rsidRPr="00C07B78">
        <w:rPr>
          <w:lang w:val="da-DK"/>
        </w:rPr>
        <w:t>t</w:t>
      </w:r>
      <w:r w:rsidR="00C07B78" w:rsidRPr="00C07B78">
        <w:rPr>
          <w:lang w:val="da-DK"/>
        </w:rPr>
        <w:t xml:space="preserve">hvert af </w:t>
      </w:r>
      <w:r w:rsidRPr="00C07B78">
        <w:rPr>
          <w:lang w:val="da-DK"/>
        </w:rPr>
        <w:t xml:space="preserve">Sælgers tilgodehavende(r). </w:t>
      </w:r>
    </w:p>
    <w:p w:rsidR="00C07B78" w:rsidRPr="00C07B78" w:rsidRDefault="00C07B78" w:rsidP="004126F2">
      <w:pPr>
        <w:rPr>
          <w:lang w:val="da-DK"/>
        </w:rPr>
      </w:pPr>
    </w:p>
    <w:p w:rsidR="005C5A95" w:rsidRPr="00C07B78" w:rsidRDefault="004126F2" w:rsidP="005C5A95">
      <w:pPr>
        <w:pStyle w:val="Overskrift2"/>
        <w:tabs>
          <w:tab w:val="left" w:pos="709"/>
        </w:tabs>
        <w:rPr>
          <w:lang w:val="da-DK"/>
        </w:rPr>
      </w:pPr>
      <w:bookmarkStart w:id="6" w:name="_Ref341855453"/>
      <w:r w:rsidRPr="00C07B78">
        <w:rPr>
          <w:lang w:val="da-DK"/>
        </w:rPr>
        <w:t>Købers forsinkelse</w:t>
      </w:r>
      <w:bookmarkEnd w:id="6"/>
    </w:p>
    <w:p w:rsidR="004126F2" w:rsidRPr="00C07B78" w:rsidRDefault="009A3A3F" w:rsidP="004126F2">
      <w:pPr>
        <w:rPr>
          <w:lang w:val="da-DK"/>
        </w:rPr>
      </w:pPr>
      <w:r w:rsidRPr="00C07B78">
        <w:rPr>
          <w:lang w:val="da-DK"/>
        </w:rPr>
        <w:t>Er Købers betaling til Sælger forsinket, kan Sælger kræve morarenter beregnet ud fra den til enhver tid gældende rentesats i Rentelovens § 5, stk. 1.</w:t>
      </w:r>
    </w:p>
    <w:p w:rsidR="004126F2" w:rsidRPr="00C07B78" w:rsidRDefault="004126F2" w:rsidP="004126F2">
      <w:pPr>
        <w:rPr>
          <w:lang w:val="da-DK"/>
        </w:rPr>
      </w:pPr>
    </w:p>
    <w:p w:rsidR="004126F2" w:rsidRPr="00C07B78" w:rsidRDefault="004126F2" w:rsidP="004126F2">
      <w:pPr>
        <w:pStyle w:val="Overskrift1"/>
        <w:rPr>
          <w:lang w:val="da-DK"/>
        </w:rPr>
      </w:pPr>
      <w:bookmarkStart w:id="7" w:name="_Ref396136120"/>
      <w:bookmarkStart w:id="8" w:name="_Ref336015294"/>
      <w:r w:rsidRPr="00C07B78">
        <w:rPr>
          <w:lang w:val="da-DK"/>
        </w:rPr>
        <w:t>Ophævelse</w:t>
      </w:r>
      <w:bookmarkEnd w:id="7"/>
    </w:p>
    <w:p w:rsidR="005C5A95" w:rsidRPr="00C07B78" w:rsidRDefault="004126F2" w:rsidP="005C5A95">
      <w:pPr>
        <w:pStyle w:val="Overskrift2"/>
        <w:tabs>
          <w:tab w:val="left" w:pos="709"/>
        </w:tabs>
        <w:rPr>
          <w:lang w:val="da-DK"/>
        </w:rPr>
      </w:pPr>
      <w:bookmarkStart w:id="9" w:name="_Ref341859539"/>
      <w:r w:rsidRPr="00C07B78">
        <w:rPr>
          <w:lang w:val="da-DK"/>
        </w:rPr>
        <w:t>Sælgers misligholdelse</w:t>
      </w:r>
      <w:bookmarkEnd w:id="9"/>
    </w:p>
    <w:p w:rsidR="004126F2" w:rsidRPr="00C07B78" w:rsidRDefault="004126F2" w:rsidP="003B67DC">
      <w:pPr>
        <w:tabs>
          <w:tab w:val="left" w:pos="709"/>
        </w:tabs>
        <w:rPr>
          <w:lang w:val="da-DK"/>
        </w:rPr>
      </w:pPr>
      <w:r w:rsidRPr="00C07B78">
        <w:rPr>
          <w:lang w:val="da-DK"/>
        </w:rPr>
        <w:t>Køber kan hæve Aftalen</w:t>
      </w:r>
      <w:r w:rsidR="00B46FA6" w:rsidRPr="00C07B78">
        <w:rPr>
          <w:lang w:val="da-DK"/>
        </w:rPr>
        <w:t xml:space="preserve"> helt eller de</w:t>
      </w:r>
      <w:r w:rsidR="00101BB7" w:rsidRPr="00C07B78">
        <w:rPr>
          <w:lang w:val="da-DK"/>
        </w:rPr>
        <w:t>l</w:t>
      </w:r>
      <w:r w:rsidR="00B46FA6" w:rsidRPr="00C07B78">
        <w:rPr>
          <w:lang w:val="da-DK"/>
        </w:rPr>
        <w:t>vist</w:t>
      </w:r>
      <w:r w:rsidRPr="00C07B78">
        <w:rPr>
          <w:lang w:val="da-DK"/>
        </w:rPr>
        <w:t xml:space="preserve"> på de beti</w:t>
      </w:r>
      <w:r w:rsidRPr="00C07B78">
        <w:rPr>
          <w:lang w:val="da-DK"/>
        </w:rPr>
        <w:t>n</w:t>
      </w:r>
      <w:r w:rsidRPr="00C07B78">
        <w:rPr>
          <w:lang w:val="da-DK"/>
        </w:rPr>
        <w:t>gelser, der fremgår af nærværende bestemmelse, hvis Sælger væsentligt misligholder sine forpligtelser i he</w:t>
      </w:r>
      <w:r w:rsidRPr="00C07B78">
        <w:rPr>
          <w:lang w:val="da-DK"/>
        </w:rPr>
        <w:t>n</w:t>
      </w:r>
      <w:r w:rsidRPr="00C07B78">
        <w:rPr>
          <w:lang w:val="da-DK"/>
        </w:rPr>
        <w:t>hold til Aftalen. Det gælder uanset indholdet af Aftalens øvrige bestemmelser.</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Væsentlig misligholdelse foreligger i følgende situati</w:t>
      </w:r>
      <w:r w:rsidRPr="00C07B78">
        <w:rPr>
          <w:lang w:val="da-DK"/>
        </w:rPr>
        <w:t>o</w:t>
      </w:r>
      <w:r w:rsidRPr="00C07B78">
        <w:rPr>
          <w:lang w:val="da-DK"/>
        </w:rPr>
        <w:t>ner, der imidlertid ikke er en udtømmende opregning:</w:t>
      </w:r>
    </w:p>
    <w:p w:rsidR="004126F2" w:rsidRPr="00C07B78" w:rsidRDefault="004126F2" w:rsidP="003B67DC">
      <w:pPr>
        <w:tabs>
          <w:tab w:val="left" w:pos="709"/>
        </w:tabs>
        <w:rPr>
          <w:lang w:val="da-DK"/>
        </w:rPr>
      </w:pPr>
    </w:p>
    <w:p w:rsidR="004126F2" w:rsidRPr="00C07B78" w:rsidRDefault="004126F2" w:rsidP="003B67DC">
      <w:pPr>
        <w:tabs>
          <w:tab w:val="left" w:pos="709"/>
        </w:tabs>
        <w:ind w:left="426" w:hanging="426"/>
        <w:rPr>
          <w:lang w:val="da-DK"/>
        </w:rPr>
      </w:pPr>
      <w:r w:rsidRPr="00C07B78">
        <w:rPr>
          <w:lang w:val="da-DK"/>
        </w:rPr>
        <w:t>(1)</w:t>
      </w:r>
      <w:r w:rsidRPr="00C07B78">
        <w:rPr>
          <w:lang w:val="da-DK"/>
        </w:rPr>
        <w:tab/>
        <w:t>Sælgers manglende adkomst til Leverancen,</w:t>
      </w:r>
    </w:p>
    <w:p w:rsidR="004126F2" w:rsidRPr="00C07B78" w:rsidRDefault="004126F2" w:rsidP="003B67DC">
      <w:pPr>
        <w:tabs>
          <w:tab w:val="left" w:pos="709"/>
        </w:tabs>
        <w:ind w:left="426" w:hanging="426"/>
        <w:rPr>
          <w:lang w:val="da-DK"/>
        </w:rPr>
      </w:pPr>
      <w:r w:rsidRPr="00C07B78">
        <w:rPr>
          <w:lang w:val="da-DK"/>
        </w:rPr>
        <w:t>(2)</w:t>
      </w:r>
      <w:r w:rsidRPr="00C07B78">
        <w:rPr>
          <w:lang w:val="da-DK"/>
        </w:rPr>
        <w:tab/>
        <w:t>Sælgers anticiperede misligholdelse af sine forpli</w:t>
      </w:r>
      <w:r w:rsidRPr="00C07B78">
        <w:rPr>
          <w:lang w:val="da-DK"/>
        </w:rPr>
        <w:t>g</w:t>
      </w:r>
      <w:r w:rsidRPr="00C07B78">
        <w:rPr>
          <w:lang w:val="da-DK"/>
        </w:rPr>
        <w:t xml:space="preserve">telser i henhold til Aftalen, herunder, men ikke begrænset til tilfælde, hvor Sælger tages under konkurs- eller rekonstruktionsbehandling m.v., </w:t>
      </w:r>
    </w:p>
    <w:p w:rsidR="004126F2" w:rsidRPr="00C07B78" w:rsidRDefault="004126F2" w:rsidP="003B67DC">
      <w:pPr>
        <w:tabs>
          <w:tab w:val="left" w:pos="709"/>
        </w:tabs>
        <w:ind w:left="426" w:hanging="426"/>
        <w:rPr>
          <w:lang w:val="da-DK"/>
        </w:rPr>
      </w:pPr>
      <w:r w:rsidRPr="00C07B78">
        <w:rPr>
          <w:lang w:val="da-DK"/>
        </w:rPr>
        <w:t>(3)</w:t>
      </w:r>
      <w:r w:rsidRPr="00C07B78">
        <w:rPr>
          <w:lang w:val="da-DK"/>
        </w:rPr>
        <w:tab/>
        <w:t xml:space="preserve">Tilstedeværelsen af en eller flere væsentlige Mangler, jf. pkt. </w:t>
      </w:r>
      <w:r w:rsidR="006605BE" w:rsidRPr="00C07B78">
        <w:rPr>
          <w:lang w:val="da-DK"/>
        </w:rPr>
        <w:fldChar w:fldCharType="begin"/>
      </w:r>
      <w:r w:rsidRPr="00C07B78">
        <w:rPr>
          <w:lang w:val="da-DK"/>
        </w:rPr>
        <w:instrText xml:space="preserve"> REF _Ref341798513 \r \h </w:instrText>
      </w:r>
      <w:r w:rsidR="006605BE" w:rsidRPr="00C07B78">
        <w:rPr>
          <w:lang w:val="da-DK"/>
        </w:rPr>
      </w:r>
      <w:r w:rsidR="006605BE" w:rsidRPr="00C07B78">
        <w:rPr>
          <w:lang w:val="da-DK"/>
        </w:rPr>
        <w:fldChar w:fldCharType="separate"/>
      </w:r>
      <w:r w:rsidR="00017C6A">
        <w:rPr>
          <w:lang w:val="da-DK"/>
        </w:rPr>
        <w:t>9.2</w:t>
      </w:r>
      <w:r w:rsidR="006605BE" w:rsidRPr="00C07B78">
        <w:rPr>
          <w:lang w:val="da-DK"/>
        </w:rPr>
        <w:fldChar w:fldCharType="end"/>
      </w:r>
      <w:r w:rsidRPr="00C07B78">
        <w:rPr>
          <w:lang w:val="da-DK"/>
        </w:rPr>
        <w:t>,</w:t>
      </w:r>
    </w:p>
    <w:p w:rsidR="004126F2" w:rsidRPr="00C07B78" w:rsidRDefault="004126F2" w:rsidP="003B67DC">
      <w:pPr>
        <w:tabs>
          <w:tab w:val="left" w:pos="709"/>
        </w:tabs>
        <w:ind w:left="426" w:hanging="426"/>
        <w:rPr>
          <w:lang w:val="da-DK"/>
        </w:rPr>
      </w:pPr>
      <w:r w:rsidRPr="00C07B78">
        <w:rPr>
          <w:lang w:val="da-DK"/>
        </w:rPr>
        <w:t>(4)</w:t>
      </w:r>
      <w:r w:rsidRPr="00C07B78">
        <w:rPr>
          <w:lang w:val="da-DK"/>
        </w:rPr>
        <w:tab/>
        <w:t>Væsentlig Forsinkelse, herunder Sælgers medd</w:t>
      </w:r>
      <w:r w:rsidRPr="00C07B78">
        <w:rPr>
          <w:lang w:val="da-DK"/>
        </w:rPr>
        <w:t>e</w:t>
      </w:r>
      <w:r w:rsidRPr="00C07B78">
        <w:rPr>
          <w:lang w:val="da-DK"/>
        </w:rPr>
        <w:t xml:space="preserve">lelse om forventet væsentlig Forsinkelse, jf. pkt. </w:t>
      </w:r>
      <w:r w:rsidR="006605BE" w:rsidRPr="00C07B78">
        <w:rPr>
          <w:lang w:val="da-DK"/>
        </w:rPr>
        <w:fldChar w:fldCharType="begin"/>
      </w:r>
      <w:r w:rsidR="00C07B78" w:rsidRPr="00C07B78">
        <w:rPr>
          <w:lang w:val="da-DK"/>
        </w:rPr>
        <w:instrText xml:space="preserve"> REF _Ref396142077 \r \h </w:instrText>
      </w:r>
      <w:r w:rsidR="006605BE" w:rsidRPr="00C07B78">
        <w:rPr>
          <w:lang w:val="da-DK"/>
        </w:rPr>
      </w:r>
      <w:r w:rsidR="006605BE" w:rsidRPr="00C07B78">
        <w:rPr>
          <w:lang w:val="da-DK"/>
        </w:rPr>
        <w:fldChar w:fldCharType="separate"/>
      </w:r>
      <w:r w:rsidR="00017C6A">
        <w:rPr>
          <w:lang w:val="da-DK"/>
        </w:rPr>
        <w:t>10.1</w:t>
      </w:r>
      <w:r w:rsidR="006605BE" w:rsidRPr="00C07B78">
        <w:rPr>
          <w:lang w:val="da-DK"/>
        </w:rPr>
        <w:fldChar w:fldCharType="end"/>
      </w:r>
    </w:p>
    <w:p w:rsidR="004126F2" w:rsidRPr="00C07B78" w:rsidRDefault="004126F2" w:rsidP="003B67DC">
      <w:pPr>
        <w:tabs>
          <w:tab w:val="left" w:pos="709"/>
        </w:tabs>
        <w:ind w:left="426" w:hanging="426"/>
        <w:rPr>
          <w:lang w:val="da-DK"/>
        </w:rPr>
      </w:pPr>
      <w:r w:rsidRPr="00C07B78">
        <w:rPr>
          <w:lang w:val="da-DK"/>
        </w:rPr>
        <w:t>(5)</w:t>
      </w:r>
      <w:r w:rsidRPr="00C07B78">
        <w:rPr>
          <w:lang w:val="da-DK"/>
        </w:rPr>
        <w:tab/>
      </w:r>
      <w:r w:rsidR="008413AF" w:rsidRPr="00C07B78">
        <w:rPr>
          <w:lang w:val="da-DK"/>
        </w:rPr>
        <w:t xml:space="preserve">Manglende overholdelse af gældende regler, jf. pkt. </w:t>
      </w:r>
      <w:r w:rsidR="006605BE" w:rsidRPr="00C07B78">
        <w:rPr>
          <w:lang w:val="da-DK"/>
        </w:rPr>
        <w:fldChar w:fldCharType="begin"/>
      </w:r>
      <w:r w:rsidR="008413AF" w:rsidRPr="00C07B78">
        <w:rPr>
          <w:lang w:val="da-DK"/>
        </w:rPr>
        <w:instrText xml:space="preserve"> REF _Ref341859567 \r \h </w:instrText>
      </w:r>
      <w:r w:rsidR="006605BE" w:rsidRPr="00C07B78">
        <w:rPr>
          <w:lang w:val="da-DK"/>
        </w:rPr>
      </w:r>
      <w:r w:rsidR="006605BE" w:rsidRPr="00C07B78">
        <w:rPr>
          <w:lang w:val="da-DK"/>
        </w:rPr>
        <w:fldChar w:fldCharType="separate"/>
      </w:r>
      <w:r w:rsidR="00017C6A">
        <w:rPr>
          <w:lang w:val="da-DK"/>
        </w:rPr>
        <w:t>4.6</w:t>
      </w:r>
      <w:r w:rsidR="006605BE" w:rsidRPr="00C07B78">
        <w:rPr>
          <w:lang w:val="da-DK"/>
        </w:rPr>
        <w:fldChar w:fldCharType="end"/>
      </w:r>
      <w:r w:rsidR="008413AF">
        <w:rPr>
          <w:lang w:val="da-DK"/>
        </w:rPr>
        <w:t>, herunder ved</w:t>
      </w:r>
      <w:r w:rsidR="008413AF" w:rsidRPr="00CE4FD5">
        <w:rPr>
          <w:lang w:val="da-DK"/>
        </w:rPr>
        <w:t xml:space="preserve"> </w:t>
      </w:r>
      <w:r w:rsidR="008413AF">
        <w:rPr>
          <w:lang w:val="da-DK"/>
        </w:rPr>
        <w:t>m</w:t>
      </w:r>
      <w:r w:rsidR="008413AF" w:rsidRPr="00CE4FD5">
        <w:rPr>
          <w:lang w:val="da-DK"/>
        </w:rPr>
        <w:t>anglende fremsendelse af fyldestgørende redegørelse med relevant dok</w:t>
      </w:r>
      <w:r w:rsidR="008413AF" w:rsidRPr="00CE4FD5">
        <w:rPr>
          <w:lang w:val="da-DK"/>
        </w:rPr>
        <w:t>u</w:t>
      </w:r>
      <w:r w:rsidR="008413AF" w:rsidRPr="00CE4FD5">
        <w:rPr>
          <w:lang w:val="da-DK"/>
        </w:rPr>
        <w:t>mentation ved konkret mistanke</w:t>
      </w:r>
      <w:r w:rsidR="008413AF">
        <w:rPr>
          <w:lang w:val="da-DK"/>
        </w:rPr>
        <w:t xml:space="preserve"> om overtrædelse af gældende regler, jf. afsnit 4.6</w:t>
      </w:r>
      <w:r w:rsidR="008413AF" w:rsidRPr="00CE4FD5">
        <w:rPr>
          <w:lang w:val="da-DK"/>
        </w:rPr>
        <w:t xml:space="preserve"> og/eller hvis Sælger ikke har informeret </w:t>
      </w:r>
      <w:r w:rsidR="008413AF">
        <w:rPr>
          <w:lang w:val="da-DK"/>
        </w:rPr>
        <w:t xml:space="preserve">om </w:t>
      </w:r>
      <w:r w:rsidR="008413AF" w:rsidRPr="00CE4FD5">
        <w:rPr>
          <w:lang w:val="da-DK"/>
        </w:rPr>
        <w:t>retslige skridt mod sælger</w:t>
      </w:r>
      <w:r w:rsidR="008413AF">
        <w:rPr>
          <w:lang w:val="da-DK"/>
        </w:rPr>
        <w:t>,</w:t>
      </w:r>
    </w:p>
    <w:p w:rsidR="004126F2" w:rsidRPr="00C07B78" w:rsidRDefault="004126F2" w:rsidP="003B67DC">
      <w:pPr>
        <w:tabs>
          <w:tab w:val="left" w:pos="709"/>
        </w:tabs>
        <w:ind w:left="426" w:hanging="426"/>
        <w:rPr>
          <w:lang w:val="da-DK"/>
        </w:rPr>
      </w:pPr>
      <w:r w:rsidRPr="00C07B78">
        <w:rPr>
          <w:lang w:val="da-DK"/>
        </w:rPr>
        <w:t>(6)</w:t>
      </w:r>
      <w:r w:rsidRPr="00C07B78">
        <w:rPr>
          <w:lang w:val="da-DK"/>
        </w:rPr>
        <w:tab/>
        <w:t xml:space="preserve">Manglende overholdelse af bestemmelsen om </w:t>
      </w:r>
      <w:r w:rsidR="006A2FA2" w:rsidRPr="00C07B78">
        <w:rPr>
          <w:lang w:val="da-DK"/>
        </w:rPr>
        <w:t>hemmeligholdelse og sikkerheds</w:t>
      </w:r>
      <w:r w:rsidR="000A6E41" w:rsidRPr="00C07B78">
        <w:rPr>
          <w:lang w:val="da-DK"/>
        </w:rPr>
        <w:t>klassifikation</w:t>
      </w:r>
      <w:r w:rsidRPr="00C07B78">
        <w:rPr>
          <w:lang w:val="da-DK"/>
        </w:rPr>
        <w:t>, jf. pkt.</w:t>
      </w:r>
      <w:r w:rsidR="00C07B78" w:rsidRPr="00C07B78">
        <w:rPr>
          <w:lang w:val="da-DK"/>
        </w:rPr>
        <w:t xml:space="preserve"> </w:t>
      </w:r>
      <w:r w:rsidR="006605BE" w:rsidRPr="00C07B78">
        <w:rPr>
          <w:lang w:val="da-DK"/>
        </w:rPr>
        <w:fldChar w:fldCharType="begin"/>
      </w:r>
      <w:r w:rsidR="00C07B78" w:rsidRPr="00C07B78">
        <w:rPr>
          <w:lang w:val="da-DK"/>
        </w:rPr>
        <w:instrText xml:space="preserve"> REF _Ref396142093 \r \h </w:instrText>
      </w:r>
      <w:r w:rsidR="006605BE" w:rsidRPr="00C07B78">
        <w:rPr>
          <w:lang w:val="da-DK"/>
        </w:rPr>
      </w:r>
      <w:r w:rsidR="006605BE" w:rsidRPr="00C07B78">
        <w:rPr>
          <w:lang w:val="da-DK"/>
        </w:rPr>
        <w:fldChar w:fldCharType="separate"/>
      </w:r>
      <w:r w:rsidR="00017C6A">
        <w:rPr>
          <w:lang w:val="da-DK"/>
        </w:rPr>
        <w:t>4.7</w:t>
      </w:r>
      <w:r w:rsidR="006605BE" w:rsidRPr="00C07B78">
        <w:rPr>
          <w:lang w:val="da-DK"/>
        </w:rPr>
        <w:fldChar w:fldCharType="end"/>
      </w:r>
      <w:r w:rsidRPr="00C07B78">
        <w:rPr>
          <w:lang w:val="da-DK"/>
        </w:rPr>
        <w:t>.</w:t>
      </w:r>
    </w:p>
    <w:p w:rsidR="004126F2" w:rsidRPr="00C07B78" w:rsidRDefault="004126F2" w:rsidP="003B67DC">
      <w:pPr>
        <w:tabs>
          <w:tab w:val="left" w:pos="709"/>
        </w:tabs>
        <w:rPr>
          <w:lang w:val="da-DK"/>
        </w:rPr>
      </w:pPr>
    </w:p>
    <w:p w:rsidR="000A6E41" w:rsidRPr="00C07B78" w:rsidRDefault="004126F2" w:rsidP="003B67DC">
      <w:pPr>
        <w:tabs>
          <w:tab w:val="left" w:pos="709"/>
        </w:tabs>
        <w:rPr>
          <w:lang w:val="da-DK"/>
        </w:rPr>
      </w:pPr>
      <w:r w:rsidRPr="00C07B78">
        <w:rPr>
          <w:lang w:val="da-DK"/>
        </w:rPr>
        <w:t xml:space="preserve">Såfremt Køber anser Sælger for at have misligholdt Aftalen væsentligt, skal Køber skriftligt meddele Sælger dette. </w:t>
      </w:r>
    </w:p>
    <w:p w:rsidR="000A6E41" w:rsidRPr="00C07B78" w:rsidRDefault="000A6E41" w:rsidP="003B67DC">
      <w:pPr>
        <w:tabs>
          <w:tab w:val="left" w:pos="709"/>
        </w:tabs>
        <w:rPr>
          <w:lang w:val="da-DK"/>
        </w:rPr>
      </w:pPr>
    </w:p>
    <w:p w:rsidR="004126F2" w:rsidRPr="00C07B78" w:rsidRDefault="004126F2" w:rsidP="003B67DC">
      <w:pPr>
        <w:tabs>
          <w:tab w:val="left" w:pos="709"/>
        </w:tabs>
        <w:rPr>
          <w:lang w:val="da-DK"/>
        </w:rPr>
      </w:pPr>
      <w:r w:rsidRPr="00C07B78">
        <w:rPr>
          <w:lang w:val="da-DK"/>
        </w:rPr>
        <w:t xml:space="preserve">Hvis Sælger ikke har afhjulpet misligholdelsen inden 14 (fjorten) Dage, kan Køber vælge at hæve Aftalen og kræve erstatning for eventuelle tab, jf. pkt. </w:t>
      </w:r>
      <w:r w:rsidR="006605BE" w:rsidRPr="00C07B78">
        <w:rPr>
          <w:lang w:val="da-DK"/>
        </w:rPr>
        <w:fldChar w:fldCharType="begin"/>
      </w:r>
      <w:r w:rsidRPr="00C07B78">
        <w:rPr>
          <w:lang w:val="da-DK"/>
        </w:rPr>
        <w:instrText xml:space="preserve"> REF _Ref341798615 \r \h </w:instrText>
      </w:r>
      <w:r w:rsidR="006605BE" w:rsidRPr="00C07B78">
        <w:rPr>
          <w:lang w:val="da-DK"/>
        </w:rPr>
      </w:r>
      <w:r w:rsidR="006605BE" w:rsidRPr="00C07B78">
        <w:rPr>
          <w:lang w:val="da-DK"/>
        </w:rPr>
        <w:fldChar w:fldCharType="separate"/>
      </w:r>
      <w:r w:rsidR="00017C6A">
        <w:rPr>
          <w:lang w:val="da-DK"/>
        </w:rPr>
        <w:t>12.1</w:t>
      </w:r>
      <w:r w:rsidR="006605BE" w:rsidRPr="00C07B78">
        <w:rPr>
          <w:lang w:val="da-DK"/>
        </w:rPr>
        <w:fldChar w:fldCharType="end"/>
      </w:r>
      <w:r w:rsidRPr="00C07B78">
        <w:rPr>
          <w:lang w:val="da-DK"/>
        </w:rPr>
        <w:t>.</w:t>
      </w:r>
    </w:p>
    <w:p w:rsidR="004126F2" w:rsidRPr="00C07B78" w:rsidRDefault="004126F2" w:rsidP="003B67DC">
      <w:pPr>
        <w:tabs>
          <w:tab w:val="left" w:pos="709"/>
        </w:tabs>
        <w:rPr>
          <w:lang w:val="da-DK"/>
        </w:rPr>
      </w:pPr>
    </w:p>
    <w:p w:rsidR="006F02E2" w:rsidRPr="00C07B78" w:rsidRDefault="004126F2" w:rsidP="003B67DC">
      <w:pPr>
        <w:tabs>
          <w:tab w:val="left" w:pos="709"/>
        </w:tabs>
        <w:rPr>
          <w:lang w:val="da-DK"/>
        </w:rPr>
      </w:pPr>
      <w:r w:rsidRPr="00C07B78">
        <w:rPr>
          <w:lang w:val="da-DK"/>
        </w:rPr>
        <w:t>Hæver Køber aftalen, herunder i tilfælde af delvis o</w:t>
      </w:r>
      <w:r w:rsidRPr="00C07B78">
        <w:rPr>
          <w:lang w:val="da-DK"/>
        </w:rPr>
        <w:t>p</w:t>
      </w:r>
      <w:r w:rsidRPr="00C07B78">
        <w:rPr>
          <w:lang w:val="da-DK"/>
        </w:rPr>
        <w:t>hævelse, er Køber berettiget til at foretage dæ</w:t>
      </w:r>
      <w:r w:rsidRPr="00C07B78">
        <w:rPr>
          <w:lang w:val="da-DK"/>
        </w:rPr>
        <w:t>k</w:t>
      </w:r>
      <w:r w:rsidRPr="00C07B78">
        <w:rPr>
          <w:lang w:val="da-DK"/>
        </w:rPr>
        <w:t xml:space="preserve">ningskøb fra tredjemand for Sælgers regning. </w:t>
      </w:r>
    </w:p>
    <w:p w:rsidR="004126F2" w:rsidRPr="00C07B78" w:rsidRDefault="004126F2" w:rsidP="003B67DC">
      <w:pPr>
        <w:pStyle w:val="Overskrift2"/>
        <w:tabs>
          <w:tab w:val="left" w:pos="709"/>
        </w:tabs>
        <w:rPr>
          <w:lang w:val="da-DK"/>
        </w:rPr>
      </w:pPr>
      <w:r w:rsidRPr="00C07B78">
        <w:rPr>
          <w:lang w:val="da-DK"/>
        </w:rPr>
        <w:t>Købers misligholdelse</w:t>
      </w:r>
    </w:p>
    <w:p w:rsidR="004126F2" w:rsidRPr="00C07B78" w:rsidRDefault="004126F2" w:rsidP="003B67DC">
      <w:pPr>
        <w:tabs>
          <w:tab w:val="left" w:pos="709"/>
          <w:tab w:val="left" w:pos="851"/>
        </w:tabs>
        <w:rPr>
          <w:lang w:val="da-DK"/>
        </w:rPr>
      </w:pPr>
      <w:r w:rsidRPr="00C07B78">
        <w:rPr>
          <w:lang w:val="da-DK"/>
        </w:rPr>
        <w:t>Er Købers betaling til Sælger forsinket, og er der forl</w:t>
      </w:r>
      <w:r w:rsidRPr="00C07B78">
        <w:rPr>
          <w:lang w:val="da-DK"/>
        </w:rPr>
        <w:t>ø</w:t>
      </w:r>
      <w:r w:rsidRPr="00C07B78">
        <w:rPr>
          <w:lang w:val="da-DK"/>
        </w:rPr>
        <w:t xml:space="preserve">bet 3 (tre) måneder efter Sælgers skriftlige påkrav om betaling, kan Sælger hæve Aftalen og kræve betaling af renter i overensstemmelse med pkt. </w:t>
      </w:r>
      <w:r w:rsidR="006605BE" w:rsidRPr="00C07B78">
        <w:rPr>
          <w:lang w:val="da-DK"/>
        </w:rPr>
        <w:fldChar w:fldCharType="begin"/>
      </w:r>
      <w:r w:rsidRPr="00C07B78">
        <w:rPr>
          <w:lang w:val="da-DK"/>
        </w:rPr>
        <w:instrText xml:space="preserve"> REF _Ref341855453 \r \h </w:instrText>
      </w:r>
      <w:r w:rsidR="006605BE" w:rsidRPr="00C07B78">
        <w:rPr>
          <w:lang w:val="da-DK"/>
        </w:rPr>
      </w:r>
      <w:r w:rsidR="006605BE" w:rsidRPr="00C07B78">
        <w:rPr>
          <w:lang w:val="da-DK"/>
        </w:rPr>
        <w:fldChar w:fldCharType="separate"/>
      </w:r>
      <w:r w:rsidR="00017C6A">
        <w:rPr>
          <w:lang w:val="da-DK"/>
        </w:rPr>
        <w:t>10.2</w:t>
      </w:r>
      <w:r w:rsidR="006605BE" w:rsidRPr="00C07B78">
        <w:rPr>
          <w:lang w:val="da-DK"/>
        </w:rPr>
        <w:fldChar w:fldCharType="end"/>
      </w:r>
      <w:r w:rsidRPr="00C07B78">
        <w:rPr>
          <w:lang w:val="da-DK"/>
        </w:rPr>
        <w:t>.</w:t>
      </w:r>
    </w:p>
    <w:p w:rsidR="004126F2" w:rsidRPr="00C07B78" w:rsidRDefault="004126F2" w:rsidP="003B67DC">
      <w:pPr>
        <w:tabs>
          <w:tab w:val="left" w:pos="709"/>
          <w:tab w:val="left" w:pos="851"/>
        </w:tabs>
        <w:rPr>
          <w:lang w:val="da-DK"/>
        </w:rPr>
      </w:pPr>
      <w:r w:rsidRPr="00C07B78">
        <w:rPr>
          <w:lang w:val="da-DK"/>
        </w:rPr>
        <w:t xml:space="preserve"> </w:t>
      </w:r>
    </w:p>
    <w:p w:rsidR="004126F2" w:rsidRPr="00C07B78" w:rsidRDefault="004126F2" w:rsidP="003B67DC">
      <w:pPr>
        <w:tabs>
          <w:tab w:val="left" w:pos="709"/>
          <w:tab w:val="left" w:pos="851"/>
        </w:tabs>
        <w:rPr>
          <w:lang w:val="da-DK"/>
        </w:rPr>
      </w:pPr>
      <w:r w:rsidRPr="00C07B78">
        <w:rPr>
          <w:lang w:val="da-DK"/>
        </w:rPr>
        <w:t>Vælger Sælger at hæve Aftalen skal dette straks me</w:t>
      </w:r>
      <w:r w:rsidRPr="00C07B78">
        <w:rPr>
          <w:lang w:val="da-DK"/>
        </w:rPr>
        <w:t>d</w:t>
      </w:r>
      <w:r w:rsidRPr="00C07B78">
        <w:rPr>
          <w:lang w:val="da-DK"/>
        </w:rPr>
        <w:t xml:space="preserve">deles Køber skriftligt. </w:t>
      </w:r>
    </w:p>
    <w:p w:rsidR="004126F2" w:rsidRPr="00C07B78" w:rsidRDefault="004126F2" w:rsidP="003B67DC">
      <w:pPr>
        <w:pStyle w:val="Overskrift2"/>
        <w:tabs>
          <w:tab w:val="left" w:pos="709"/>
          <w:tab w:val="left" w:pos="851"/>
        </w:tabs>
        <w:rPr>
          <w:lang w:val="da-DK"/>
        </w:rPr>
      </w:pPr>
      <w:r w:rsidRPr="00C07B78">
        <w:rPr>
          <w:lang w:val="da-DK"/>
        </w:rPr>
        <w:t>Købers opsigelse af Aftalen</w:t>
      </w:r>
    </w:p>
    <w:p w:rsidR="004126F2" w:rsidRPr="00C07B78" w:rsidRDefault="004126F2" w:rsidP="003B67DC">
      <w:pPr>
        <w:tabs>
          <w:tab w:val="left" w:pos="709"/>
          <w:tab w:val="left" w:pos="851"/>
        </w:tabs>
        <w:rPr>
          <w:lang w:val="da-DK"/>
        </w:rPr>
      </w:pPr>
      <w:r w:rsidRPr="00C07B78">
        <w:rPr>
          <w:lang w:val="da-DK"/>
        </w:rPr>
        <w:t>Køber kan opsige Aftalen med et skriftligt varsel på 1 (en) måned, såfremt Købers beslutning om at tildele Aftalen til Sælger annulleres af Klagenævnet for Udbud eller af domstolene.</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Endvidere kan Køber opsige Aftalen, såfremt Klag</w:t>
      </w:r>
      <w:r w:rsidRPr="00C07B78">
        <w:rPr>
          <w:lang w:val="da-DK"/>
        </w:rPr>
        <w:t>e</w:t>
      </w:r>
      <w:r w:rsidRPr="00C07B78">
        <w:rPr>
          <w:lang w:val="da-DK"/>
        </w:rPr>
        <w:t>nævnet for Udbud eller domstolene erklærer Aftalen for "uden virkning". Køber er i så fald berettiget til at ops</w:t>
      </w:r>
      <w:r w:rsidRPr="00C07B78">
        <w:rPr>
          <w:lang w:val="da-DK"/>
        </w:rPr>
        <w:t>i</w:t>
      </w:r>
      <w:r w:rsidRPr="00C07B78">
        <w:rPr>
          <w:lang w:val="da-DK"/>
        </w:rPr>
        <w:t>ge Aftalen helt eller delvist i overensstemmelse med den frist, der er fastsat af Klagenævnet eller domstol</w:t>
      </w:r>
      <w:r w:rsidRPr="00C07B78">
        <w:rPr>
          <w:lang w:val="da-DK"/>
        </w:rPr>
        <w:t>e</w:t>
      </w:r>
      <w:r w:rsidRPr="00C07B78">
        <w:rPr>
          <w:lang w:val="da-DK"/>
        </w:rPr>
        <w:t xml:space="preserve">ne.  </w:t>
      </w:r>
    </w:p>
    <w:p w:rsidR="004126F2" w:rsidRPr="00C07B78" w:rsidRDefault="004126F2" w:rsidP="003B67DC">
      <w:pPr>
        <w:tabs>
          <w:tab w:val="left" w:pos="709"/>
          <w:tab w:val="left" w:pos="851"/>
        </w:tabs>
        <w:rPr>
          <w:lang w:val="da-DK"/>
        </w:rPr>
      </w:pPr>
    </w:p>
    <w:p w:rsidR="00703951" w:rsidRPr="00C07B78" w:rsidRDefault="004126F2" w:rsidP="003B67DC">
      <w:pPr>
        <w:tabs>
          <w:tab w:val="left" w:pos="709"/>
          <w:tab w:val="left" w:pos="851"/>
        </w:tabs>
        <w:rPr>
          <w:lang w:val="da-DK"/>
        </w:rPr>
      </w:pPr>
      <w:r w:rsidRPr="00C07B78">
        <w:rPr>
          <w:lang w:val="da-DK"/>
        </w:rPr>
        <w:t xml:space="preserve">Sælgers eventuelle krav om erstatning i forbindelse med opsigelse efter denne bestemmelse afgøres efter dansk rets almindelige regler, jf. dog pkt. </w:t>
      </w:r>
      <w:r w:rsidR="006605BE" w:rsidRPr="00C07B78">
        <w:rPr>
          <w:lang w:val="da-DK"/>
        </w:rPr>
        <w:fldChar w:fldCharType="begin"/>
      </w:r>
      <w:r w:rsidRPr="00C07B78">
        <w:rPr>
          <w:lang w:val="da-DK"/>
        </w:rPr>
        <w:instrText xml:space="preserve"> REF _Ref347482944 \r \h </w:instrText>
      </w:r>
      <w:r w:rsidR="006605BE" w:rsidRPr="00C07B78">
        <w:rPr>
          <w:lang w:val="da-DK"/>
        </w:rPr>
      </w:r>
      <w:r w:rsidR="006605BE" w:rsidRPr="00C07B78">
        <w:rPr>
          <w:lang w:val="da-DK"/>
        </w:rPr>
        <w:fldChar w:fldCharType="separate"/>
      </w:r>
      <w:r w:rsidR="00017C6A">
        <w:rPr>
          <w:lang w:val="da-DK"/>
        </w:rPr>
        <w:t>12.2</w:t>
      </w:r>
      <w:r w:rsidR="006605BE" w:rsidRPr="00C07B78">
        <w:rPr>
          <w:lang w:val="da-DK"/>
        </w:rPr>
        <w:fldChar w:fldCharType="end"/>
      </w:r>
      <w:r w:rsidRPr="00C07B78">
        <w:rPr>
          <w:lang w:val="da-DK"/>
        </w:rPr>
        <w:t xml:space="preserve">. </w:t>
      </w:r>
    </w:p>
    <w:p w:rsidR="00703951" w:rsidRPr="00C07B78" w:rsidRDefault="00703951"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Ved fastsættelse af Sælgers evt. tab, skal Aftalens bestemmelser om opsigelsesadgang tages i betrag</w:t>
      </w:r>
      <w:r w:rsidRPr="00C07B78">
        <w:rPr>
          <w:lang w:val="da-DK"/>
        </w:rPr>
        <w:t>t</w:t>
      </w:r>
      <w:r w:rsidRPr="00C07B78">
        <w:rPr>
          <w:lang w:val="da-DK"/>
        </w:rPr>
        <w:t xml:space="preserve">ning. </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 xml:space="preserve">Såfremt Sælger havde eller burde have haft kendskab til de faktiske eller retlige omstændigheder, som førte til, at Aftalen blev erklæret for "uden virkning", kan Sælger ikke rette erstatningskrav mod Køber. </w:t>
      </w:r>
    </w:p>
    <w:p w:rsidR="004126F2" w:rsidRPr="00C07B78" w:rsidRDefault="004126F2" w:rsidP="003B67DC">
      <w:pPr>
        <w:tabs>
          <w:tab w:val="left" w:pos="709"/>
          <w:tab w:val="left" w:pos="851"/>
        </w:tabs>
        <w:rPr>
          <w:lang w:val="da-DK"/>
        </w:rPr>
      </w:pPr>
    </w:p>
    <w:bookmarkEnd w:id="8"/>
    <w:p w:rsidR="00D4258E" w:rsidRPr="00C07B78" w:rsidRDefault="004126F2" w:rsidP="003B67DC">
      <w:pPr>
        <w:pStyle w:val="Overskrift1"/>
        <w:tabs>
          <w:tab w:val="left" w:pos="709"/>
          <w:tab w:val="left" w:pos="851"/>
        </w:tabs>
        <w:ind w:left="357" w:hanging="357"/>
        <w:rPr>
          <w:lang w:val="da-DK"/>
        </w:rPr>
      </w:pPr>
      <w:r w:rsidRPr="00C07B78">
        <w:rPr>
          <w:lang w:val="da-DK"/>
        </w:rPr>
        <w:t>Erstatning og ansvarsbegrænsning</w:t>
      </w:r>
    </w:p>
    <w:p w:rsidR="004126F2" w:rsidRPr="00C07B78" w:rsidRDefault="004126F2" w:rsidP="003B67DC">
      <w:pPr>
        <w:pStyle w:val="Overskrift2"/>
        <w:tabs>
          <w:tab w:val="left" w:pos="709"/>
          <w:tab w:val="left" w:pos="851"/>
        </w:tabs>
        <w:rPr>
          <w:lang w:val="da-DK"/>
        </w:rPr>
      </w:pPr>
      <w:bookmarkStart w:id="10" w:name="_Ref341798615"/>
      <w:r w:rsidRPr="00C07B78">
        <w:rPr>
          <w:lang w:val="da-DK"/>
        </w:rPr>
        <w:t>Erstatning</w:t>
      </w:r>
      <w:bookmarkEnd w:id="10"/>
    </w:p>
    <w:p w:rsidR="004126F2" w:rsidRPr="00C07B78" w:rsidRDefault="004126F2" w:rsidP="003B67DC">
      <w:pPr>
        <w:tabs>
          <w:tab w:val="left" w:pos="709"/>
          <w:tab w:val="left" w:pos="851"/>
        </w:tabs>
        <w:rPr>
          <w:lang w:val="da-DK"/>
        </w:rPr>
      </w:pPr>
      <w:r w:rsidRPr="00C07B78">
        <w:rPr>
          <w:lang w:val="da-DK"/>
        </w:rPr>
        <w:t xml:space="preserve">Uanset Aftalens øvrige bestemmelser kan Køber kræve erstatning for tab, der skyldes Sælgers misligholdelse af sine forpligtelser i henhold til Aftalen, dog kun i det omfang tabet overstiger en eventuel bod, Sælger er blevet pålagt i medfør af pkt. </w:t>
      </w:r>
      <w:fldSimple w:instr=" REF _Ref336069493 \r \h  \* MERGEFORMAT ">
        <w:r w:rsidR="00017C6A">
          <w:rPr>
            <w:lang w:val="da-DK"/>
          </w:rPr>
          <w:t>10.1</w:t>
        </w:r>
      </w:fldSimple>
      <w:r w:rsidRPr="00C07B78">
        <w:rPr>
          <w:lang w:val="da-DK"/>
        </w:rPr>
        <w:t>. Købers krav om erstatning medfører ikke bortfald af Købers øvrige mi</w:t>
      </w:r>
      <w:r w:rsidRPr="00C07B78">
        <w:rPr>
          <w:lang w:val="da-DK"/>
        </w:rPr>
        <w:t>s</w:t>
      </w:r>
      <w:r w:rsidRPr="00C07B78">
        <w:rPr>
          <w:lang w:val="da-DK"/>
        </w:rPr>
        <w:t xml:space="preserve">ligholdelsesbeføjelser. </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Dansk rets almindelige regler gælder for vurderingen af eksistensen og det eventuelle omfang af et muligt e</w:t>
      </w:r>
      <w:r w:rsidRPr="00C07B78">
        <w:rPr>
          <w:lang w:val="da-DK"/>
        </w:rPr>
        <w:t>r</w:t>
      </w:r>
      <w:r w:rsidRPr="00C07B78">
        <w:rPr>
          <w:lang w:val="da-DK"/>
        </w:rPr>
        <w:t xml:space="preserve">statningsansvar. </w:t>
      </w:r>
    </w:p>
    <w:p w:rsidR="004126F2" w:rsidRPr="00C07B78" w:rsidRDefault="00390734" w:rsidP="006C70CD">
      <w:pPr>
        <w:pStyle w:val="Overskrift2"/>
        <w:tabs>
          <w:tab w:val="left" w:pos="709"/>
          <w:tab w:val="left" w:pos="851"/>
        </w:tabs>
        <w:rPr>
          <w:lang w:val="da-DK"/>
        </w:rPr>
      </w:pPr>
      <w:bookmarkStart w:id="11" w:name="_Ref347482944"/>
      <w:r w:rsidRPr="00C07B78">
        <w:rPr>
          <w:lang w:val="da-DK"/>
        </w:rPr>
        <w:t xml:space="preserve">Ansvarsbegrænsning </w:t>
      </w:r>
      <w:bookmarkEnd w:id="11"/>
    </w:p>
    <w:p w:rsidR="002135D3" w:rsidRPr="00C07B78" w:rsidRDefault="004126F2" w:rsidP="003B67DC">
      <w:pPr>
        <w:tabs>
          <w:tab w:val="left" w:pos="709"/>
          <w:tab w:val="left" w:pos="851"/>
        </w:tabs>
        <w:rPr>
          <w:lang w:val="da-DK"/>
        </w:rPr>
      </w:pPr>
      <w:r w:rsidRPr="00C07B78">
        <w:rPr>
          <w:lang w:val="da-DK"/>
        </w:rPr>
        <w:t xml:space="preserve">Hverken Sælger eller Køber er erstatningsansvarlige </w:t>
      </w:r>
      <w:r w:rsidR="002135D3" w:rsidRPr="00C07B78">
        <w:rPr>
          <w:lang w:val="da-DK"/>
        </w:rPr>
        <w:t xml:space="preserve">for driftstab, følgeskader eller andet indirekte tab. </w:t>
      </w:r>
    </w:p>
    <w:p w:rsidR="002135D3" w:rsidRPr="00C07B78" w:rsidRDefault="002135D3"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Erstatningsansvaret er begrænset til Prisen. Dette gæ</w:t>
      </w:r>
      <w:r w:rsidRPr="00C07B78">
        <w:rPr>
          <w:lang w:val="da-DK"/>
        </w:rPr>
        <w:t>l</w:t>
      </w:r>
      <w:r w:rsidRPr="00C07B78">
        <w:rPr>
          <w:lang w:val="da-DK"/>
        </w:rPr>
        <w:t xml:space="preserve">der dog ikke, såfremt Sælger har handlet forsætligt </w:t>
      </w:r>
      <w:r w:rsidRPr="00C07B78">
        <w:rPr>
          <w:lang w:val="da-DK"/>
        </w:rPr>
        <w:lastRenderedPageBreak/>
        <w:t xml:space="preserve">eller udvist grov uagtsomhed. Ved beregning af om loftet er nået, indgår bod pålagt i henhold til pkt. </w:t>
      </w:r>
      <w:fldSimple w:instr=" REF _Ref336069493 \r \h  \* MERGEFORMAT ">
        <w:r w:rsidR="00017C6A">
          <w:rPr>
            <w:lang w:val="da-DK"/>
          </w:rPr>
          <w:t>10.1</w:t>
        </w:r>
      </w:fldSimple>
      <w:r w:rsidRPr="00C07B78">
        <w:rPr>
          <w:lang w:val="da-DK"/>
        </w:rPr>
        <w:t xml:space="preserve"> </w:t>
      </w:r>
      <w:r w:rsidRPr="00C07B78">
        <w:rPr>
          <w:u w:val="single"/>
          <w:lang w:val="da-DK"/>
        </w:rPr>
        <w:t>ikke</w:t>
      </w:r>
      <w:r w:rsidRPr="00C07B78">
        <w:rPr>
          <w:lang w:val="da-DK"/>
        </w:rPr>
        <w:t xml:space="preserve">. </w:t>
      </w:r>
    </w:p>
    <w:p w:rsidR="000A6E41" w:rsidRPr="00C07B78" w:rsidRDefault="000A6E41" w:rsidP="003B67DC">
      <w:pPr>
        <w:tabs>
          <w:tab w:val="left" w:pos="709"/>
          <w:tab w:val="left" w:pos="851"/>
        </w:tabs>
        <w:rPr>
          <w:lang w:val="da-DK"/>
        </w:rPr>
      </w:pPr>
    </w:p>
    <w:p w:rsidR="004126F2" w:rsidRPr="00C07B78" w:rsidRDefault="004126F2" w:rsidP="003B67DC">
      <w:pPr>
        <w:pStyle w:val="Overskrift1"/>
        <w:tabs>
          <w:tab w:val="left" w:pos="709"/>
          <w:tab w:val="left" w:pos="851"/>
        </w:tabs>
        <w:rPr>
          <w:lang w:val="da-DK"/>
        </w:rPr>
      </w:pPr>
      <w:r w:rsidRPr="00C07B78">
        <w:rPr>
          <w:lang w:val="da-DK"/>
        </w:rPr>
        <w:t>Diverse bestemmelser</w:t>
      </w:r>
    </w:p>
    <w:p w:rsidR="004126F2" w:rsidRPr="00C07B78" w:rsidRDefault="004126F2" w:rsidP="006C70CD">
      <w:pPr>
        <w:pStyle w:val="Overskrift2"/>
        <w:tabs>
          <w:tab w:val="left" w:pos="709"/>
          <w:tab w:val="left" w:pos="851"/>
        </w:tabs>
        <w:rPr>
          <w:lang w:val="da-DK"/>
        </w:rPr>
      </w:pPr>
      <w:r w:rsidRPr="00C07B78">
        <w:rPr>
          <w:lang w:val="da-DK"/>
        </w:rPr>
        <w:t>Købers ejendomsret</w:t>
      </w:r>
    </w:p>
    <w:p w:rsidR="00C26ACE" w:rsidRPr="00C07B78" w:rsidRDefault="004126F2" w:rsidP="003B67DC">
      <w:pPr>
        <w:tabs>
          <w:tab w:val="left" w:pos="709"/>
        </w:tabs>
        <w:rPr>
          <w:lang w:val="da-DK"/>
        </w:rPr>
      </w:pPr>
      <w:r w:rsidRPr="00C07B78">
        <w:rPr>
          <w:lang w:val="da-DK"/>
        </w:rPr>
        <w:t>Alt materiale, der er leveret af Køber, samt modeller, tegninger, værktøj osv. fremstillet for Købers regning, vedbliver med at være Købers ejendom og skal til e</w:t>
      </w:r>
      <w:r w:rsidRPr="00C07B78">
        <w:rPr>
          <w:lang w:val="da-DK"/>
        </w:rPr>
        <w:t>n</w:t>
      </w:r>
      <w:r w:rsidRPr="00C07B78">
        <w:rPr>
          <w:lang w:val="da-DK"/>
        </w:rPr>
        <w:t xml:space="preserve">hver tid være mærket som sådan. </w:t>
      </w:r>
    </w:p>
    <w:p w:rsidR="00C26ACE" w:rsidRPr="00C07B78" w:rsidRDefault="00C26ACE" w:rsidP="003B67DC">
      <w:pPr>
        <w:tabs>
          <w:tab w:val="left" w:pos="709"/>
        </w:tabs>
        <w:rPr>
          <w:lang w:val="da-DK"/>
        </w:rPr>
      </w:pPr>
    </w:p>
    <w:p w:rsidR="004126F2" w:rsidRPr="00C07B78" w:rsidRDefault="004126F2" w:rsidP="003B67DC">
      <w:pPr>
        <w:tabs>
          <w:tab w:val="left" w:pos="709"/>
        </w:tabs>
        <w:rPr>
          <w:lang w:val="da-DK"/>
        </w:rPr>
      </w:pPr>
      <w:r w:rsidRPr="00C07B78">
        <w:rPr>
          <w:lang w:val="da-DK"/>
        </w:rPr>
        <w:t>Sælger skal sørge for, at de af Købers ejendele, som måtte være i Sælgers besiddelse, er forsikret uden omkostninger for Køber, og ejendelene må ikke udl</w:t>
      </w:r>
      <w:r w:rsidRPr="00C07B78">
        <w:rPr>
          <w:lang w:val="da-DK"/>
        </w:rPr>
        <w:t>å</w:t>
      </w:r>
      <w:r w:rsidRPr="00C07B78">
        <w:rPr>
          <w:lang w:val="da-DK"/>
        </w:rPr>
        <w:t>nes, sælges, pantsættes, kopieres eller på anden made efterlignes eller overdrages til tredjemand uden Købers forudgående skriftlige samtykke.</w:t>
      </w:r>
    </w:p>
    <w:p w:rsidR="004126F2" w:rsidRPr="00C07B78" w:rsidRDefault="004126F2" w:rsidP="003B67DC">
      <w:pPr>
        <w:tabs>
          <w:tab w:val="left" w:pos="709"/>
        </w:tabs>
        <w:rPr>
          <w:lang w:val="da-DK"/>
        </w:rPr>
      </w:pPr>
      <w:r w:rsidRPr="00C07B78">
        <w:rPr>
          <w:lang w:val="da-DK"/>
        </w:rPr>
        <w:t xml:space="preserve"> </w:t>
      </w:r>
    </w:p>
    <w:p w:rsidR="004126F2" w:rsidRPr="00C07B78" w:rsidRDefault="004126F2" w:rsidP="003B67DC">
      <w:pPr>
        <w:tabs>
          <w:tab w:val="left" w:pos="709"/>
        </w:tabs>
        <w:rPr>
          <w:lang w:val="da-DK"/>
        </w:rPr>
      </w:pPr>
      <w:r w:rsidRPr="00C07B78">
        <w:rPr>
          <w:lang w:val="da-DK"/>
        </w:rPr>
        <w:t>Køber kan til enhver tid forlange, at Sælger uden ugrundet ophold og for Sælgers regning returnerer Købers ejendele</w:t>
      </w:r>
      <w:r w:rsidR="002944BD" w:rsidRPr="00C07B78">
        <w:rPr>
          <w:lang w:val="da-DK"/>
        </w:rPr>
        <w:t xml:space="preserve"> og/eller tilintetgør dokumentationsm</w:t>
      </w:r>
      <w:r w:rsidR="002944BD" w:rsidRPr="00C07B78">
        <w:rPr>
          <w:lang w:val="da-DK"/>
        </w:rPr>
        <w:t>a</w:t>
      </w:r>
      <w:r w:rsidR="002944BD" w:rsidRPr="00C07B78">
        <w:rPr>
          <w:lang w:val="da-DK"/>
        </w:rPr>
        <w:t xml:space="preserve">teriale som Sælger eller underleverandører </w:t>
      </w:r>
      <w:r w:rsidR="00FC090A" w:rsidRPr="00C07B78">
        <w:rPr>
          <w:lang w:val="da-DK"/>
        </w:rPr>
        <w:t xml:space="preserve">måtte </w:t>
      </w:r>
      <w:r w:rsidR="002944BD" w:rsidRPr="00C07B78">
        <w:rPr>
          <w:lang w:val="da-DK"/>
        </w:rPr>
        <w:t>være i besiddelse af</w:t>
      </w:r>
      <w:r w:rsidRPr="00C07B78">
        <w:rPr>
          <w:lang w:val="da-DK"/>
        </w:rPr>
        <w:t xml:space="preserve">. </w:t>
      </w:r>
    </w:p>
    <w:p w:rsidR="004126F2" w:rsidRPr="00C07B78" w:rsidRDefault="004126F2" w:rsidP="003B67DC">
      <w:pPr>
        <w:pStyle w:val="Overskrift2"/>
        <w:tabs>
          <w:tab w:val="left" w:pos="709"/>
        </w:tabs>
        <w:rPr>
          <w:lang w:val="da-DK"/>
        </w:rPr>
      </w:pPr>
      <w:r w:rsidRPr="00C07B78">
        <w:rPr>
          <w:lang w:val="da-DK"/>
        </w:rPr>
        <w:t xml:space="preserve">Sælgers overdragelse af Aftalen </w:t>
      </w:r>
    </w:p>
    <w:p w:rsidR="004126F2" w:rsidRPr="00C07B78" w:rsidRDefault="004126F2" w:rsidP="003B67DC">
      <w:pPr>
        <w:tabs>
          <w:tab w:val="left" w:pos="709"/>
        </w:tabs>
        <w:rPr>
          <w:lang w:val="da-DK"/>
        </w:rPr>
      </w:pPr>
      <w:r w:rsidRPr="00C07B78">
        <w:rPr>
          <w:lang w:val="da-DK"/>
        </w:rPr>
        <w:t xml:space="preserve">Sælger må ikke overdrage sine rettigheder og/eller forpligtelser efter Aftalen til tredjemand, herunder men ikke begrænset til andre selskaber i samme koncern, uden Købers forudgående skriftlige samtykke. Køber vil ikke nægte et sådant samtykke uden </w:t>
      </w:r>
      <w:r w:rsidR="0081641F" w:rsidRPr="00C07B78">
        <w:rPr>
          <w:lang w:val="da-DK"/>
        </w:rPr>
        <w:t>saglig</w:t>
      </w:r>
      <w:r w:rsidRPr="00C07B78">
        <w:rPr>
          <w:lang w:val="da-DK"/>
        </w:rPr>
        <w:t xml:space="preserve"> grund. </w:t>
      </w:r>
    </w:p>
    <w:p w:rsidR="004126F2" w:rsidRPr="00C07B78" w:rsidRDefault="004126F2" w:rsidP="003B67DC">
      <w:pPr>
        <w:pStyle w:val="Overskrift2"/>
        <w:tabs>
          <w:tab w:val="left" w:pos="709"/>
        </w:tabs>
        <w:rPr>
          <w:lang w:val="da-DK"/>
        </w:rPr>
      </w:pPr>
      <w:bookmarkStart w:id="12" w:name="_Ref335921365"/>
      <w:r w:rsidRPr="00C07B78">
        <w:rPr>
          <w:lang w:val="da-DK"/>
        </w:rPr>
        <w:t>I</w:t>
      </w:r>
      <w:bookmarkEnd w:id="12"/>
      <w:r w:rsidRPr="00C07B78">
        <w:rPr>
          <w:lang w:val="da-DK"/>
        </w:rPr>
        <w:t>mmaterielle rettigheder</w:t>
      </w:r>
    </w:p>
    <w:p w:rsidR="004126F2" w:rsidRPr="00C07B78" w:rsidRDefault="004126F2" w:rsidP="003B67DC">
      <w:pPr>
        <w:tabs>
          <w:tab w:val="left" w:pos="709"/>
        </w:tabs>
        <w:rPr>
          <w:lang w:val="da-DK"/>
        </w:rPr>
      </w:pPr>
      <w:r w:rsidRPr="00C07B78">
        <w:rPr>
          <w:lang w:val="da-DK"/>
        </w:rPr>
        <w:t xml:space="preserve">Sælger </w:t>
      </w:r>
      <w:r w:rsidR="00665DD8" w:rsidRPr="00C07B78">
        <w:rPr>
          <w:lang w:val="da-DK"/>
        </w:rPr>
        <w:t xml:space="preserve">skal overdrage </w:t>
      </w:r>
      <w:r w:rsidRPr="00C07B78">
        <w:rPr>
          <w:lang w:val="da-DK"/>
        </w:rPr>
        <w:t xml:space="preserve">alle nødvendige brugsrettigheder til Leverancen, herunder brugsrettigheder i henhold til ex. patent-, design-, ophavsrets-, varemærke- eller markedsføringslovgivningen osv., således at Køber kan anvende Leverancen uden nogle begrænsninger.  </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Sælger garanterer, at Leverancen og Købers import, brug og evt. efterfølgende eksport heraf ikke krænker tredjemands rettigheder af nogen art, og at tredjemand ikke kan kræve licensafgifter, royalties eller andet v</w:t>
      </w:r>
      <w:r w:rsidRPr="00C07B78">
        <w:rPr>
          <w:lang w:val="da-DK"/>
        </w:rPr>
        <w:t>e</w:t>
      </w:r>
      <w:r w:rsidRPr="00C07B78">
        <w:rPr>
          <w:lang w:val="da-DK"/>
        </w:rPr>
        <w:t xml:space="preserve">derlag fra Køber for Købers ejerskab, besiddelse eller brug af Leverancen. </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Hvis tredjemand anlægger sag eller retter erstatning</w:t>
      </w:r>
      <w:r w:rsidRPr="00C07B78">
        <w:rPr>
          <w:lang w:val="da-DK"/>
        </w:rPr>
        <w:t>s</w:t>
      </w:r>
      <w:r w:rsidRPr="00C07B78">
        <w:rPr>
          <w:lang w:val="da-DK"/>
        </w:rPr>
        <w:t>krav mod Køber som følge af Købers ejerskab og/eller brug af Leverancen, vil Køber give meddelelse til Sæ</w:t>
      </w:r>
      <w:r w:rsidRPr="00C07B78">
        <w:rPr>
          <w:lang w:val="da-DK"/>
        </w:rPr>
        <w:t>l</w:t>
      </w:r>
      <w:r w:rsidRPr="00C07B78">
        <w:rPr>
          <w:lang w:val="da-DK"/>
        </w:rPr>
        <w:t xml:space="preserve">ger herom, og Sælger skal friholde Køber for ethvert krav, som Køber måtte blive pålagt at betale som følge af en sådan sag, herunder, men ikke begrænset til: erstatningskrav, advokatsalærer, retsafgifter samt vederlag til sagkyndige. </w:t>
      </w:r>
    </w:p>
    <w:p w:rsidR="004126F2" w:rsidRPr="00C07B78" w:rsidRDefault="004126F2" w:rsidP="003B67DC">
      <w:pPr>
        <w:pStyle w:val="Overskrift2"/>
        <w:tabs>
          <w:tab w:val="left" w:pos="709"/>
        </w:tabs>
        <w:rPr>
          <w:lang w:val="da-DK"/>
        </w:rPr>
      </w:pPr>
      <w:bookmarkStart w:id="13" w:name="_Ref335921378"/>
      <w:bookmarkStart w:id="14" w:name="_Ref336328828"/>
      <w:r w:rsidRPr="00C07B78">
        <w:rPr>
          <w:lang w:val="da-DK"/>
        </w:rPr>
        <w:t>Produ</w:t>
      </w:r>
      <w:bookmarkEnd w:id="13"/>
      <w:bookmarkEnd w:id="14"/>
      <w:r w:rsidRPr="00C07B78">
        <w:rPr>
          <w:lang w:val="da-DK"/>
        </w:rPr>
        <w:t>ktansvar</w:t>
      </w:r>
    </w:p>
    <w:p w:rsidR="00C26ACE" w:rsidRPr="00C07B78" w:rsidRDefault="004126F2" w:rsidP="004126F2">
      <w:pPr>
        <w:rPr>
          <w:lang w:val="da-DK"/>
        </w:rPr>
      </w:pPr>
      <w:r w:rsidRPr="00C07B78">
        <w:rPr>
          <w:lang w:val="da-DK"/>
        </w:rPr>
        <w:t xml:space="preserve">Sælger er forpligtet til at </w:t>
      </w:r>
      <w:r w:rsidR="0081641F" w:rsidRPr="00C07B78">
        <w:rPr>
          <w:lang w:val="da-DK"/>
        </w:rPr>
        <w:t>opretholde</w:t>
      </w:r>
      <w:r w:rsidRPr="00C07B78">
        <w:rPr>
          <w:lang w:val="da-DK"/>
        </w:rPr>
        <w:t xml:space="preserve"> en produkta</w:t>
      </w:r>
      <w:r w:rsidRPr="00C07B78">
        <w:rPr>
          <w:lang w:val="da-DK"/>
        </w:rPr>
        <w:t>n</w:t>
      </w:r>
      <w:r w:rsidRPr="00C07B78">
        <w:rPr>
          <w:lang w:val="da-DK"/>
        </w:rPr>
        <w:t xml:space="preserve">svarsforsikring, der dækker person- og tingskade, som er forårsaget af Leverancen eller brugen af Leverancen i overensstemmelse med de manualer og instruktioner, som Sælger har leveret. </w:t>
      </w:r>
    </w:p>
    <w:p w:rsidR="00C26ACE" w:rsidRPr="00C07B78" w:rsidRDefault="00C26ACE" w:rsidP="004126F2">
      <w:pPr>
        <w:rPr>
          <w:lang w:val="da-DK"/>
        </w:rPr>
      </w:pPr>
    </w:p>
    <w:p w:rsidR="004126F2" w:rsidRPr="00C07B78" w:rsidRDefault="004126F2" w:rsidP="004126F2">
      <w:pPr>
        <w:rPr>
          <w:lang w:val="da-DK"/>
        </w:rPr>
      </w:pPr>
      <w:r w:rsidRPr="00C07B78">
        <w:rPr>
          <w:lang w:val="da-DK"/>
        </w:rPr>
        <w:t xml:space="preserve">Forsikringsdækningen skal som minimum være dobbelt så stor som ansvarsbegrænsningen, jf. pkt. </w:t>
      </w:r>
      <w:r w:rsidR="006605BE" w:rsidRPr="00C07B78">
        <w:rPr>
          <w:lang w:val="da-DK"/>
        </w:rPr>
        <w:fldChar w:fldCharType="begin"/>
      </w:r>
      <w:r w:rsidRPr="00C07B78">
        <w:rPr>
          <w:lang w:val="da-DK"/>
        </w:rPr>
        <w:instrText xml:space="preserve"> REF _Ref347482944 \r \h </w:instrText>
      </w:r>
      <w:r w:rsidR="006605BE" w:rsidRPr="00C07B78">
        <w:rPr>
          <w:lang w:val="da-DK"/>
        </w:rPr>
      </w:r>
      <w:r w:rsidR="006605BE" w:rsidRPr="00C07B78">
        <w:rPr>
          <w:lang w:val="da-DK"/>
        </w:rPr>
        <w:fldChar w:fldCharType="separate"/>
      </w:r>
      <w:r w:rsidR="00017C6A">
        <w:rPr>
          <w:lang w:val="da-DK"/>
        </w:rPr>
        <w:t>12.2</w:t>
      </w:r>
      <w:r w:rsidR="006605BE" w:rsidRPr="00C07B78">
        <w:rPr>
          <w:lang w:val="da-DK"/>
        </w:rPr>
        <w:fldChar w:fldCharType="end"/>
      </w:r>
      <w:r w:rsidRPr="00C07B78">
        <w:rPr>
          <w:lang w:val="da-DK"/>
        </w:rPr>
        <w:t>.</w:t>
      </w:r>
    </w:p>
    <w:p w:rsidR="004126F2" w:rsidRPr="00C07B78" w:rsidRDefault="004126F2" w:rsidP="004126F2">
      <w:pPr>
        <w:rPr>
          <w:lang w:val="da-DK"/>
        </w:rPr>
      </w:pPr>
    </w:p>
    <w:p w:rsidR="004126F2" w:rsidRPr="00C07B78" w:rsidRDefault="0081641F" w:rsidP="004126F2">
      <w:pPr>
        <w:rPr>
          <w:lang w:val="da-DK"/>
        </w:rPr>
      </w:pPr>
      <w:r w:rsidRPr="00C07B78">
        <w:rPr>
          <w:lang w:val="da-DK"/>
        </w:rPr>
        <w:t>Sælger skal p</w:t>
      </w:r>
      <w:r w:rsidR="004126F2" w:rsidRPr="00C07B78">
        <w:rPr>
          <w:lang w:val="da-DK"/>
        </w:rPr>
        <w:t>å Købers anmodning</w:t>
      </w:r>
      <w:r w:rsidRPr="00C07B78">
        <w:rPr>
          <w:lang w:val="da-DK"/>
        </w:rPr>
        <w:t xml:space="preserve"> dokumentere, at kravet om forsikringer er opfyldt</w:t>
      </w:r>
      <w:r w:rsidR="004126F2" w:rsidRPr="00C07B78">
        <w:rPr>
          <w:lang w:val="da-DK"/>
        </w:rPr>
        <w:t xml:space="preserve">. </w:t>
      </w:r>
    </w:p>
    <w:p w:rsidR="004126F2" w:rsidRPr="00C07B78" w:rsidRDefault="004126F2" w:rsidP="004126F2">
      <w:pPr>
        <w:rPr>
          <w:lang w:val="da-DK"/>
        </w:rPr>
      </w:pPr>
    </w:p>
    <w:p w:rsidR="003900EF" w:rsidRDefault="004126F2" w:rsidP="006C70CD">
      <w:pPr>
        <w:tabs>
          <w:tab w:val="left" w:pos="851"/>
        </w:tabs>
        <w:rPr>
          <w:lang w:val="da-DK"/>
        </w:rPr>
      </w:pPr>
      <w:r w:rsidRPr="00C07B78">
        <w:rPr>
          <w:lang w:val="da-DK"/>
        </w:rPr>
        <w:t xml:space="preserve">Den i pkt. </w:t>
      </w:r>
      <w:r w:rsidR="006605BE" w:rsidRPr="00C07B78">
        <w:rPr>
          <w:lang w:val="da-DK"/>
        </w:rPr>
        <w:fldChar w:fldCharType="begin"/>
      </w:r>
      <w:r w:rsidRPr="00C07B78">
        <w:rPr>
          <w:lang w:val="da-DK"/>
        </w:rPr>
        <w:instrText xml:space="preserve"> REF _Ref347482944 \r \h </w:instrText>
      </w:r>
      <w:r w:rsidR="006605BE" w:rsidRPr="00C07B78">
        <w:rPr>
          <w:lang w:val="da-DK"/>
        </w:rPr>
      </w:r>
      <w:r w:rsidR="006605BE" w:rsidRPr="00C07B78">
        <w:rPr>
          <w:lang w:val="da-DK"/>
        </w:rPr>
        <w:fldChar w:fldCharType="separate"/>
      </w:r>
      <w:r w:rsidR="00017C6A">
        <w:rPr>
          <w:lang w:val="da-DK"/>
        </w:rPr>
        <w:t>12.2</w:t>
      </w:r>
      <w:r w:rsidR="006605BE" w:rsidRPr="00C07B78">
        <w:rPr>
          <w:lang w:val="da-DK"/>
        </w:rPr>
        <w:fldChar w:fldCharType="end"/>
      </w:r>
      <w:r w:rsidRPr="00C07B78">
        <w:rPr>
          <w:lang w:val="da-DK"/>
        </w:rPr>
        <w:t xml:space="preserve"> anførte ansvarsbegrænsning finder også anvendelse på produktansvar for tingsskade, i det o</w:t>
      </w:r>
      <w:r w:rsidRPr="00C07B78">
        <w:rPr>
          <w:lang w:val="da-DK"/>
        </w:rPr>
        <w:t>m</w:t>
      </w:r>
      <w:r w:rsidRPr="00C07B78">
        <w:rPr>
          <w:lang w:val="da-DK"/>
        </w:rPr>
        <w:t>fang ansvaret overstiger forsikringsdækningen. A</w:t>
      </w:r>
      <w:r w:rsidRPr="00C07B78">
        <w:rPr>
          <w:lang w:val="da-DK"/>
        </w:rPr>
        <w:t>n</w:t>
      </w:r>
      <w:r w:rsidRPr="00C07B78">
        <w:rPr>
          <w:lang w:val="da-DK"/>
        </w:rPr>
        <w:t>svarsbegrænsningen finder dog ikke anvendelse, hvis der er tale om personskade, eller hvis Sælger har mi</w:t>
      </w:r>
      <w:r w:rsidRPr="00C07B78">
        <w:rPr>
          <w:lang w:val="da-DK"/>
        </w:rPr>
        <w:t>s</w:t>
      </w:r>
      <w:r w:rsidRPr="00C07B78">
        <w:rPr>
          <w:lang w:val="da-DK"/>
        </w:rPr>
        <w:t>ligholdt pligten til at tegne eller opretholde en produk</w:t>
      </w:r>
      <w:r w:rsidRPr="00C07B78">
        <w:rPr>
          <w:lang w:val="da-DK"/>
        </w:rPr>
        <w:t>t</w:t>
      </w:r>
      <w:r w:rsidRPr="00C07B78">
        <w:rPr>
          <w:lang w:val="da-DK"/>
        </w:rPr>
        <w:t xml:space="preserve">ansvarsforsikring i medfør af dette afsnit </w:t>
      </w:r>
      <w:r w:rsidR="006605BE" w:rsidRPr="00C07B78">
        <w:rPr>
          <w:lang w:val="da-DK"/>
        </w:rPr>
        <w:fldChar w:fldCharType="begin"/>
      </w:r>
      <w:r w:rsidRPr="00C07B78">
        <w:rPr>
          <w:lang w:val="da-DK"/>
        </w:rPr>
        <w:instrText xml:space="preserve"> REF _Ref336328828 \r \h </w:instrText>
      </w:r>
      <w:r w:rsidR="006605BE" w:rsidRPr="00C07B78">
        <w:rPr>
          <w:lang w:val="da-DK"/>
        </w:rPr>
      </w:r>
      <w:r w:rsidR="006605BE" w:rsidRPr="00C07B78">
        <w:rPr>
          <w:lang w:val="da-DK"/>
        </w:rPr>
        <w:fldChar w:fldCharType="separate"/>
      </w:r>
      <w:r w:rsidR="00017C6A">
        <w:rPr>
          <w:lang w:val="da-DK"/>
        </w:rPr>
        <w:t>13.4</w:t>
      </w:r>
      <w:r w:rsidR="006605BE" w:rsidRPr="00C07B78">
        <w:rPr>
          <w:lang w:val="da-DK"/>
        </w:rPr>
        <w:fldChar w:fldCharType="end"/>
      </w:r>
      <w:r w:rsidRPr="00C07B78">
        <w:rPr>
          <w:lang w:val="da-DK"/>
        </w:rPr>
        <w:t>.</w:t>
      </w:r>
    </w:p>
    <w:p w:rsidR="003900EF" w:rsidRPr="00C07B78" w:rsidRDefault="003900EF" w:rsidP="003900EF">
      <w:pPr>
        <w:pStyle w:val="Overskrift2"/>
        <w:tabs>
          <w:tab w:val="left" w:pos="709"/>
        </w:tabs>
        <w:rPr>
          <w:lang w:val="da-DK"/>
        </w:rPr>
      </w:pPr>
      <w:r>
        <w:rPr>
          <w:lang w:val="da-DK"/>
        </w:rPr>
        <w:t>Force majeure</w:t>
      </w:r>
    </w:p>
    <w:p w:rsidR="003900EF" w:rsidRPr="00625BB4" w:rsidRDefault="003900EF" w:rsidP="003900EF">
      <w:pPr>
        <w:rPr>
          <w:lang w:val="da-DK"/>
        </w:rPr>
      </w:pPr>
      <w:r w:rsidRPr="00625BB4">
        <w:rPr>
          <w:lang w:val="da-DK"/>
        </w:rPr>
        <w:t>I tilfælde af force majeure suspenderes parternes fo</w:t>
      </w:r>
      <w:r w:rsidRPr="00625BB4">
        <w:rPr>
          <w:lang w:val="da-DK"/>
        </w:rPr>
        <w:t>r</w:t>
      </w:r>
      <w:r w:rsidRPr="00625BB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3900EF" w:rsidRPr="00625BB4" w:rsidRDefault="003900EF" w:rsidP="003900EF">
      <w:pPr>
        <w:rPr>
          <w:lang w:val="da-DK"/>
        </w:rPr>
      </w:pPr>
    </w:p>
    <w:p w:rsidR="003900EF" w:rsidRPr="00625BB4" w:rsidRDefault="003900EF" w:rsidP="003900EF">
      <w:pPr>
        <w:rPr>
          <w:lang w:val="da-DK"/>
        </w:rPr>
      </w:pPr>
      <w:r w:rsidRPr="00625BB4">
        <w:rPr>
          <w:lang w:val="da-DK"/>
        </w:rPr>
        <w:t>Force majeure defineres som en begivenhed, der er</w:t>
      </w:r>
    </w:p>
    <w:p w:rsidR="003900EF" w:rsidRPr="00625BB4" w:rsidRDefault="003900EF" w:rsidP="003900EF">
      <w:pPr>
        <w:rPr>
          <w:lang w:val="da-DK"/>
        </w:rPr>
      </w:pPr>
    </w:p>
    <w:p w:rsidR="003900EF" w:rsidRPr="00625BB4" w:rsidRDefault="003900EF" w:rsidP="003900EF">
      <w:pPr>
        <w:pStyle w:val="Listeafsnit"/>
        <w:numPr>
          <w:ilvl w:val="0"/>
          <w:numId w:val="12"/>
        </w:numPr>
        <w:ind w:left="284" w:hanging="284"/>
        <w:rPr>
          <w:lang w:val="da-DK"/>
        </w:rPr>
      </w:pPr>
      <w:r w:rsidRPr="00625BB4">
        <w:rPr>
          <w:lang w:val="da-DK"/>
        </w:rPr>
        <w:t>uden for parternes kontrol og af en nærmere b</w:t>
      </w:r>
      <w:r w:rsidRPr="00625BB4">
        <w:rPr>
          <w:lang w:val="da-DK"/>
        </w:rPr>
        <w:t>e</w:t>
      </w:r>
      <w:r w:rsidRPr="00625BB4">
        <w:rPr>
          <w:lang w:val="da-DK"/>
        </w:rPr>
        <w:t>skrevet art (krig, fjendtligheder, oprør, atomudslip eller naturkatastrofer osv.),</w:t>
      </w:r>
    </w:p>
    <w:p w:rsidR="003900EF" w:rsidRPr="00625BB4" w:rsidRDefault="003900EF" w:rsidP="003900EF">
      <w:pPr>
        <w:pStyle w:val="Listeafsnit"/>
        <w:numPr>
          <w:ilvl w:val="0"/>
          <w:numId w:val="12"/>
        </w:numPr>
        <w:ind w:left="284" w:hanging="284"/>
        <w:rPr>
          <w:lang w:val="da-DK"/>
        </w:rPr>
      </w:pPr>
      <w:r w:rsidRPr="00625BB4">
        <w:rPr>
          <w:lang w:val="da-DK"/>
        </w:rPr>
        <w:t>uforudsigelig, eller som ikke med rimelighed kunne tages i betragtning ved Aftalens indgåelse, samt</w:t>
      </w:r>
    </w:p>
    <w:p w:rsidR="003900EF" w:rsidRPr="00625BB4" w:rsidRDefault="003900EF" w:rsidP="003900EF">
      <w:pPr>
        <w:pStyle w:val="Listeafsnit"/>
        <w:numPr>
          <w:ilvl w:val="0"/>
          <w:numId w:val="12"/>
        </w:numPr>
        <w:ind w:left="284" w:hanging="284"/>
        <w:rPr>
          <w:lang w:val="da-DK"/>
        </w:rPr>
      </w:pPr>
      <w:r w:rsidRPr="00625BB4">
        <w:rPr>
          <w:lang w:val="da-DK"/>
        </w:rPr>
        <w:t>ikke let overvundet, hverken ved rimelige invest</w:t>
      </w:r>
      <w:r w:rsidRPr="00625BB4">
        <w:rPr>
          <w:lang w:val="da-DK"/>
        </w:rPr>
        <w:t>e</w:t>
      </w:r>
      <w:r w:rsidRPr="00625BB4">
        <w:rPr>
          <w:lang w:val="da-DK"/>
        </w:rPr>
        <w:t xml:space="preserve">ringer af ressourcer eller penge osv. </w:t>
      </w:r>
    </w:p>
    <w:p w:rsidR="003900EF" w:rsidRDefault="003900EF" w:rsidP="003900EF">
      <w:pPr>
        <w:rPr>
          <w:lang w:val="da-DK"/>
        </w:rPr>
      </w:pPr>
    </w:p>
    <w:p w:rsidR="00C06628" w:rsidRPr="00C06628" w:rsidRDefault="00C06628" w:rsidP="00C06628">
      <w:pPr>
        <w:rPr>
          <w:lang w:val="da-DK"/>
        </w:rPr>
      </w:pPr>
      <w:r w:rsidRPr="00C06628">
        <w:rPr>
          <w:lang w:val="da-DK"/>
        </w:rPr>
        <w:t>Det er specifikt aftalt, at eksportrestriktioner af enhver art ikke betragtes som force majeure, medmindre Sæ</w:t>
      </w:r>
      <w:r w:rsidRPr="00C06628">
        <w:rPr>
          <w:lang w:val="da-DK"/>
        </w:rPr>
        <w:t>l</w:t>
      </w:r>
      <w:r w:rsidRPr="00C06628">
        <w:rPr>
          <w:lang w:val="da-DK"/>
        </w:rPr>
        <w:t>ger dokumenterer, at der rettidigt er truffet de fornø</w:t>
      </w:r>
      <w:r w:rsidRPr="00C06628">
        <w:rPr>
          <w:lang w:val="da-DK"/>
        </w:rPr>
        <w:t>d</w:t>
      </w:r>
      <w:r w:rsidRPr="00C06628">
        <w:rPr>
          <w:lang w:val="da-DK"/>
        </w:rPr>
        <w:t>ne foranstaltninger til at opnå og opretholde alle rel</w:t>
      </w:r>
      <w:r w:rsidRPr="00C06628">
        <w:rPr>
          <w:lang w:val="da-DK"/>
        </w:rPr>
        <w:t>e</w:t>
      </w:r>
      <w:r w:rsidRPr="00C06628">
        <w:rPr>
          <w:lang w:val="da-DK"/>
        </w:rPr>
        <w:t xml:space="preserve">vante eksportlicenser og andre tilladelser forbundet med levering af </w:t>
      </w:r>
      <w:r>
        <w:rPr>
          <w:lang w:val="da-DK"/>
        </w:rPr>
        <w:t>Leverancen</w:t>
      </w:r>
      <w:r w:rsidRPr="00C06628">
        <w:rPr>
          <w:lang w:val="da-DK"/>
        </w:rPr>
        <w:t>, og i tilfælde af sådan force majeure skal Sælger uden unødig forsinkelse unders</w:t>
      </w:r>
      <w:r w:rsidRPr="00C06628">
        <w:rPr>
          <w:lang w:val="da-DK"/>
        </w:rPr>
        <w:t>ø</w:t>
      </w:r>
      <w:r w:rsidRPr="00C06628">
        <w:rPr>
          <w:lang w:val="da-DK"/>
        </w:rPr>
        <w:t xml:space="preserve">ge, om alternative </w:t>
      </w:r>
      <w:r>
        <w:rPr>
          <w:lang w:val="da-DK"/>
        </w:rPr>
        <w:t>Leverancer</w:t>
      </w:r>
      <w:r w:rsidRPr="00C06628">
        <w:rPr>
          <w:lang w:val="da-DK"/>
        </w:rPr>
        <w:t xml:space="preserve"> lovligt kan fås fra andre kilder. Såfremt sådan levering af alternative </w:t>
      </w:r>
      <w:r>
        <w:rPr>
          <w:lang w:val="da-DK"/>
        </w:rPr>
        <w:t>Leverancer</w:t>
      </w:r>
      <w:r w:rsidRPr="00C06628">
        <w:rPr>
          <w:lang w:val="da-DK"/>
        </w:rPr>
        <w:t xml:space="preserve"> er mulig, skal Sælger levere disse uden unødig forsi</w:t>
      </w:r>
      <w:r w:rsidRPr="00C06628">
        <w:rPr>
          <w:lang w:val="da-DK"/>
        </w:rPr>
        <w:t>n</w:t>
      </w:r>
      <w:r w:rsidRPr="00C06628">
        <w:rPr>
          <w:lang w:val="da-DK"/>
        </w:rPr>
        <w:t>kelse.</w:t>
      </w:r>
    </w:p>
    <w:p w:rsidR="003900EF" w:rsidRPr="00625BB4" w:rsidRDefault="003900EF" w:rsidP="003900EF">
      <w:pPr>
        <w:rPr>
          <w:lang w:val="da-DK"/>
        </w:rPr>
      </w:pPr>
    </w:p>
    <w:p w:rsidR="003900EF" w:rsidRPr="00625BB4" w:rsidRDefault="003900EF" w:rsidP="003900EF">
      <w:pPr>
        <w:rPr>
          <w:lang w:val="da-DK"/>
        </w:rPr>
      </w:pPr>
      <w:r w:rsidRPr="00625BB4">
        <w:rPr>
          <w:lang w:val="da-DK"/>
        </w:rPr>
        <w:t>Hvis der inden for en periode på 120 Dage foreligger force majeure i mere end sammenlagt – men ikke nø</w:t>
      </w:r>
      <w:r w:rsidRPr="00625BB4">
        <w:rPr>
          <w:lang w:val="da-DK"/>
        </w:rPr>
        <w:t>d</w:t>
      </w:r>
      <w:r w:rsidRPr="00625BB4">
        <w:rPr>
          <w:lang w:val="da-DK"/>
        </w:rPr>
        <w:t xml:space="preserve">vendigvis sammenhængende – 60 Dage, er parterne berettigede til at opsige Aftalen. </w:t>
      </w:r>
    </w:p>
    <w:p w:rsidR="003900EF" w:rsidRPr="00625BB4" w:rsidRDefault="003900EF" w:rsidP="003900EF">
      <w:pPr>
        <w:rPr>
          <w:lang w:val="da-DK"/>
        </w:rPr>
      </w:pPr>
    </w:p>
    <w:p w:rsidR="003900EF" w:rsidRPr="00625BB4" w:rsidRDefault="003900EF" w:rsidP="003900EF">
      <w:pPr>
        <w:rPr>
          <w:lang w:val="da-DK"/>
        </w:rPr>
      </w:pPr>
      <w:r w:rsidRPr="00625BB4">
        <w:rPr>
          <w:lang w:val="da-DK"/>
        </w:rPr>
        <w:t xml:space="preserve">Såfremt Aftalen opsiges som følge af force majeure, er Sælger berettiget til at modtage betaling for </w:t>
      </w:r>
      <w:r>
        <w:rPr>
          <w:lang w:val="da-DK"/>
        </w:rPr>
        <w:t>Levera</w:t>
      </w:r>
      <w:r>
        <w:rPr>
          <w:lang w:val="da-DK"/>
        </w:rPr>
        <w:t>n</w:t>
      </w:r>
      <w:r>
        <w:rPr>
          <w:lang w:val="da-DK"/>
        </w:rPr>
        <w:t>cen</w:t>
      </w:r>
      <w:r w:rsidRPr="00625BB4">
        <w:rPr>
          <w:lang w:val="da-DK"/>
        </w:rPr>
        <w:t xml:space="preserve"> indtil force majeure indtraf, og Køber er kun pligtig at betale et beløb, der svarer til </w:t>
      </w:r>
      <w:r w:rsidR="00A176CE">
        <w:rPr>
          <w:lang w:val="da-DK"/>
        </w:rPr>
        <w:t>den leverede og go</w:t>
      </w:r>
      <w:r w:rsidR="00A176CE">
        <w:rPr>
          <w:lang w:val="da-DK"/>
        </w:rPr>
        <w:t>d</w:t>
      </w:r>
      <w:r w:rsidR="00A176CE">
        <w:rPr>
          <w:lang w:val="da-DK"/>
        </w:rPr>
        <w:t>kendte Leverance eller produktion i overensstemmelse med Aftalen (mod overdragelse af disse Leverancer eller ikke færdiggjorte Leverancer)</w:t>
      </w:r>
      <w:r w:rsidRPr="00625BB4">
        <w:rPr>
          <w:lang w:val="da-DK"/>
        </w:rPr>
        <w:t>.</w:t>
      </w:r>
    </w:p>
    <w:p w:rsidR="003900EF" w:rsidRDefault="003900EF" w:rsidP="003900EF">
      <w:pPr>
        <w:rPr>
          <w:lang w:val="da-DK"/>
        </w:rPr>
      </w:pPr>
    </w:p>
    <w:p w:rsidR="0041222C" w:rsidRDefault="0041222C" w:rsidP="003900EF">
      <w:pPr>
        <w:rPr>
          <w:lang w:val="da-DK"/>
        </w:rPr>
      </w:pPr>
      <w:r>
        <w:rPr>
          <w:lang w:val="da-DK"/>
        </w:rPr>
        <w:t xml:space="preserve">Hvis force majeure begivenheden – uanset ovenstående – kun omfatter dele af Leverancen, mens andre dele </w:t>
      </w:r>
      <w:r>
        <w:rPr>
          <w:lang w:val="da-DK"/>
        </w:rPr>
        <w:lastRenderedPageBreak/>
        <w:t xml:space="preserve">kan leveres, er Køber berettiget, men ikke forpligtet, til at kræve levering af disse dele på </w:t>
      </w:r>
      <w:r w:rsidR="00017C6A">
        <w:rPr>
          <w:lang w:val="da-DK"/>
        </w:rPr>
        <w:t>Aftalens vilkår</w:t>
      </w:r>
      <w:bookmarkStart w:id="15" w:name="_GoBack"/>
      <w:bookmarkEnd w:id="15"/>
      <w:r>
        <w:rPr>
          <w:lang w:val="da-DK"/>
        </w:rPr>
        <w:t>.</w:t>
      </w:r>
    </w:p>
    <w:p w:rsidR="0041222C" w:rsidRDefault="0041222C" w:rsidP="003900EF">
      <w:pPr>
        <w:rPr>
          <w:lang w:val="da-DK"/>
        </w:rPr>
      </w:pPr>
    </w:p>
    <w:p w:rsidR="00300EDD" w:rsidRPr="00300EDD" w:rsidRDefault="00300EDD" w:rsidP="003900EF">
      <w:pPr>
        <w:rPr>
          <w:lang w:val="da-DK"/>
        </w:rPr>
      </w:pPr>
      <w:r w:rsidRPr="00300EDD">
        <w:rPr>
          <w:lang w:val="da-DK"/>
        </w:rPr>
        <w:t xml:space="preserve">Sælger har </w:t>
      </w:r>
      <w:r>
        <w:rPr>
          <w:lang w:val="da-DK"/>
        </w:rPr>
        <w:t>i så fald</w:t>
      </w:r>
      <w:r w:rsidRPr="00300EDD">
        <w:rPr>
          <w:lang w:val="da-DK"/>
        </w:rPr>
        <w:t xml:space="preserve"> ret til at </w:t>
      </w:r>
      <w:r>
        <w:rPr>
          <w:lang w:val="da-DK"/>
        </w:rPr>
        <w:t>anmode</w:t>
      </w:r>
      <w:r w:rsidRPr="00300EDD">
        <w:rPr>
          <w:lang w:val="da-DK"/>
        </w:rPr>
        <w:t xml:space="preserve"> om en fornyet vurdering af priserne på de pågældende dele.</w:t>
      </w:r>
    </w:p>
    <w:p w:rsidR="00300EDD" w:rsidRPr="00625BB4" w:rsidRDefault="00300EDD" w:rsidP="003900EF">
      <w:pPr>
        <w:rPr>
          <w:lang w:val="da-DK"/>
        </w:rPr>
      </w:pPr>
    </w:p>
    <w:p w:rsidR="003900EF" w:rsidRPr="00625BB4" w:rsidRDefault="003900EF" w:rsidP="003900EF">
      <w:pPr>
        <w:rPr>
          <w:lang w:val="da-DK"/>
        </w:rPr>
      </w:pPr>
      <w:r w:rsidRPr="00625BB4">
        <w:rPr>
          <w:lang w:val="da-DK"/>
        </w:rPr>
        <w:t xml:space="preserve">Parterne kan ikke rette krav mod hinanden som følge af force majeure.  </w:t>
      </w:r>
    </w:p>
    <w:p w:rsidR="003900EF" w:rsidRPr="00C07B78" w:rsidRDefault="003900EF" w:rsidP="006C70CD">
      <w:pPr>
        <w:tabs>
          <w:tab w:val="left" w:pos="851"/>
        </w:tabs>
        <w:rPr>
          <w:lang w:val="da-DK"/>
        </w:rPr>
      </w:pPr>
    </w:p>
    <w:p w:rsidR="004126F2" w:rsidRPr="00C07B78" w:rsidRDefault="004126F2" w:rsidP="006C70CD">
      <w:pPr>
        <w:pStyle w:val="Overskrift2"/>
        <w:tabs>
          <w:tab w:val="left" w:pos="709"/>
        </w:tabs>
        <w:rPr>
          <w:lang w:val="da-DK"/>
        </w:rPr>
      </w:pPr>
      <w:r w:rsidRPr="00C07B78">
        <w:rPr>
          <w:lang w:val="da-DK"/>
        </w:rPr>
        <w:t>Manglende håndhævelse; Ændringer af Aftalen</w:t>
      </w:r>
    </w:p>
    <w:p w:rsidR="004126F2" w:rsidRPr="00C07B78" w:rsidRDefault="004126F2" w:rsidP="006C70CD">
      <w:pPr>
        <w:tabs>
          <w:tab w:val="left" w:pos="851"/>
        </w:tabs>
        <w:rPr>
          <w:lang w:val="da-DK"/>
        </w:rPr>
      </w:pPr>
      <w:r w:rsidRPr="00C07B78">
        <w:rPr>
          <w:lang w:val="da-DK"/>
        </w:rPr>
        <w:t>Købers afkald på at påberåbe sig Aftalens bestemme</w:t>
      </w:r>
      <w:r w:rsidRPr="00C07B78">
        <w:rPr>
          <w:lang w:val="da-DK"/>
        </w:rPr>
        <w:t>l</w:t>
      </w:r>
      <w:r w:rsidRPr="00C07B78">
        <w:rPr>
          <w:lang w:val="da-DK"/>
        </w:rPr>
        <w:t>ser, herunder misligholdelsesbeføjelser, skal meddeles Sælger skriftligt og har kun virkning for den konkrete misligholdelse, der har givet anledning til afkaldet.</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Købers manglende håndhævelse af Aftalens beste</w:t>
      </w:r>
      <w:r w:rsidRPr="00C07B78">
        <w:rPr>
          <w:lang w:val="da-DK"/>
        </w:rPr>
        <w:t>m</w:t>
      </w:r>
      <w:r w:rsidRPr="00C07B78">
        <w:rPr>
          <w:lang w:val="da-DK"/>
        </w:rPr>
        <w:t>melser og/eller Købers rettigheder i henhold til Aftalen udgør i ingen tilfælde et afkald på at påberåbe sig den pågældende bestemmelse/rettighed, ej heller for fre</w:t>
      </w:r>
      <w:r w:rsidRPr="00C07B78">
        <w:rPr>
          <w:lang w:val="da-DK"/>
        </w:rPr>
        <w:t>m</w:t>
      </w:r>
      <w:r w:rsidRPr="00C07B78">
        <w:rPr>
          <w:lang w:val="da-DK"/>
        </w:rPr>
        <w:t xml:space="preserve">tiden. </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Tillæg eller ændringer til Aftalen er kun gyldige, s</w:t>
      </w:r>
      <w:r w:rsidRPr="00C07B78">
        <w:rPr>
          <w:lang w:val="da-DK"/>
        </w:rPr>
        <w:t>å</w:t>
      </w:r>
      <w:r w:rsidRPr="00C07B78">
        <w:rPr>
          <w:lang w:val="da-DK"/>
        </w:rPr>
        <w:t xml:space="preserve">fremt de er nedfældet på skrift, og begge parter har givet deres skriftlige samtykke hertil. </w:t>
      </w:r>
    </w:p>
    <w:p w:rsidR="004126F2" w:rsidRPr="00C07B78" w:rsidRDefault="004126F2" w:rsidP="006C70CD">
      <w:pPr>
        <w:pStyle w:val="Overskrift2"/>
        <w:tabs>
          <w:tab w:val="left" w:pos="709"/>
        </w:tabs>
        <w:rPr>
          <w:lang w:val="da-DK"/>
        </w:rPr>
      </w:pPr>
      <w:r w:rsidRPr="00C07B78">
        <w:rPr>
          <w:lang w:val="da-DK"/>
        </w:rPr>
        <w:t>Tvister; Lovvalg og værneting</w:t>
      </w:r>
    </w:p>
    <w:p w:rsidR="004126F2" w:rsidRPr="00C07B78" w:rsidRDefault="004126F2" w:rsidP="006C70CD">
      <w:pPr>
        <w:tabs>
          <w:tab w:val="left" w:pos="851"/>
        </w:tabs>
        <w:rPr>
          <w:lang w:val="da-DK"/>
        </w:rPr>
      </w:pPr>
      <w:r w:rsidRPr="00C07B78">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 xml:space="preserve">Alle sådanne tvister, inklusive tvister, der vedrører Aftalens eksistens, gyldighed eller ophør, skal afgøres ved de almindelige danske domstole. </w:t>
      </w:r>
    </w:p>
    <w:p w:rsidR="00E85A85" w:rsidRPr="00C07B78" w:rsidRDefault="00E85A85" w:rsidP="006C70CD">
      <w:pPr>
        <w:tabs>
          <w:tab w:val="left" w:pos="851"/>
        </w:tabs>
        <w:rPr>
          <w:lang w:val="da-DK"/>
        </w:rPr>
      </w:pPr>
    </w:p>
    <w:sectPr w:rsidR="00E85A85" w:rsidRPr="00C07B78"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28" w:rsidRDefault="00C06628" w:rsidP="00DA3F3D">
      <w:pPr>
        <w:spacing w:line="240" w:lineRule="auto"/>
      </w:pPr>
      <w:r>
        <w:separator/>
      </w:r>
    </w:p>
  </w:endnote>
  <w:endnote w:type="continuationSeparator" w:id="0">
    <w:p w:rsidR="00C06628" w:rsidRDefault="00C06628"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28" w:rsidRDefault="00A82B7F">
    <w:pPr>
      <w:pStyle w:val="Sidefod"/>
    </w:pPr>
    <w:r>
      <w:t>FMI</w:t>
    </w:r>
    <w:r>
      <w:tab/>
      <w:t>Version 3.5</w:t>
    </w:r>
    <w:r w:rsidR="00C06628">
      <w:tab/>
    </w:r>
    <w:sdt>
      <w:sdtPr>
        <w:id w:val="7640939"/>
        <w:docPartObj>
          <w:docPartGallery w:val="Page Numbers (Bottom of Page)"/>
          <w:docPartUnique/>
        </w:docPartObj>
      </w:sdtPr>
      <w:sdtContent>
        <w:r w:rsidR="006605BE">
          <w:fldChar w:fldCharType="begin"/>
        </w:r>
        <w:r w:rsidR="00C06628">
          <w:instrText xml:space="preserve"> PAGE   \* MERGEFORMAT </w:instrText>
        </w:r>
        <w:r w:rsidR="006605BE">
          <w:fldChar w:fldCharType="separate"/>
        </w:r>
        <w:r w:rsidR="007A3BEC">
          <w:rPr>
            <w:noProof/>
          </w:rPr>
          <w:t>7</w:t>
        </w:r>
        <w:r w:rsidR="006605BE">
          <w:rPr>
            <w:noProof/>
          </w:rPr>
          <w:fldChar w:fldCharType="end"/>
        </w:r>
      </w:sdtContent>
    </w:sdt>
    <w:r w:rsidR="00C06628" w:rsidDel="008B15DD">
      <w:rPr>
        <w:lang w:val="da-DK"/>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28" w:rsidRDefault="00A82B7F">
    <w:pPr>
      <w:pStyle w:val="Sidefod"/>
    </w:pPr>
    <w:r>
      <w:t>FMI</w:t>
    </w:r>
    <w:r>
      <w:tab/>
      <w:t>Version 3.5</w:t>
    </w:r>
    <w:r w:rsidR="00C06628">
      <w:tab/>
    </w:r>
    <w:sdt>
      <w:sdtPr>
        <w:id w:val="23538993"/>
        <w:docPartObj>
          <w:docPartGallery w:val="Page Numbers (Bottom of Page)"/>
          <w:docPartUnique/>
        </w:docPartObj>
      </w:sdtPr>
      <w:sdtContent>
        <w:r w:rsidR="006605BE">
          <w:fldChar w:fldCharType="begin"/>
        </w:r>
        <w:r w:rsidR="00C06628">
          <w:instrText xml:space="preserve"> PAGE   \* MERGEFORMAT </w:instrText>
        </w:r>
        <w:r w:rsidR="006605BE">
          <w:fldChar w:fldCharType="separate"/>
        </w:r>
        <w:r w:rsidR="007A3BEC">
          <w:rPr>
            <w:noProof/>
          </w:rPr>
          <w:t>1</w:t>
        </w:r>
        <w:r w:rsidR="006605BE">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28" w:rsidRDefault="00C06628" w:rsidP="00DA3F3D">
      <w:pPr>
        <w:spacing w:line="240" w:lineRule="auto"/>
      </w:pPr>
      <w:r>
        <w:separator/>
      </w:r>
    </w:p>
  </w:footnote>
  <w:footnote w:type="continuationSeparator" w:id="0">
    <w:p w:rsidR="00C06628" w:rsidRDefault="00C06628"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28" w:rsidRDefault="006605BE">
    <w:pPr>
      <w:pStyle w:val="Sidehoved"/>
    </w:pPr>
    <w:r w:rsidRPr="006605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2" o:spid="_x0000_s91138"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C06628" w:rsidTr="00E85A85">
      <w:tc>
        <w:tcPr>
          <w:tcW w:w="2088" w:type="dxa"/>
        </w:tcPr>
        <w:p w:rsidR="00C06628" w:rsidRDefault="006605BE" w:rsidP="00E85A85">
          <w:r w:rsidRPr="006605BE">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3" o:spid="_x0000_s91139"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p>
      </w:tc>
      <w:tc>
        <w:tcPr>
          <w:tcW w:w="5400" w:type="dxa"/>
        </w:tcPr>
        <w:p w:rsidR="00C06628" w:rsidRDefault="00C06628" w:rsidP="00E85A85">
          <w:pPr>
            <w:jc w:val="center"/>
          </w:pPr>
        </w:p>
      </w:tc>
      <w:tc>
        <w:tcPr>
          <w:tcW w:w="1984" w:type="dxa"/>
        </w:tcPr>
        <w:p w:rsidR="00C06628" w:rsidRDefault="00C06628" w:rsidP="00E85A85">
          <w:pPr>
            <w:jc w:val="right"/>
          </w:pPr>
        </w:p>
      </w:tc>
    </w:tr>
  </w:tbl>
  <w:p w:rsidR="00C06628" w:rsidRDefault="00C0662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C06628" w:rsidTr="00E85A85">
      <w:tc>
        <w:tcPr>
          <w:tcW w:w="2088" w:type="dxa"/>
        </w:tcPr>
        <w:p w:rsidR="00C06628" w:rsidRDefault="006605BE" w:rsidP="00E85A85">
          <w:r w:rsidRPr="006605BE">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1" o:spid="_x0000_s91137"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r w:rsidR="00C06628">
            <w:rPr>
              <w:noProof/>
              <w:lang w:val="da-DK"/>
            </w:rPr>
            <w:t xml:space="preserve"> </w:t>
          </w:r>
          <w:r w:rsidR="00C06628" w:rsidRPr="00196E40">
            <w:rPr>
              <w:noProof/>
              <w:lang w:val="da-DK"/>
            </w:rPr>
            <w:drawing>
              <wp:inline distT="0" distB="0" distL="0" distR="0">
                <wp:extent cx="685800" cy="1073150"/>
                <wp:effectExtent l="1905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C06628" w:rsidRDefault="00C06628" w:rsidP="00E85A85">
          <w:pPr>
            <w:jc w:val="center"/>
            <w:rPr>
              <w:b/>
              <w:noProof/>
              <w:sz w:val="24"/>
            </w:rPr>
          </w:pPr>
        </w:p>
        <w:p w:rsidR="00C06628" w:rsidRDefault="00C06628" w:rsidP="00E85A85">
          <w:pPr>
            <w:jc w:val="center"/>
            <w:rPr>
              <w:b/>
              <w:noProof/>
              <w:sz w:val="24"/>
            </w:rPr>
          </w:pPr>
        </w:p>
        <w:p w:rsidR="00C06628" w:rsidRPr="0085781D" w:rsidRDefault="00C06628" w:rsidP="00E85A85">
          <w:pPr>
            <w:jc w:val="center"/>
            <w:rPr>
              <w:b/>
              <w:noProof/>
              <w:sz w:val="24"/>
            </w:rPr>
          </w:pPr>
          <w:r>
            <w:rPr>
              <w:b/>
              <w:noProof/>
              <w:sz w:val="24"/>
            </w:rPr>
            <w:t>FMI</w:t>
          </w:r>
        </w:p>
        <w:p w:rsidR="00C06628" w:rsidRDefault="00C06628" w:rsidP="00E85A85">
          <w:pPr>
            <w:jc w:val="center"/>
            <w:rPr>
              <w:b/>
              <w:sz w:val="24"/>
            </w:rPr>
          </w:pPr>
          <w:r>
            <w:rPr>
              <w:b/>
              <w:sz w:val="24"/>
            </w:rPr>
            <w:t>Standardbetingelser med bod</w:t>
          </w:r>
        </w:p>
        <w:p w:rsidR="00C06628" w:rsidRPr="00386C37" w:rsidRDefault="00C06628" w:rsidP="00E85A85">
          <w:pPr>
            <w:jc w:val="center"/>
            <w:rPr>
              <w:b/>
              <w:sz w:val="24"/>
            </w:rPr>
          </w:pPr>
          <w:r>
            <w:rPr>
              <w:b/>
              <w:sz w:val="24"/>
            </w:rPr>
            <w:t>VARER</w:t>
          </w:r>
        </w:p>
        <w:p w:rsidR="00C06628" w:rsidRDefault="00C06628" w:rsidP="00E85A85">
          <w:pPr>
            <w:jc w:val="center"/>
            <w:rPr>
              <w:b/>
              <w:sz w:val="24"/>
            </w:rPr>
          </w:pPr>
        </w:p>
        <w:p w:rsidR="00C06628" w:rsidRPr="00386C37" w:rsidRDefault="00C06628" w:rsidP="00E85A85">
          <w:pPr>
            <w:jc w:val="center"/>
            <w:rPr>
              <w:b/>
              <w:sz w:val="24"/>
            </w:rPr>
          </w:pPr>
        </w:p>
        <w:p w:rsidR="00C06628" w:rsidRDefault="00C06628" w:rsidP="00E85A85">
          <w:pPr>
            <w:jc w:val="center"/>
          </w:pPr>
        </w:p>
      </w:tc>
      <w:tc>
        <w:tcPr>
          <w:tcW w:w="1984" w:type="dxa"/>
        </w:tcPr>
        <w:p w:rsidR="00C06628" w:rsidRDefault="00C06628" w:rsidP="00E85A85">
          <w:pPr>
            <w:jc w:val="right"/>
          </w:pPr>
        </w:p>
      </w:tc>
    </w:tr>
  </w:tbl>
  <w:p w:rsidR="00C06628" w:rsidRDefault="00C0662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4B33044"/>
    <w:multiLevelType w:val="hybridMultilevel"/>
    <w:tmpl w:val="5060E3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6FF4925"/>
    <w:multiLevelType w:val="hybridMultilevel"/>
    <w:tmpl w:val="C090E922"/>
    <w:lvl w:ilvl="0" w:tplc="65E8145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DA47BF2"/>
    <w:multiLevelType w:val="hybridMultilevel"/>
    <w:tmpl w:val="6ECC069C"/>
    <w:lvl w:ilvl="0" w:tplc="2F9CC76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4"/>
  </w:num>
  <w:num w:numId="6">
    <w:abstractNumId w:val="4"/>
  </w:num>
  <w:num w:numId="7">
    <w:abstractNumId w:val="4"/>
  </w:num>
  <w:num w:numId="8">
    <w:abstractNumId w:val="4"/>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91140"/>
    <o:shapelayout v:ext="edit">
      <o:idmap v:ext="edit" data="89"/>
    </o:shapelayout>
  </w:hdrShapeDefaults>
  <w:footnotePr>
    <w:footnote w:id="-1"/>
    <w:footnote w:id="0"/>
  </w:footnotePr>
  <w:endnotePr>
    <w:endnote w:id="-1"/>
    <w:endnote w:id="0"/>
  </w:endnotePr>
  <w:compat/>
  <w:docVars>
    <w:docVar w:name="TMS_Template_ID" w:val="0"/>
  </w:docVars>
  <w:rsids>
    <w:rsidRoot w:val="000108B8"/>
    <w:rsid w:val="0000329A"/>
    <w:rsid w:val="000108B8"/>
    <w:rsid w:val="0001383D"/>
    <w:rsid w:val="0001545B"/>
    <w:rsid w:val="00017C6A"/>
    <w:rsid w:val="0002584F"/>
    <w:rsid w:val="0003147A"/>
    <w:rsid w:val="000348D0"/>
    <w:rsid w:val="00074CEE"/>
    <w:rsid w:val="000830B1"/>
    <w:rsid w:val="0008775F"/>
    <w:rsid w:val="00090D37"/>
    <w:rsid w:val="0009138B"/>
    <w:rsid w:val="000A6E41"/>
    <w:rsid w:val="000D75C4"/>
    <w:rsid w:val="000E07C6"/>
    <w:rsid w:val="000F2559"/>
    <w:rsid w:val="00101BB7"/>
    <w:rsid w:val="00104EDC"/>
    <w:rsid w:val="001107F7"/>
    <w:rsid w:val="00111A4F"/>
    <w:rsid w:val="0011224A"/>
    <w:rsid w:val="00146ACC"/>
    <w:rsid w:val="00147B26"/>
    <w:rsid w:val="00147BF2"/>
    <w:rsid w:val="00160F47"/>
    <w:rsid w:val="00181C6B"/>
    <w:rsid w:val="0019004B"/>
    <w:rsid w:val="00193022"/>
    <w:rsid w:val="00196E40"/>
    <w:rsid w:val="001A3E28"/>
    <w:rsid w:val="001A4078"/>
    <w:rsid w:val="001C58C3"/>
    <w:rsid w:val="001E13ED"/>
    <w:rsid w:val="001F1C13"/>
    <w:rsid w:val="002135D3"/>
    <w:rsid w:val="00214E06"/>
    <w:rsid w:val="002434D2"/>
    <w:rsid w:val="00244B0F"/>
    <w:rsid w:val="00260008"/>
    <w:rsid w:val="00262119"/>
    <w:rsid w:val="00273B3C"/>
    <w:rsid w:val="0029120B"/>
    <w:rsid w:val="002944BD"/>
    <w:rsid w:val="002A3081"/>
    <w:rsid w:val="002B36E6"/>
    <w:rsid w:val="002C72D9"/>
    <w:rsid w:val="002D3548"/>
    <w:rsid w:val="002D7FDE"/>
    <w:rsid w:val="002F0699"/>
    <w:rsid w:val="003006BE"/>
    <w:rsid w:val="00300EDD"/>
    <w:rsid w:val="00337D7C"/>
    <w:rsid w:val="0034591F"/>
    <w:rsid w:val="00347783"/>
    <w:rsid w:val="00360E21"/>
    <w:rsid w:val="00364CE0"/>
    <w:rsid w:val="00386C37"/>
    <w:rsid w:val="003900EF"/>
    <w:rsid w:val="00390734"/>
    <w:rsid w:val="00393117"/>
    <w:rsid w:val="003A143C"/>
    <w:rsid w:val="003A18FC"/>
    <w:rsid w:val="003A7F8D"/>
    <w:rsid w:val="003B283B"/>
    <w:rsid w:val="003B2970"/>
    <w:rsid w:val="003B554F"/>
    <w:rsid w:val="003B60FB"/>
    <w:rsid w:val="003B67DC"/>
    <w:rsid w:val="003B6DB4"/>
    <w:rsid w:val="003D3229"/>
    <w:rsid w:val="003D4571"/>
    <w:rsid w:val="003E606F"/>
    <w:rsid w:val="00407279"/>
    <w:rsid w:val="0041222C"/>
    <w:rsid w:val="004126F2"/>
    <w:rsid w:val="00416D31"/>
    <w:rsid w:val="004442DE"/>
    <w:rsid w:val="004667FD"/>
    <w:rsid w:val="00491F9E"/>
    <w:rsid w:val="004A3DB6"/>
    <w:rsid w:val="004A52AD"/>
    <w:rsid w:val="004A79BA"/>
    <w:rsid w:val="004B044B"/>
    <w:rsid w:val="004C31BD"/>
    <w:rsid w:val="004E070B"/>
    <w:rsid w:val="004E07C9"/>
    <w:rsid w:val="004E7608"/>
    <w:rsid w:val="00521118"/>
    <w:rsid w:val="005229D4"/>
    <w:rsid w:val="00527DAB"/>
    <w:rsid w:val="00575839"/>
    <w:rsid w:val="00577A39"/>
    <w:rsid w:val="00595E43"/>
    <w:rsid w:val="005A2764"/>
    <w:rsid w:val="005B1E24"/>
    <w:rsid w:val="005B3CF9"/>
    <w:rsid w:val="005B519E"/>
    <w:rsid w:val="005C5A95"/>
    <w:rsid w:val="005D537E"/>
    <w:rsid w:val="005F53E3"/>
    <w:rsid w:val="005F7BDE"/>
    <w:rsid w:val="00603DC2"/>
    <w:rsid w:val="006247F6"/>
    <w:rsid w:val="00625FC1"/>
    <w:rsid w:val="00641690"/>
    <w:rsid w:val="006605BE"/>
    <w:rsid w:val="00665DD8"/>
    <w:rsid w:val="0067572B"/>
    <w:rsid w:val="00685B98"/>
    <w:rsid w:val="00693EAC"/>
    <w:rsid w:val="006A2FA2"/>
    <w:rsid w:val="006A588B"/>
    <w:rsid w:val="006B41F4"/>
    <w:rsid w:val="006C70CD"/>
    <w:rsid w:val="006D2FF0"/>
    <w:rsid w:val="006F02E2"/>
    <w:rsid w:val="006F2C09"/>
    <w:rsid w:val="00703951"/>
    <w:rsid w:val="00715936"/>
    <w:rsid w:val="007549C7"/>
    <w:rsid w:val="00757177"/>
    <w:rsid w:val="0078493D"/>
    <w:rsid w:val="00791B0B"/>
    <w:rsid w:val="00796E1B"/>
    <w:rsid w:val="007A1C3D"/>
    <w:rsid w:val="007A3BEC"/>
    <w:rsid w:val="007A5C34"/>
    <w:rsid w:val="007D2C85"/>
    <w:rsid w:val="00807DCC"/>
    <w:rsid w:val="00811DA9"/>
    <w:rsid w:val="0081641F"/>
    <w:rsid w:val="00826A0C"/>
    <w:rsid w:val="00834101"/>
    <w:rsid w:val="008413AF"/>
    <w:rsid w:val="00845C3C"/>
    <w:rsid w:val="0084775C"/>
    <w:rsid w:val="00850B62"/>
    <w:rsid w:val="00852FC2"/>
    <w:rsid w:val="0085696D"/>
    <w:rsid w:val="0085781D"/>
    <w:rsid w:val="0086549F"/>
    <w:rsid w:val="00866473"/>
    <w:rsid w:val="008706EF"/>
    <w:rsid w:val="0089155A"/>
    <w:rsid w:val="008A0E1B"/>
    <w:rsid w:val="008A49CF"/>
    <w:rsid w:val="008B15DD"/>
    <w:rsid w:val="008B7911"/>
    <w:rsid w:val="008E32D2"/>
    <w:rsid w:val="008F72CD"/>
    <w:rsid w:val="00925B24"/>
    <w:rsid w:val="009273CE"/>
    <w:rsid w:val="00947FE2"/>
    <w:rsid w:val="009A34E5"/>
    <w:rsid w:val="009A3A3F"/>
    <w:rsid w:val="009A532F"/>
    <w:rsid w:val="009C0A30"/>
    <w:rsid w:val="009E3C1B"/>
    <w:rsid w:val="009F0293"/>
    <w:rsid w:val="00A0279C"/>
    <w:rsid w:val="00A176CE"/>
    <w:rsid w:val="00A24F3C"/>
    <w:rsid w:val="00A34DDD"/>
    <w:rsid w:val="00A4203F"/>
    <w:rsid w:val="00A57E38"/>
    <w:rsid w:val="00A61BCB"/>
    <w:rsid w:val="00A75A31"/>
    <w:rsid w:val="00A7796A"/>
    <w:rsid w:val="00A82B7F"/>
    <w:rsid w:val="00A8508F"/>
    <w:rsid w:val="00AB2FBB"/>
    <w:rsid w:val="00AD46E1"/>
    <w:rsid w:val="00AE7FF0"/>
    <w:rsid w:val="00AF1611"/>
    <w:rsid w:val="00B21367"/>
    <w:rsid w:val="00B32481"/>
    <w:rsid w:val="00B336DD"/>
    <w:rsid w:val="00B46FA6"/>
    <w:rsid w:val="00B735A1"/>
    <w:rsid w:val="00B75F98"/>
    <w:rsid w:val="00B95744"/>
    <w:rsid w:val="00B975D8"/>
    <w:rsid w:val="00BA4434"/>
    <w:rsid w:val="00BC1486"/>
    <w:rsid w:val="00BD7872"/>
    <w:rsid w:val="00C05A7B"/>
    <w:rsid w:val="00C06628"/>
    <w:rsid w:val="00C07B78"/>
    <w:rsid w:val="00C203F0"/>
    <w:rsid w:val="00C218C4"/>
    <w:rsid w:val="00C229CB"/>
    <w:rsid w:val="00C22B3E"/>
    <w:rsid w:val="00C25126"/>
    <w:rsid w:val="00C26ACE"/>
    <w:rsid w:val="00C36E57"/>
    <w:rsid w:val="00C43240"/>
    <w:rsid w:val="00C437D0"/>
    <w:rsid w:val="00C46D95"/>
    <w:rsid w:val="00C65077"/>
    <w:rsid w:val="00C80C6C"/>
    <w:rsid w:val="00C9149F"/>
    <w:rsid w:val="00C916D0"/>
    <w:rsid w:val="00C917B5"/>
    <w:rsid w:val="00CA2F74"/>
    <w:rsid w:val="00CA4B9D"/>
    <w:rsid w:val="00CA6969"/>
    <w:rsid w:val="00CB63BF"/>
    <w:rsid w:val="00CC7A87"/>
    <w:rsid w:val="00CE3A63"/>
    <w:rsid w:val="00CF7950"/>
    <w:rsid w:val="00D0284A"/>
    <w:rsid w:val="00D03AA5"/>
    <w:rsid w:val="00D4258E"/>
    <w:rsid w:val="00D50142"/>
    <w:rsid w:val="00D525CD"/>
    <w:rsid w:val="00D54A5B"/>
    <w:rsid w:val="00D717DE"/>
    <w:rsid w:val="00D80717"/>
    <w:rsid w:val="00D971AD"/>
    <w:rsid w:val="00DA3F3D"/>
    <w:rsid w:val="00DD38ED"/>
    <w:rsid w:val="00E25980"/>
    <w:rsid w:val="00E4551E"/>
    <w:rsid w:val="00E55742"/>
    <w:rsid w:val="00E75DB0"/>
    <w:rsid w:val="00E85A85"/>
    <w:rsid w:val="00E90B8F"/>
    <w:rsid w:val="00E97C58"/>
    <w:rsid w:val="00ED2102"/>
    <w:rsid w:val="00ED3382"/>
    <w:rsid w:val="00ED432A"/>
    <w:rsid w:val="00EF59EB"/>
    <w:rsid w:val="00F0427F"/>
    <w:rsid w:val="00F57AD3"/>
    <w:rsid w:val="00F61B2F"/>
    <w:rsid w:val="00F86B45"/>
    <w:rsid w:val="00FB5910"/>
    <w:rsid w:val="00FC090A"/>
    <w:rsid w:val="00FC5A8D"/>
    <w:rsid w:val="00FC6DE0"/>
    <w:rsid w:val="00FD2E9E"/>
    <w:rsid w:val="00FD5E88"/>
    <w:rsid w:val="00FD63A8"/>
    <w:rsid w:val="00FE611C"/>
    <w:rsid w:val="00FF3A9F"/>
    <w:rsid w:val="00FF40C9"/>
    <w:rsid w:val="00FF7D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1A3E28"/>
    <w:rPr>
      <w:b/>
      <w:bCs/>
    </w:rPr>
  </w:style>
  <w:style w:type="character" w:customStyle="1" w:styleId="KommentaremneTegn">
    <w:name w:val="Kommentaremne Tegn"/>
    <w:basedOn w:val="KommentartekstTegn"/>
    <w:link w:val="Kommentaremne"/>
    <w:uiPriority w:val="99"/>
    <w:semiHidden/>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character" w:styleId="Hyperlink">
    <w:name w:val="Hyperlink"/>
    <w:basedOn w:val="Standardskrifttypeiafsnit"/>
    <w:uiPriority w:val="99"/>
    <w:unhideWhenUsed/>
    <w:rsid w:val="008F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1715392">
      <w:bodyDiv w:val="1"/>
      <w:marLeft w:val="0"/>
      <w:marRight w:val="0"/>
      <w:marTop w:val="0"/>
      <w:marBottom w:val="0"/>
      <w:divBdr>
        <w:top w:val="none" w:sz="0" w:space="0" w:color="auto"/>
        <w:left w:val="none" w:sz="0" w:space="0" w:color="auto"/>
        <w:bottom w:val="none" w:sz="0" w:space="0" w:color="auto"/>
        <w:right w:val="none" w:sz="0" w:space="0" w:color="auto"/>
      </w:divBdr>
    </w:div>
    <w:div w:id="899286598">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710765257">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288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S-KTP-KRE-INVOICE@mil.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27</_dlc_DocId>
    <_dlc_DocIdUrl xmlns="bdcb8633-691f-4da4-8d2d-9cc5d7bdbf18">
      <Url>http://team.msp.forsvaret.fiin.dk/sites/FMT/proces-styring/JAInformation/_layouts/DocIdRedir.aspx?ID=VXRAPYVCQ6QD-2899-1327</Url>
      <Description>VXRAPYVCQ6QD-2899-1327</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2.xml><?xml version="1.0" encoding="utf-8"?>
<ds:datastoreItem xmlns:ds="http://schemas.openxmlformats.org/officeDocument/2006/customXml" ds:itemID="{56A6D189-6B73-48A6-993C-BA571E302AE1}">
  <ds:schemaRefs>
    <ds:schemaRef ds:uri="http://schemas.microsoft.com/office/2006/metadata/customXsn"/>
  </ds:schemaRefs>
</ds:datastoreItem>
</file>

<file path=customXml/itemProps3.xml><?xml version="1.0" encoding="utf-8"?>
<ds:datastoreItem xmlns:ds="http://schemas.openxmlformats.org/officeDocument/2006/customXml" ds:itemID="{776B2499-28E8-4B02-A7A7-00A7A3DAA0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C657C71-DBCB-4B26-A84F-0D1AEF39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6.xml><?xml version="1.0" encoding="utf-8"?>
<ds:datastoreItem xmlns:ds="http://schemas.openxmlformats.org/officeDocument/2006/customXml" ds:itemID="{0BDE1699-9428-4606-90E2-C7CB4FB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0</Words>
  <Characters>23730</Characters>
  <Application>Microsoft Office Word</Application>
  <DocSecurity>4</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5T10:35:00Z</dcterms:created>
  <dcterms:modified xsi:type="dcterms:W3CDTF">2017-01-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a2b3ef37-5527-4441-b03e-8d82dc7e6bba</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y fmtid="{D5CDD505-2E9C-101B-9397-08002B2CF9AE}" pid="12" name="ContentRemapped">
    <vt:lpwstr>true</vt:lpwstr>
  </property>
</Properties>
</file>